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C5FB" w14:textId="77777777" w:rsidR="001045EB" w:rsidRPr="001045EB" w:rsidRDefault="001045EB" w:rsidP="00723A4D">
      <w:pPr>
        <w:rPr>
          <w:rFonts w:ascii="Times New Roman" w:hAnsi="Times New Roman" w:cs="Times New Roman"/>
          <w:sz w:val="48"/>
          <w:szCs w:val="48"/>
        </w:rPr>
      </w:pPr>
      <w:r w:rsidRPr="001045EB">
        <w:t>Carátula</w:t>
      </w:r>
    </w:p>
    <w:p w14:paraId="187B0765" w14:textId="77777777" w:rsidR="009676A8" w:rsidRDefault="001045EB" w:rsidP="00723A4D">
      <w:r w:rsidRPr="001045EB">
        <w:br/>
      </w:r>
    </w:p>
    <w:p w14:paraId="5D6F4C81" w14:textId="77777777" w:rsidR="009676A8" w:rsidRPr="009676A8" w:rsidRDefault="009676A8" w:rsidP="00723A4D">
      <w:r>
        <w:br w:type="page"/>
      </w:r>
    </w:p>
    <w:p w14:paraId="020382C6" w14:textId="42D76CA2" w:rsidR="001045EB" w:rsidRPr="009676A8" w:rsidRDefault="001045EB" w:rsidP="00723A4D">
      <w:pPr>
        <w:rPr>
          <w:rFonts w:asciiTheme="minorHAnsi" w:hAnsiTheme="minorHAnsi" w:cstheme="minorBidi"/>
        </w:rPr>
      </w:pPr>
      <w:r w:rsidRPr="001045EB">
        <w:lastRenderedPageBreak/>
        <w:t>Dedicatoria y Agradecimientos</w:t>
      </w:r>
    </w:p>
    <w:p w14:paraId="7EF9ADEA" w14:textId="77777777" w:rsidR="009676A8" w:rsidRDefault="001045EB" w:rsidP="00723A4D">
      <w:r w:rsidRPr="001045EB">
        <w:br/>
      </w:r>
    </w:p>
    <w:p w14:paraId="2197C246" w14:textId="77777777" w:rsidR="00CA3F96" w:rsidRDefault="00CA3F96" w:rsidP="00723A4D">
      <w:r>
        <w:br w:type="page"/>
      </w:r>
    </w:p>
    <w:p w14:paraId="34BEF8EF" w14:textId="1D60B1F5" w:rsidR="00CA3F96" w:rsidRPr="009676A8" w:rsidRDefault="00CA3F96" w:rsidP="00723A4D">
      <w:pPr>
        <w:rPr>
          <w:rFonts w:asciiTheme="minorHAnsi" w:hAnsiTheme="minorHAnsi" w:cstheme="minorBidi"/>
        </w:rPr>
      </w:pPr>
      <w:r w:rsidRPr="001045EB">
        <w:lastRenderedPageBreak/>
        <w:t>Ficha resumen de trabajo</w:t>
      </w:r>
    </w:p>
    <w:p w14:paraId="71646DE3" w14:textId="43F96DA7" w:rsidR="00A664E0" w:rsidRDefault="009676A8" w:rsidP="00723A4D">
      <w:pPr>
        <w:sectPr w:rsidR="00A664E0" w:rsidSect="00A664E0">
          <w:footerReference w:type="even" r:id="rId8"/>
          <w:pgSz w:w="12240" w:h="15840"/>
          <w:pgMar w:top="1440" w:right="1440" w:bottom="1440" w:left="1440" w:header="708" w:footer="708" w:gutter="0"/>
          <w:pgNumType w:fmt="lowerRoman" w:start="1"/>
          <w:cols w:space="708"/>
          <w:docGrid w:linePitch="360"/>
        </w:sectPr>
      </w:pPr>
      <w:r>
        <w:br w:type="page"/>
      </w:r>
    </w:p>
    <w:p w14:paraId="7DF76546" w14:textId="77777777" w:rsidR="00723A4D" w:rsidRPr="00723A4D" w:rsidRDefault="001045EB" w:rsidP="00723A4D">
      <w:pPr>
        <w:jc w:val="center"/>
      </w:pPr>
      <w:r w:rsidRPr="00723A4D">
        <w:lastRenderedPageBreak/>
        <w:t>Índice de Contenido, indice de figuras y tablas</w:t>
      </w:r>
      <w:r w:rsidRPr="00723A4D">
        <w:br/>
      </w:r>
    </w:p>
    <w:sdt>
      <w:sdtPr>
        <w:id w:val="-589388097"/>
        <w:docPartObj>
          <w:docPartGallery w:val="Table of Contents"/>
          <w:docPartUnique/>
        </w:docPartObj>
      </w:sdtPr>
      <w:sdtEndPr>
        <w:rPr>
          <w:noProof/>
        </w:rPr>
      </w:sdtEndPr>
      <w:sdtContent>
        <w:p w14:paraId="7E81BD96" w14:textId="16F53920" w:rsidR="00C42B53" w:rsidRDefault="00C42B53" w:rsidP="00723A4D"/>
        <w:p w14:paraId="2C955897" w14:textId="3613ADA2" w:rsidR="00CE3040" w:rsidRDefault="00C42B53">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85013369" w:history="1">
            <w:r w:rsidR="00CE3040" w:rsidRPr="0010216F">
              <w:rPr>
                <w:rStyle w:val="Hyperlink"/>
                <w:noProof/>
              </w:rPr>
              <w:t>1 INTRODUCCIÓN</w:t>
            </w:r>
            <w:r w:rsidR="00CE3040">
              <w:rPr>
                <w:noProof/>
                <w:webHidden/>
              </w:rPr>
              <w:tab/>
            </w:r>
            <w:r w:rsidR="00CE3040">
              <w:rPr>
                <w:noProof/>
                <w:webHidden/>
              </w:rPr>
              <w:fldChar w:fldCharType="begin"/>
            </w:r>
            <w:r w:rsidR="00CE3040">
              <w:rPr>
                <w:noProof/>
                <w:webHidden/>
              </w:rPr>
              <w:instrText xml:space="preserve"> PAGEREF _Toc85013369 \h </w:instrText>
            </w:r>
            <w:r w:rsidR="00CE3040">
              <w:rPr>
                <w:noProof/>
                <w:webHidden/>
              </w:rPr>
            </w:r>
            <w:r w:rsidR="00CE3040">
              <w:rPr>
                <w:noProof/>
                <w:webHidden/>
              </w:rPr>
              <w:fldChar w:fldCharType="separate"/>
            </w:r>
            <w:r w:rsidR="00CE3040">
              <w:rPr>
                <w:noProof/>
                <w:webHidden/>
              </w:rPr>
              <w:t>1</w:t>
            </w:r>
            <w:r w:rsidR="00CE3040">
              <w:rPr>
                <w:noProof/>
                <w:webHidden/>
              </w:rPr>
              <w:fldChar w:fldCharType="end"/>
            </w:r>
          </w:hyperlink>
        </w:p>
        <w:p w14:paraId="78745428" w14:textId="69E1A8BB"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70" w:history="1">
            <w:r w:rsidRPr="0010216F">
              <w:rPr>
                <w:rStyle w:val="Hyperlink"/>
                <w:noProof/>
              </w:rPr>
              <w:t>1.1 PLANTEAMIENTO DEL PROBLEMA</w:t>
            </w:r>
            <w:r>
              <w:rPr>
                <w:noProof/>
                <w:webHidden/>
              </w:rPr>
              <w:tab/>
            </w:r>
            <w:r>
              <w:rPr>
                <w:noProof/>
                <w:webHidden/>
              </w:rPr>
              <w:fldChar w:fldCharType="begin"/>
            </w:r>
            <w:r>
              <w:rPr>
                <w:noProof/>
                <w:webHidden/>
              </w:rPr>
              <w:instrText xml:space="preserve"> PAGEREF _Toc85013370 \h </w:instrText>
            </w:r>
            <w:r>
              <w:rPr>
                <w:noProof/>
                <w:webHidden/>
              </w:rPr>
            </w:r>
            <w:r>
              <w:rPr>
                <w:noProof/>
                <w:webHidden/>
              </w:rPr>
              <w:fldChar w:fldCharType="separate"/>
            </w:r>
            <w:r>
              <w:rPr>
                <w:noProof/>
                <w:webHidden/>
              </w:rPr>
              <w:t>1</w:t>
            </w:r>
            <w:r>
              <w:rPr>
                <w:noProof/>
                <w:webHidden/>
              </w:rPr>
              <w:fldChar w:fldCharType="end"/>
            </w:r>
          </w:hyperlink>
        </w:p>
        <w:p w14:paraId="21CD8D0A" w14:textId="414C6B2B"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1" w:history="1">
            <w:r w:rsidRPr="0010216F">
              <w:rPr>
                <w:rStyle w:val="Hyperlink"/>
                <w:noProof/>
              </w:rPr>
              <w:t>1.1.1 Descripción del Problema</w:t>
            </w:r>
            <w:r>
              <w:rPr>
                <w:noProof/>
                <w:webHidden/>
              </w:rPr>
              <w:tab/>
            </w:r>
            <w:r>
              <w:rPr>
                <w:noProof/>
                <w:webHidden/>
              </w:rPr>
              <w:fldChar w:fldCharType="begin"/>
            </w:r>
            <w:r>
              <w:rPr>
                <w:noProof/>
                <w:webHidden/>
              </w:rPr>
              <w:instrText xml:space="preserve"> PAGEREF _Toc85013371 \h </w:instrText>
            </w:r>
            <w:r>
              <w:rPr>
                <w:noProof/>
                <w:webHidden/>
              </w:rPr>
            </w:r>
            <w:r>
              <w:rPr>
                <w:noProof/>
                <w:webHidden/>
              </w:rPr>
              <w:fldChar w:fldCharType="separate"/>
            </w:r>
            <w:r>
              <w:rPr>
                <w:noProof/>
                <w:webHidden/>
              </w:rPr>
              <w:t>1</w:t>
            </w:r>
            <w:r>
              <w:rPr>
                <w:noProof/>
                <w:webHidden/>
              </w:rPr>
              <w:fldChar w:fldCharType="end"/>
            </w:r>
          </w:hyperlink>
        </w:p>
        <w:p w14:paraId="65A8764C" w14:textId="67336FC8"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2" w:history="1">
            <w:r w:rsidRPr="0010216F">
              <w:rPr>
                <w:rStyle w:val="Hyperlink"/>
                <w:rFonts w:cs="Times New Roman"/>
                <w:noProof/>
              </w:rPr>
              <w:t>1.1.2</w:t>
            </w:r>
            <w:r w:rsidRPr="0010216F">
              <w:rPr>
                <w:rStyle w:val="Hyperlink"/>
                <w:noProof/>
              </w:rPr>
              <w:t xml:space="preserve"> Árbol del Problema</w:t>
            </w:r>
            <w:r>
              <w:rPr>
                <w:noProof/>
                <w:webHidden/>
              </w:rPr>
              <w:tab/>
            </w:r>
            <w:r>
              <w:rPr>
                <w:noProof/>
                <w:webHidden/>
              </w:rPr>
              <w:fldChar w:fldCharType="begin"/>
            </w:r>
            <w:r>
              <w:rPr>
                <w:noProof/>
                <w:webHidden/>
              </w:rPr>
              <w:instrText xml:space="preserve"> PAGEREF _Toc85013372 \h </w:instrText>
            </w:r>
            <w:r>
              <w:rPr>
                <w:noProof/>
                <w:webHidden/>
              </w:rPr>
            </w:r>
            <w:r>
              <w:rPr>
                <w:noProof/>
                <w:webHidden/>
              </w:rPr>
              <w:fldChar w:fldCharType="separate"/>
            </w:r>
            <w:r>
              <w:rPr>
                <w:noProof/>
                <w:webHidden/>
              </w:rPr>
              <w:t>2</w:t>
            </w:r>
            <w:r>
              <w:rPr>
                <w:noProof/>
                <w:webHidden/>
              </w:rPr>
              <w:fldChar w:fldCharType="end"/>
            </w:r>
          </w:hyperlink>
        </w:p>
        <w:p w14:paraId="0ACF2E42" w14:textId="7469432D"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73" w:history="1">
            <w:r w:rsidRPr="0010216F">
              <w:rPr>
                <w:rStyle w:val="Hyperlink"/>
                <w:noProof/>
              </w:rPr>
              <w:t>1.2 OBJETIVOS</w:t>
            </w:r>
            <w:r>
              <w:rPr>
                <w:noProof/>
                <w:webHidden/>
              </w:rPr>
              <w:tab/>
            </w:r>
            <w:r>
              <w:rPr>
                <w:noProof/>
                <w:webHidden/>
              </w:rPr>
              <w:fldChar w:fldCharType="begin"/>
            </w:r>
            <w:r>
              <w:rPr>
                <w:noProof/>
                <w:webHidden/>
              </w:rPr>
              <w:instrText xml:space="preserve"> PAGEREF _Toc85013373 \h </w:instrText>
            </w:r>
            <w:r>
              <w:rPr>
                <w:noProof/>
                <w:webHidden/>
              </w:rPr>
            </w:r>
            <w:r>
              <w:rPr>
                <w:noProof/>
                <w:webHidden/>
              </w:rPr>
              <w:fldChar w:fldCharType="separate"/>
            </w:r>
            <w:r>
              <w:rPr>
                <w:noProof/>
                <w:webHidden/>
              </w:rPr>
              <w:t>2</w:t>
            </w:r>
            <w:r>
              <w:rPr>
                <w:noProof/>
                <w:webHidden/>
              </w:rPr>
              <w:fldChar w:fldCharType="end"/>
            </w:r>
          </w:hyperlink>
        </w:p>
        <w:p w14:paraId="492E5BFD" w14:textId="1BDE8FD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4" w:history="1">
            <w:r w:rsidRPr="0010216F">
              <w:rPr>
                <w:rStyle w:val="Hyperlink"/>
                <w:rFonts w:cs="Times New Roman"/>
                <w:noProof/>
              </w:rPr>
              <w:t>1.2.1</w:t>
            </w:r>
            <w:r w:rsidRPr="0010216F">
              <w:rPr>
                <w:rStyle w:val="Hyperlink"/>
                <w:noProof/>
              </w:rPr>
              <w:t xml:space="preserve"> Objetivo General</w:t>
            </w:r>
            <w:r>
              <w:rPr>
                <w:noProof/>
                <w:webHidden/>
              </w:rPr>
              <w:tab/>
            </w:r>
            <w:r>
              <w:rPr>
                <w:noProof/>
                <w:webHidden/>
              </w:rPr>
              <w:fldChar w:fldCharType="begin"/>
            </w:r>
            <w:r>
              <w:rPr>
                <w:noProof/>
                <w:webHidden/>
              </w:rPr>
              <w:instrText xml:space="preserve"> PAGEREF _Toc85013374 \h </w:instrText>
            </w:r>
            <w:r>
              <w:rPr>
                <w:noProof/>
                <w:webHidden/>
              </w:rPr>
            </w:r>
            <w:r>
              <w:rPr>
                <w:noProof/>
                <w:webHidden/>
              </w:rPr>
              <w:fldChar w:fldCharType="separate"/>
            </w:r>
            <w:r>
              <w:rPr>
                <w:noProof/>
                <w:webHidden/>
              </w:rPr>
              <w:t>3</w:t>
            </w:r>
            <w:r>
              <w:rPr>
                <w:noProof/>
                <w:webHidden/>
              </w:rPr>
              <w:fldChar w:fldCharType="end"/>
            </w:r>
          </w:hyperlink>
        </w:p>
        <w:p w14:paraId="128BD3BA" w14:textId="49727D9A"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5" w:history="1">
            <w:r w:rsidRPr="0010216F">
              <w:rPr>
                <w:rStyle w:val="Hyperlink"/>
                <w:rFonts w:cs="Times New Roman"/>
                <w:noProof/>
              </w:rPr>
              <w:t>1.2.2</w:t>
            </w:r>
            <w:r w:rsidRPr="0010216F">
              <w:rPr>
                <w:rStyle w:val="Hyperlink"/>
                <w:noProof/>
              </w:rPr>
              <w:t xml:space="preserve"> Objetivos Específicos</w:t>
            </w:r>
            <w:r>
              <w:rPr>
                <w:noProof/>
                <w:webHidden/>
              </w:rPr>
              <w:tab/>
            </w:r>
            <w:r>
              <w:rPr>
                <w:noProof/>
                <w:webHidden/>
              </w:rPr>
              <w:fldChar w:fldCharType="begin"/>
            </w:r>
            <w:r>
              <w:rPr>
                <w:noProof/>
                <w:webHidden/>
              </w:rPr>
              <w:instrText xml:space="preserve"> PAGEREF _Toc85013375 \h </w:instrText>
            </w:r>
            <w:r>
              <w:rPr>
                <w:noProof/>
                <w:webHidden/>
              </w:rPr>
            </w:r>
            <w:r>
              <w:rPr>
                <w:noProof/>
                <w:webHidden/>
              </w:rPr>
              <w:fldChar w:fldCharType="separate"/>
            </w:r>
            <w:r>
              <w:rPr>
                <w:noProof/>
                <w:webHidden/>
              </w:rPr>
              <w:t>3</w:t>
            </w:r>
            <w:r>
              <w:rPr>
                <w:noProof/>
                <w:webHidden/>
              </w:rPr>
              <w:fldChar w:fldCharType="end"/>
            </w:r>
          </w:hyperlink>
        </w:p>
        <w:p w14:paraId="19463FBE" w14:textId="75A36C82"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76" w:history="1">
            <w:r w:rsidRPr="0010216F">
              <w:rPr>
                <w:rStyle w:val="Hyperlink"/>
                <w:noProof/>
              </w:rPr>
              <w:t>1.3 ANTECEDENTES</w:t>
            </w:r>
            <w:r>
              <w:rPr>
                <w:noProof/>
                <w:webHidden/>
              </w:rPr>
              <w:tab/>
            </w:r>
            <w:r>
              <w:rPr>
                <w:noProof/>
                <w:webHidden/>
              </w:rPr>
              <w:fldChar w:fldCharType="begin"/>
            </w:r>
            <w:r>
              <w:rPr>
                <w:noProof/>
                <w:webHidden/>
              </w:rPr>
              <w:instrText xml:space="preserve"> PAGEREF _Toc85013376 \h </w:instrText>
            </w:r>
            <w:r>
              <w:rPr>
                <w:noProof/>
                <w:webHidden/>
              </w:rPr>
            </w:r>
            <w:r>
              <w:rPr>
                <w:noProof/>
                <w:webHidden/>
              </w:rPr>
              <w:fldChar w:fldCharType="separate"/>
            </w:r>
            <w:r>
              <w:rPr>
                <w:noProof/>
                <w:webHidden/>
              </w:rPr>
              <w:t>3</w:t>
            </w:r>
            <w:r>
              <w:rPr>
                <w:noProof/>
                <w:webHidden/>
              </w:rPr>
              <w:fldChar w:fldCharType="end"/>
            </w:r>
          </w:hyperlink>
        </w:p>
        <w:p w14:paraId="37082634" w14:textId="5EAD3F01"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77" w:history="1">
            <w:r w:rsidRPr="0010216F">
              <w:rPr>
                <w:rStyle w:val="Hyperlink"/>
                <w:noProof/>
              </w:rPr>
              <w:t>1.4 JUSTIFICACIÓN</w:t>
            </w:r>
            <w:r>
              <w:rPr>
                <w:noProof/>
                <w:webHidden/>
              </w:rPr>
              <w:tab/>
            </w:r>
            <w:r>
              <w:rPr>
                <w:noProof/>
                <w:webHidden/>
              </w:rPr>
              <w:fldChar w:fldCharType="begin"/>
            </w:r>
            <w:r>
              <w:rPr>
                <w:noProof/>
                <w:webHidden/>
              </w:rPr>
              <w:instrText xml:space="preserve"> PAGEREF _Toc85013377 \h </w:instrText>
            </w:r>
            <w:r>
              <w:rPr>
                <w:noProof/>
                <w:webHidden/>
              </w:rPr>
            </w:r>
            <w:r>
              <w:rPr>
                <w:noProof/>
                <w:webHidden/>
              </w:rPr>
              <w:fldChar w:fldCharType="separate"/>
            </w:r>
            <w:r>
              <w:rPr>
                <w:noProof/>
                <w:webHidden/>
              </w:rPr>
              <w:t>4</w:t>
            </w:r>
            <w:r>
              <w:rPr>
                <w:noProof/>
                <w:webHidden/>
              </w:rPr>
              <w:fldChar w:fldCharType="end"/>
            </w:r>
          </w:hyperlink>
        </w:p>
        <w:p w14:paraId="4EAE6BFC" w14:textId="26D27C9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8" w:history="1">
            <w:r w:rsidRPr="0010216F">
              <w:rPr>
                <w:rStyle w:val="Hyperlink"/>
                <w:rFonts w:cs="Times New Roman"/>
                <w:noProof/>
              </w:rPr>
              <w:t>1.4.1</w:t>
            </w:r>
            <w:r w:rsidRPr="0010216F">
              <w:rPr>
                <w:rStyle w:val="Hyperlink"/>
                <w:noProof/>
                <w:lang w:val="en-US"/>
              </w:rPr>
              <w:t xml:space="preserve"> J</w:t>
            </w:r>
            <w:r w:rsidRPr="0010216F">
              <w:rPr>
                <w:rStyle w:val="Hyperlink"/>
                <w:noProof/>
              </w:rPr>
              <w:t>ustificación económica, social</w:t>
            </w:r>
            <w:r>
              <w:rPr>
                <w:noProof/>
                <w:webHidden/>
              </w:rPr>
              <w:tab/>
            </w:r>
            <w:r>
              <w:rPr>
                <w:noProof/>
                <w:webHidden/>
              </w:rPr>
              <w:fldChar w:fldCharType="begin"/>
            </w:r>
            <w:r>
              <w:rPr>
                <w:noProof/>
                <w:webHidden/>
              </w:rPr>
              <w:instrText xml:space="preserve"> PAGEREF _Toc85013378 \h </w:instrText>
            </w:r>
            <w:r>
              <w:rPr>
                <w:noProof/>
                <w:webHidden/>
              </w:rPr>
            </w:r>
            <w:r>
              <w:rPr>
                <w:noProof/>
                <w:webHidden/>
              </w:rPr>
              <w:fldChar w:fldCharType="separate"/>
            </w:r>
            <w:r>
              <w:rPr>
                <w:noProof/>
                <w:webHidden/>
              </w:rPr>
              <w:t>4</w:t>
            </w:r>
            <w:r>
              <w:rPr>
                <w:noProof/>
                <w:webHidden/>
              </w:rPr>
              <w:fldChar w:fldCharType="end"/>
            </w:r>
          </w:hyperlink>
        </w:p>
        <w:p w14:paraId="14718D3F" w14:textId="2AA8A588"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79" w:history="1">
            <w:r w:rsidRPr="0010216F">
              <w:rPr>
                <w:rStyle w:val="Hyperlink"/>
                <w:rFonts w:cs="Times New Roman"/>
                <w:noProof/>
              </w:rPr>
              <w:t>1.4.2</w:t>
            </w:r>
            <w:r w:rsidRPr="0010216F">
              <w:rPr>
                <w:rStyle w:val="Hyperlink"/>
                <w:noProof/>
              </w:rPr>
              <w:t xml:space="preserve"> Justificación Metodológica, Académica</w:t>
            </w:r>
            <w:r>
              <w:rPr>
                <w:noProof/>
                <w:webHidden/>
              </w:rPr>
              <w:tab/>
            </w:r>
            <w:r>
              <w:rPr>
                <w:noProof/>
                <w:webHidden/>
              </w:rPr>
              <w:fldChar w:fldCharType="begin"/>
            </w:r>
            <w:r>
              <w:rPr>
                <w:noProof/>
                <w:webHidden/>
              </w:rPr>
              <w:instrText xml:space="preserve"> PAGEREF _Toc85013379 \h </w:instrText>
            </w:r>
            <w:r>
              <w:rPr>
                <w:noProof/>
                <w:webHidden/>
              </w:rPr>
            </w:r>
            <w:r>
              <w:rPr>
                <w:noProof/>
                <w:webHidden/>
              </w:rPr>
              <w:fldChar w:fldCharType="separate"/>
            </w:r>
            <w:r>
              <w:rPr>
                <w:noProof/>
                <w:webHidden/>
              </w:rPr>
              <w:t>4</w:t>
            </w:r>
            <w:r>
              <w:rPr>
                <w:noProof/>
                <w:webHidden/>
              </w:rPr>
              <w:fldChar w:fldCharType="end"/>
            </w:r>
          </w:hyperlink>
        </w:p>
        <w:p w14:paraId="63447689" w14:textId="418FF7C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80" w:history="1">
            <w:r w:rsidRPr="0010216F">
              <w:rPr>
                <w:rStyle w:val="Hyperlink"/>
                <w:rFonts w:cs="Times New Roman"/>
                <w:noProof/>
              </w:rPr>
              <w:t>1.4.3</w:t>
            </w:r>
            <w:r w:rsidRPr="0010216F">
              <w:rPr>
                <w:rStyle w:val="Hyperlink"/>
                <w:noProof/>
              </w:rPr>
              <w:t xml:space="preserve"> Justificación Extra Académica</w:t>
            </w:r>
            <w:r>
              <w:rPr>
                <w:noProof/>
                <w:webHidden/>
              </w:rPr>
              <w:tab/>
            </w:r>
            <w:r>
              <w:rPr>
                <w:noProof/>
                <w:webHidden/>
              </w:rPr>
              <w:fldChar w:fldCharType="begin"/>
            </w:r>
            <w:r>
              <w:rPr>
                <w:noProof/>
                <w:webHidden/>
              </w:rPr>
              <w:instrText xml:space="preserve"> PAGEREF _Toc85013380 \h </w:instrText>
            </w:r>
            <w:r>
              <w:rPr>
                <w:noProof/>
                <w:webHidden/>
              </w:rPr>
            </w:r>
            <w:r>
              <w:rPr>
                <w:noProof/>
                <w:webHidden/>
              </w:rPr>
              <w:fldChar w:fldCharType="separate"/>
            </w:r>
            <w:r>
              <w:rPr>
                <w:noProof/>
                <w:webHidden/>
              </w:rPr>
              <w:t>4</w:t>
            </w:r>
            <w:r>
              <w:rPr>
                <w:noProof/>
                <w:webHidden/>
              </w:rPr>
              <w:fldChar w:fldCharType="end"/>
            </w:r>
          </w:hyperlink>
        </w:p>
        <w:p w14:paraId="54845F01" w14:textId="4373DABD"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81" w:history="1">
            <w:r w:rsidRPr="0010216F">
              <w:rPr>
                <w:rStyle w:val="Hyperlink"/>
                <w:noProof/>
              </w:rPr>
              <w:t>1.5 ALCANCE</w:t>
            </w:r>
            <w:r>
              <w:rPr>
                <w:noProof/>
                <w:webHidden/>
              </w:rPr>
              <w:tab/>
            </w:r>
            <w:r>
              <w:rPr>
                <w:noProof/>
                <w:webHidden/>
              </w:rPr>
              <w:fldChar w:fldCharType="begin"/>
            </w:r>
            <w:r>
              <w:rPr>
                <w:noProof/>
                <w:webHidden/>
              </w:rPr>
              <w:instrText xml:space="preserve"> PAGEREF _Toc85013381 \h </w:instrText>
            </w:r>
            <w:r>
              <w:rPr>
                <w:noProof/>
                <w:webHidden/>
              </w:rPr>
            </w:r>
            <w:r>
              <w:rPr>
                <w:noProof/>
                <w:webHidden/>
              </w:rPr>
              <w:fldChar w:fldCharType="separate"/>
            </w:r>
            <w:r>
              <w:rPr>
                <w:noProof/>
                <w:webHidden/>
              </w:rPr>
              <w:t>4</w:t>
            </w:r>
            <w:r>
              <w:rPr>
                <w:noProof/>
                <w:webHidden/>
              </w:rPr>
              <w:fldChar w:fldCharType="end"/>
            </w:r>
          </w:hyperlink>
        </w:p>
        <w:p w14:paraId="753D7F27" w14:textId="4910FDEA"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82" w:history="1">
            <w:r w:rsidRPr="0010216F">
              <w:rPr>
                <w:rStyle w:val="Hyperlink"/>
                <w:noProof/>
              </w:rPr>
              <w:t>1.6 LÍMITES</w:t>
            </w:r>
            <w:r>
              <w:rPr>
                <w:noProof/>
                <w:webHidden/>
              </w:rPr>
              <w:tab/>
            </w:r>
            <w:r>
              <w:rPr>
                <w:noProof/>
                <w:webHidden/>
              </w:rPr>
              <w:fldChar w:fldCharType="begin"/>
            </w:r>
            <w:r>
              <w:rPr>
                <w:noProof/>
                <w:webHidden/>
              </w:rPr>
              <w:instrText xml:space="preserve"> PAGEREF _Toc85013382 \h </w:instrText>
            </w:r>
            <w:r>
              <w:rPr>
                <w:noProof/>
                <w:webHidden/>
              </w:rPr>
            </w:r>
            <w:r>
              <w:rPr>
                <w:noProof/>
                <w:webHidden/>
              </w:rPr>
              <w:fldChar w:fldCharType="separate"/>
            </w:r>
            <w:r>
              <w:rPr>
                <w:noProof/>
                <w:webHidden/>
              </w:rPr>
              <w:t>5</w:t>
            </w:r>
            <w:r>
              <w:rPr>
                <w:noProof/>
                <w:webHidden/>
              </w:rPr>
              <w:fldChar w:fldCharType="end"/>
            </w:r>
          </w:hyperlink>
        </w:p>
        <w:p w14:paraId="5343FA8C" w14:textId="663D14F6"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83" w:history="1">
            <w:r w:rsidRPr="0010216F">
              <w:rPr>
                <w:rStyle w:val="Hyperlink"/>
                <w:noProof/>
              </w:rPr>
              <w:t>1.7 DISEÑO METODOLÓGICO</w:t>
            </w:r>
            <w:r>
              <w:rPr>
                <w:noProof/>
                <w:webHidden/>
              </w:rPr>
              <w:tab/>
            </w:r>
            <w:r>
              <w:rPr>
                <w:noProof/>
                <w:webHidden/>
              </w:rPr>
              <w:fldChar w:fldCharType="begin"/>
            </w:r>
            <w:r>
              <w:rPr>
                <w:noProof/>
                <w:webHidden/>
              </w:rPr>
              <w:instrText xml:space="preserve"> PAGEREF _Toc85013383 \h </w:instrText>
            </w:r>
            <w:r>
              <w:rPr>
                <w:noProof/>
                <w:webHidden/>
              </w:rPr>
            </w:r>
            <w:r>
              <w:rPr>
                <w:noProof/>
                <w:webHidden/>
              </w:rPr>
              <w:fldChar w:fldCharType="separate"/>
            </w:r>
            <w:r>
              <w:rPr>
                <w:noProof/>
                <w:webHidden/>
              </w:rPr>
              <w:t>5</w:t>
            </w:r>
            <w:r>
              <w:rPr>
                <w:noProof/>
                <w:webHidden/>
              </w:rPr>
              <w:fldChar w:fldCharType="end"/>
            </w:r>
          </w:hyperlink>
        </w:p>
        <w:p w14:paraId="71EF9E9A" w14:textId="246777E6"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84" w:history="1">
            <w:r w:rsidRPr="0010216F">
              <w:rPr>
                <w:rStyle w:val="Hyperlink"/>
                <w:rFonts w:cs="Times New Roman"/>
                <w:noProof/>
              </w:rPr>
              <w:t>1.7.1</w:t>
            </w:r>
            <w:r w:rsidRPr="0010216F">
              <w:rPr>
                <w:rStyle w:val="Hyperlink"/>
                <w:noProof/>
              </w:rPr>
              <w:t xml:space="preserve"> Planificación</w:t>
            </w:r>
            <w:r>
              <w:rPr>
                <w:noProof/>
                <w:webHidden/>
              </w:rPr>
              <w:tab/>
            </w:r>
            <w:r>
              <w:rPr>
                <w:noProof/>
                <w:webHidden/>
              </w:rPr>
              <w:fldChar w:fldCharType="begin"/>
            </w:r>
            <w:r>
              <w:rPr>
                <w:noProof/>
                <w:webHidden/>
              </w:rPr>
              <w:instrText xml:space="preserve"> PAGEREF _Toc85013384 \h </w:instrText>
            </w:r>
            <w:r>
              <w:rPr>
                <w:noProof/>
                <w:webHidden/>
              </w:rPr>
            </w:r>
            <w:r>
              <w:rPr>
                <w:noProof/>
                <w:webHidden/>
              </w:rPr>
              <w:fldChar w:fldCharType="separate"/>
            </w:r>
            <w:r>
              <w:rPr>
                <w:noProof/>
                <w:webHidden/>
              </w:rPr>
              <w:t>6</w:t>
            </w:r>
            <w:r>
              <w:rPr>
                <w:noProof/>
                <w:webHidden/>
              </w:rPr>
              <w:fldChar w:fldCharType="end"/>
            </w:r>
          </w:hyperlink>
        </w:p>
        <w:p w14:paraId="10A480AB" w14:textId="1927F422"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85" w:history="1">
            <w:r w:rsidRPr="0010216F">
              <w:rPr>
                <w:rStyle w:val="Hyperlink"/>
                <w:rFonts w:cs="Times New Roman"/>
                <w:noProof/>
              </w:rPr>
              <w:t>1.7.2</w:t>
            </w:r>
            <w:r w:rsidRPr="0010216F">
              <w:rPr>
                <w:rStyle w:val="Hyperlink"/>
                <w:noProof/>
              </w:rPr>
              <w:t xml:space="preserve"> Cronograma</w:t>
            </w:r>
            <w:r>
              <w:rPr>
                <w:noProof/>
                <w:webHidden/>
              </w:rPr>
              <w:tab/>
            </w:r>
            <w:r>
              <w:rPr>
                <w:noProof/>
                <w:webHidden/>
              </w:rPr>
              <w:fldChar w:fldCharType="begin"/>
            </w:r>
            <w:r>
              <w:rPr>
                <w:noProof/>
                <w:webHidden/>
              </w:rPr>
              <w:instrText xml:space="preserve"> PAGEREF _Toc85013385 \h </w:instrText>
            </w:r>
            <w:r>
              <w:rPr>
                <w:noProof/>
                <w:webHidden/>
              </w:rPr>
            </w:r>
            <w:r>
              <w:rPr>
                <w:noProof/>
                <w:webHidden/>
              </w:rPr>
              <w:fldChar w:fldCharType="separate"/>
            </w:r>
            <w:r>
              <w:rPr>
                <w:noProof/>
                <w:webHidden/>
              </w:rPr>
              <w:t>10</w:t>
            </w:r>
            <w:r>
              <w:rPr>
                <w:noProof/>
                <w:webHidden/>
              </w:rPr>
              <w:fldChar w:fldCharType="end"/>
            </w:r>
          </w:hyperlink>
        </w:p>
        <w:p w14:paraId="11E8EA61" w14:textId="2B4BC620" w:rsidR="00CE3040" w:rsidRDefault="00CE3040">
          <w:pPr>
            <w:pStyle w:val="TOC1"/>
            <w:rPr>
              <w:rFonts w:asciiTheme="minorHAnsi" w:eastAsiaTheme="minorEastAsia" w:hAnsiTheme="minorHAnsi" w:cstheme="minorBidi"/>
              <w:b w:val="0"/>
              <w:bCs w:val="0"/>
              <w:i w:val="0"/>
              <w:iCs w:val="0"/>
              <w:noProof/>
            </w:rPr>
          </w:pPr>
          <w:hyperlink w:anchor="_Toc85013386" w:history="1">
            <w:r w:rsidRPr="0010216F">
              <w:rPr>
                <w:rStyle w:val="Hyperlink"/>
                <w:noProof/>
              </w:rPr>
              <w:t>2 MARCO TEÓRICO</w:t>
            </w:r>
            <w:r>
              <w:rPr>
                <w:noProof/>
                <w:webHidden/>
              </w:rPr>
              <w:tab/>
            </w:r>
            <w:r>
              <w:rPr>
                <w:noProof/>
                <w:webHidden/>
              </w:rPr>
              <w:fldChar w:fldCharType="begin"/>
            </w:r>
            <w:r>
              <w:rPr>
                <w:noProof/>
                <w:webHidden/>
              </w:rPr>
              <w:instrText xml:space="preserve"> PAGEREF _Toc85013386 \h </w:instrText>
            </w:r>
            <w:r>
              <w:rPr>
                <w:noProof/>
                <w:webHidden/>
              </w:rPr>
            </w:r>
            <w:r>
              <w:rPr>
                <w:noProof/>
                <w:webHidden/>
              </w:rPr>
              <w:fldChar w:fldCharType="separate"/>
            </w:r>
            <w:r>
              <w:rPr>
                <w:noProof/>
                <w:webHidden/>
              </w:rPr>
              <w:t>15</w:t>
            </w:r>
            <w:r>
              <w:rPr>
                <w:noProof/>
                <w:webHidden/>
              </w:rPr>
              <w:fldChar w:fldCharType="end"/>
            </w:r>
          </w:hyperlink>
        </w:p>
        <w:p w14:paraId="2F743EF1" w14:textId="3B2B41C0"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87" w:history="1">
            <w:r w:rsidRPr="0010216F">
              <w:rPr>
                <w:rStyle w:val="Hyperlink"/>
                <w:noProof/>
              </w:rPr>
              <w:t>2.1 ANTECEDENTES</w:t>
            </w:r>
            <w:r>
              <w:rPr>
                <w:noProof/>
                <w:webHidden/>
              </w:rPr>
              <w:tab/>
            </w:r>
            <w:r>
              <w:rPr>
                <w:noProof/>
                <w:webHidden/>
              </w:rPr>
              <w:fldChar w:fldCharType="begin"/>
            </w:r>
            <w:r>
              <w:rPr>
                <w:noProof/>
                <w:webHidden/>
              </w:rPr>
              <w:instrText xml:space="preserve"> PAGEREF _Toc85013387 \h </w:instrText>
            </w:r>
            <w:r>
              <w:rPr>
                <w:noProof/>
                <w:webHidden/>
              </w:rPr>
            </w:r>
            <w:r>
              <w:rPr>
                <w:noProof/>
                <w:webHidden/>
              </w:rPr>
              <w:fldChar w:fldCharType="separate"/>
            </w:r>
            <w:r>
              <w:rPr>
                <w:noProof/>
                <w:webHidden/>
              </w:rPr>
              <w:t>15</w:t>
            </w:r>
            <w:r>
              <w:rPr>
                <w:noProof/>
                <w:webHidden/>
              </w:rPr>
              <w:fldChar w:fldCharType="end"/>
            </w:r>
          </w:hyperlink>
        </w:p>
        <w:p w14:paraId="199F63C4" w14:textId="6625AC1C"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88" w:history="1">
            <w:r w:rsidRPr="0010216F">
              <w:rPr>
                <w:rStyle w:val="Hyperlink"/>
                <w:noProof/>
              </w:rPr>
              <w:t>2.2 MARCO INSTITUCIONAL</w:t>
            </w:r>
            <w:r>
              <w:rPr>
                <w:noProof/>
                <w:webHidden/>
              </w:rPr>
              <w:tab/>
            </w:r>
            <w:r>
              <w:rPr>
                <w:noProof/>
                <w:webHidden/>
              </w:rPr>
              <w:fldChar w:fldCharType="begin"/>
            </w:r>
            <w:r>
              <w:rPr>
                <w:noProof/>
                <w:webHidden/>
              </w:rPr>
              <w:instrText xml:space="preserve"> PAGEREF _Toc85013388 \h </w:instrText>
            </w:r>
            <w:r>
              <w:rPr>
                <w:noProof/>
                <w:webHidden/>
              </w:rPr>
            </w:r>
            <w:r>
              <w:rPr>
                <w:noProof/>
                <w:webHidden/>
              </w:rPr>
              <w:fldChar w:fldCharType="separate"/>
            </w:r>
            <w:r>
              <w:rPr>
                <w:noProof/>
                <w:webHidden/>
              </w:rPr>
              <w:t>15</w:t>
            </w:r>
            <w:r>
              <w:rPr>
                <w:noProof/>
                <w:webHidden/>
              </w:rPr>
              <w:fldChar w:fldCharType="end"/>
            </w:r>
          </w:hyperlink>
        </w:p>
        <w:p w14:paraId="12C3233C" w14:textId="6B0396F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89" w:history="1">
            <w:r w:rsidRPr="0010216F">
              <w:rPr>
                <w:rStyle w:val="Hyperlink"/>
                <w:noProof/>
              </w:rPr>
              <w:t>2.2.1 Organigrama</w:t>
            </w:r>
            <w:r>
              <w:rPr>
                <w:noProof/>
                <w:webHidden/>
              </w:rPr>
              <w:tab/>
            </w:r>
            <w:r>
              <w:rPr>
                <w:noProof/>
                <w:webHidden/>
              </w:rPr>
              <w:fldChar w:fldCharType="begin"/>
            </w:r>
            <w:r>
              <w:rPr>
                <w:noProof/>
                <w:webHidden/>
              </w:rPr>
              <w:instrText xml:space="preserve"> PAGEREF _Toc85013389 \h </w:instrText>
            </w:r>
            <w:r>
              <w:rPr>
                <w:noProof/>
                <w:webHidden/>
              </w:rPr>
            </w:r>
            <w:r>
              <w:rPr>
                <w:noProof/>
                <w:webHidden/>
              </w:rPr>
              <w:fldChar w:fldCharType="separate"/>
            </w:r>
            <w:r>
              <w:rPr>
                <w:noProof/>
                <w:webHidden/>
              </w:rPr>
              <w:t>15</w:t>
            </w:r>
            <w:r>
              <w:rPr>
                <w:noProof/>
                <w:webHidden/>
              </w:rPr>
              <w:fldChar w:fldCharType="end"/>
            </w:r>
          </w:hyperlink>
        </w:p>
        <w:p w14:paraId="632B5DC8" w14:textId="7350055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90" w:history="1">
            <w:r w:rsidRPr="0010216F">
              <w:rPr>
                <w:rStyle w:val="Hyperlink"/>
                <w:noProof/>
              </w:rPr>
              <w:t>2.2.2 Descripción de Roles/Funciones</w:t>
            </w:r>
            <w:r>
              <w:rPr>
                <w:noProof/>
                <w:webHidden/>
              </w:rPr>
              <w:tab/>
            </w:r>
            <w:r>
              <w:rPr>
                <w:noProof/>
                <w:webHidden/>
              </w:rPr>
              <w:fldChar w:fldCharType="begin"/>
            </w:r>
            <w:r>
              <w:rPr>
                <w:noProof/>
                <w:webHidden/>
              </w:rPr>
              <w:instrText xml:space="preserve"> PAGEREF _Toc85013390 \h </w:instrText>
            </w:r>
            <w:r>
              <w:rPr>
                <w:noProof/>
                <w:webHidden/>
              </w:rPr>
            </w:r>
            <w:r>
              <w:rPr>
                <w:noProof/>
                <w:webHidden/>
              </w:rPr>
              <w:fldChar w:fldCharType="separate"/>
            </w:r>
            <w:r>
              <w:rPr>
                <w:noProof/>
                <w:webHidden/>
              </w:rPr>
              <w:t>15</w:t>
            </w:r>
            <w:r>
              <w:rPr>
                <w:noProof/>
                <w:webHidden/>
              </w:rPr>
              <w:fldChar w:fldCharType="end"/>
            </w:r>
          </w:hyperlink>
        </w:p>
        <w:p w14:paraId="11B9A936" w14:textId="7DB803CF"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91" w:history="1">
            <w:r w:rsidRPr="0010216F">
              <w:rPr>
                <w:rStyle w:val="Hyperlink"/>
                <w:noProof/>
              </w:rPr>
              <w:t>2.2.3 Gestión de Productos</w:t>
            </w:r>
            <w:r>
              <w:rPr>
                <w:noProof/>
                <w:webHidden/>
              </w:rPr>
              <w:tab/>
            </w:r>
            <w:r>
              <w:rPr>
                <w:noProof/>
                <w:webHidden/>
              </w:rPr>
              <w:fldChar w:fldCharType="begin"/>
            </w:r>
            <w:r>
              <w:rPr>
                <w:noProof/>
                <w:webHidden/>
              </w:rPr>
              <w:instrText xml:space="preserve"> PAGEREF _Toc85013391 \h </w:instrText>
            </w:r>
            <w:r>
              <w:rPr>
                <w:noProof/>
                <w:webHidden/>
              </w:rPr>
            </w:r>
            <w:r>
              <w:rPr>
                <w:noProof/>
                <w:webHidden/>
              </w:rPr>
              <w:fldChar w:fldCharType="separate"/>
            </w:r>
            <w:r>
              <w:rPr>
                <w:noProof/>
                <w:webHidden/>
              </w:rPr>
              <w:t>15</w:t>
            </w:r>
            <w:r>
              <w:rPr>
                <w:noProof/>
                <w:webHidden/>
              </w:rPr>
              <w:fldChar w:fldCharType="end"/>
            </w:r>
          </w:hyperlink>
        </w:p>
        <w:p w14:paraId="1A9D3125" w14:textId="5192F2F7" w:rsidR="00CE3040" w:rsidRDefault="00CE3040">
          <w:pPr>
            <w:pStyle w:val="TOC1"/>
            <w:rPr>
              <w:rFonts w:asciiTheme="minorHAnsi" w:eastAsiaTheme="minorEastAsia" w:hAnsiTheme="minorHAnsi" w:cstheme="minorBidi"/>
              <w:b w:val="0"/>
              <w:bCs w:val="0"/>
              <w:i w:val="0"/>
              <w:iCs w:val="0"/>
              <w:noProof/>
            </w:rPr>
          </w:pPr>
          <w:hyperlink w:anchor="_Toc85013392" w:history="1">
            <w:r w:rsidRPr="0010216F">
              <w:rPr>
                <w:rStyle w:val="Hyperlink"/>
                <w:noProof/>
              </w:rPr>
              <w:t>3 MARCO METODOLÓGICO</w:t>
            </w:r>
            <w:r>
              <w:rPr>
                <w:noProof/>
                <w:webHidden/>
              </w:rPr>
              <w:tab/>
            </w:r>
            <w:r>
              <w:rPr>
                <w:noProof/>
                <w:webHidden/>
              </w:rPr>
              <w:fldChar w:fldCharType="begin"/>
            </w:r>
            <w:r>
              <w:rPr>
                <w:noProof/>
                <w:webHidden/>
              </w:rPr>
              <w:instrText xml:space="preserve"> PAGEREF _Toc85013392 \h </w:instrText>
            </w:r>
            <w:r>
              <w:rPr>
                <w:noProof/>
                <w:webHidden/>
              </w:rPr>
            </w:r>
            <w:r>
              <w:rPr>
                <w:noProof/>
                <w:webHidden/>
              </w:rPr>
              <w:fldChar w:fldCharType="separate"/>
            </w:r>
            <w:r>
              <w:rPr>
                <w:noProof/>
                <w:webHidden/>
              </w:rPr>
              <w:t>19</w:t>
            </w:r>
            <w:r>
              <w:rPr>
                <w:noProof/>
                <w:webHidden/>
              </w:rPr>
              <w:fldChar w:fldCharType="end"/>
            </w:r>
          </w:hyperlink>
        </w:p>
        <w:p w14:paraId="1B731895" w14:textId="5AAFDE81"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93" w:history="1">
            <w:r w:rsidRPr="0010216F">
              <w:rPr>
                <w:rStyle w:val="Hyperlink"/>
                <w:noProof/>
              </w:rPr>
              <w:t>3.1 INGENIERÍA DE SOFTWARE</w:t>
            </w:r>
            <w:r>
              <w:rPr>
                <w:noProof/>
                <w:webHidden/>
              </w:rPr>
              <w:tab/>
            </w:r>
            <w:r>
              <w:rPr>
                <w:noProof/>
                <w:webHidden/>
              </w:rPr>
              <w:fldChar w:fldCharType="begin"/>
            </w:r>
            <w:r>
              <w:rPr>
                <w:noProof/>
                <w:webHidden/>
              </w:rPr>
              <w:instrText xml:space="preserve"> PAGEREF _Toc85013393 \h </w:instrText>
            </w:r>
            <w:r>
              <w:rPr>
                <w:noProof/>
                <w:webHidden/>
              </w:rPr>
            </w:r>
            <w:r>
              <w:rPr>
                <w:noProof/>
                <w:webHidden/>
              </w:rPr>
              <w:fldChar w:fldCharType="separate"/>
            </w:r>
            <w:r>
              <w:rPr>
                <w:noProof/>
                <w:webHidden/>
              </w:rPr>
              <w:t>19</w:t>
            </w:r>
            <w:r>
              <w:rPr>
                <w:noProof/>
                <w:webHidden/>
              </w:rPr>
              <w:fldChar w:fldCharType="end"/>
            </w:r>
          </w:hyperlink>
        </w:p>
        <w:p w14:paraId="2982D230" w14:textId="65779801"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94" w:history="1">
            <w:r w:rsidRPr="0010216F">
              <w:rPr>
                <w:rStyle w:val="Hyperlink"/>
                <w:noProof/>
              </w:rPr>
              <w:t>3.2 LENGUAJES DE PROGRAMACIÓN</w:t>
            </w:r>
            <w:r>
              <w:rPr>
                <w:noProof/>
                <w:webHidden/>
              </w:rPr>
              <w:tab/>
            </w:r>
            <w:r>
              <w:rPr>
                <w:noProof/>
                <w:webHidden/>
              </w:rPr>
              <w:fldChar w:fldCharType="begin"/>
            </w:r>
            <w:r>
              <w:rPr>
                <w:noProof/>
                <w:webHidden/>
              </w:rPr>
              <w:instrText xml:space="preserve"> PAGEREF _Toc85013394 \h </w:instrText>
            </w:r>
            <w:r>
              <w:rPr>
                <w:noProof/>
                <w:webHidden/>
              </w:rPr>
            </w:r>
            <w:r>
              <w:rPr>
                <w:noProof/>
                <w:webHidden/>
              </w:rPr>
              <w:fldChar w:fldCharType="separate"/>
            </w:r>
            <w:r>
              <w:rPr>
                <w:noProof/>
                <w:webHidden/>
              </w:rPr>
              <w:t>19</w:t>
            </w:r>
            <w:r>
              <w:rPr>
                <w:noProof/>
                <w:webHidden/>
              </w:rPr>
              <w:fldChar w:fldCharType="end"/>
            </w:r>
          </w:hyperlink>
        </w:p>
        <w:p w14:paraId="1AC64EE9" w14:textId="40A9A47E"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95" w:history="1">
            <w:r w:rsidRPr="0010216F">
              <w:rPr>
                <w:rStyle w:val="Hyperlink"/>
                <w:noProof/>
              </w:rPr>
              <w:t>3.2.1 Typescript</w:t>
            </w:r>
            <w:r>
              <w:rPr>
                <w:noProof/>
                <w:webHidden/>
              </w:rPr>
              <w:tab/>
            </w:r>
            <w:r>
              <w:rPr>
                <w:noProof/>
                <w:webHidden/>
              </w:rPr>
              <w:fldChar w:fldCharType="begin"/>
            </w:r>
            <w:r>
              <w:rPr>
                <w:noProof/>
                <w:webHidden/>
              </w:rPr>
              <w:instrText xml:space="preserve"> PAGEREF _Toc85013395 \h </w:instrText>
            </w:r>
            <w:r>
              <w:rPr>
                <w:noProof/>
                <w:webHidden/>
              </w:rPr>
            </w:r>
            <w:r>
              <w:rPr>
                <w:noProof/>
                <w:webHidden/>
              </w:rPr>
              <w:fldChar w:fldCharType="separate"/>
            </w:r>
            <w:r>
              <w:rPr>
                <w:noProof/>
                <w:webHidden/>
              </w:rPr>
              <w:t>19</w:t>
            </w:r>
            <w:r>
              <w:rPr>
                <w:noProof/>
                <w:webHidden/>
              </w:rPr>
              <w:fldChar w:fldCharType="end"/>
            </w:r>
          </w:hyperlink>
        </w:p>
        <w:p w14:paraId="44CE0175" w14:textId="472FA53F"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96" w:history="1">
            <w:r w:rsidRPr="0010216F">
              <w:rPr>
                <w:rStyle w:val="Hyperlink"/>
                <w:noProof/>
              </w:rPr>
              <w:t>3.2.2 Golang</w:t>
            </w:r>
            <w:r>
              <w:rPr>
                <w:noProof/>
                <w:webHidden/>
              </w:rPr>
              <w:tab/>
            </w:r>
            <w:r>
              <w:rPr>
                <w:noProof/>
                <w:webHidden/>
              </w:rPr>
              <w:fldChar w:fldCharType="begin"/>
            </w:r>
            <w:r>
              <w:rPr>
                <w:noProof/>
                <w:webHidden/>
              </w:rPr>
              <w:instrText xml:space="preserve"> PAGEREF _Toc85013396 \h </w:instrText>
            </w:r>
            <w:r>
              <w:rPr>
                <w:noProof/>
                <w:webHidden/>
              </w:rPr>
            </w:r>
            <w:r>
              <w:rPr>
                <w:noProof/>
                <w:webHidden/>
              </w:rPr>
              <w:fldChar w:fldCharType="separate"/>
            </w:r>
            <w:r>
              <w:rPr>
                <w:noProof/>
                <w:webHidden/>
              </w:rPr>
              <w:t>19</w:t>
            </w:r>
            <w:r>
              <w:rPr>
                <w:noProof/>
                <w:webHidden/>
              </w:rPr>
              <w:fldChar w:fldCharType="end"/>
            </w:r>
          </w:hyperlink>
        </w:p>
        <w:p w14:paraId="2E1AC3EA" w14:textId="4A8100BF"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97" w:history="1">
            <w:r w:rsidRPr="0010216F">
              <w:rPr>
                <w:rStyle w:val="Hyperlink"/>
                <w:noProof/>
              </w:rPr>
              <w:t>3.3 GESTOR DE BASES DE DATOS</w:t>
            </w:r>
            <w:r>
              <w:rPr>
                <w:noProof/>
                <w:webHidden/>
              </w:rPr>
              <w:tab/>
            </w:r>
            <w:r>
              <w:rPr>
                <w:noProof/>
                <w:webHidden/>
              </w:rPr>
              <w:fldChar w:fldCharType="begin"/>
            </w:r>
            <w:r>
              <w:rPr>
                <w:noProof/>
                <w:webHidden/>
              </w:rPr>
              <w:instrText xml:space="preserve"> PAGEREF _Toc85013397 \h </w:instrText>
            </w:r>
            <w:r>
              <w:rPr>
                <w:noProof/>
                <w:webHidden/>
              </w:rPr>
            </w:r>
            <w:r>
              <w:rPr>
                <w:noProof/>
                <w:webHidden/>
              </w:rPr>
              <w:fldChar w:fldCharType="separate"/>
            </w:r>
            <w:r>
              <w:rPr>
                <w:noProof/>
                <w:webHidden/>
              </w:rPr>
              <w:t>19</w:t>
            </w:r>
            <w:r>
              <w:rPr>
                <w:noProof/>
                <w:webHidden/>
              </w:rPr>
              <w:fldChar w:fldCharType="end"/>
            </w:r>
          </w:hyperlink>
        </w:p>
        <w:p w14:paraId="53DABCC0" w14:textId="5F4523E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398" w:history="1">
            <w:r w:rsidRPr="0010216F">
              <w:rPr>
                <w:rStyle w:val="Hyperlink"/>
                <w:noProof/>
              </w:rPr>
              <w:t>3.3.1 PostgreSQL</w:t>
            </w:r>
            <w:r>
              <w:rPr>
                <w:noProof/>
                <w:webHidden/>
              </w:rPr>
              <w:tab/>
            </w:r>
            <w:r>
              <w:rPr>
                <w:noProof/>
                <w:webHidden/>
              </w:rPr>
              <w:fldChar w:fldCharType="begin"/>
            </w:r>
            <w:r>
              <w:rPr>
                <w:noProof/>
                <w:webHidden/>
              </w:rPr>
              <w:instrText xml:space="preserve"> PAGEREF _Toc85013398 \h </w:instrText>
            </w:r>
            <w:r>
              <w:rPr>
                <w:noProof/>
                <w:webHidden/>
              </w:rPr>
            </w:r>
            <w:r>
              <w:rPr>
                <w:noProof/>
                <w:webHidden/>
              </w:rPr>
              <w:fldChar w:fldCharType="separate"/>
            </w:r>
            <w:r>
              <w:rPr>
                <w:noProof/>
                <w:webHidden/>
              </w:rPr>
              <w:t>19</w:t>
            </w:r>
            <w:r>
              <w:rPr>
                <w:noProof/>
                <w:webHidden/>
              </w:rPr>
              <w:fldChar w:fldCharType="end"/>
            </w:r>
          </w:hyperlink>
        </w:p>
        <w:p w14:paraId="0987FC4D" w14:textId="71629B09"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399" w:history="1">
            <w:r w:rsidRPr="0010216F">
              <w:rPr>
                <w:rStyle w:val="Hyperlink"/>
                <w:noProof/>
              </w:rPr>
              <w:t>3.4 METODOLOGIA Y TECNICAS DE DESARROLLO</w:t>
            </w:r>
            <w:r>
              <w:rPr>
                <w:noProof/>
                <w:webHidden/>
              </w:rPr>
              <w:tab/>
            </w:r>
            <w:r>
              <w:rPr>
                <w:noProof/>
                <w:webHidden/>
              </w:rPr>
              <w:fldChar w:fldCharType="begin"/>
            </w:r>
            <w:r>
              <w:rPr>
                <w:noProof/>
                <w:webHidden/>
              </w:rPr>
              <w:instrText xml:space="preserve"> PAGEREF _Toc85013399 \h </w:instrText>
            </w:r>
            <w:r>
              <w:rPr>
                <w:noProof/>
                <w:webHidden/>
              </w:rPr>
            </w:r>
            <w:r>
              <w:rPr>
                <w:noProof/>
                <w:webHidden/>
              </w:rPr>
              <w:fldChar w:fldCharType="separate"/>
            </w:r>
            <w:r>
              <w:rPr>
                <w:noProof/>
                <w:webHidden/>
              </w:rPr>
              <w:t>19</w:t>
            </w:r>
            <w:r>
              <w:rPr>
                <w:noProof/>
                <w:webHidden/>
              </w:rPr>
              <w:fldChar w:fldCharType="end"/>
            </w:r>
          </w:hyperlink>
        </w:p>
        <w:p w14:paraId="40E6D4B0" w14:textId="6725AAC9"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0" w:history="1">
            <w:r w:rsidRPr="0010216F">
              <w:rPr>
                <w:rStyle w:val="Hyperlink"/>
                <w:noProof/>
              </w:rPr>
              <w:t>3.4.1 Metodologías Ágiles</w:t>
            </w:r>
            <w:r>
              <w:rPr>
                <w:noProof/>
                <w:webHidden/>
              </w:rPr>
              <w:tab/>
            </w:r>
            <w:r>
              <w:rPr>
                <w:noProof/>
                <w:webHidden/>
              </w:rPr>
              <w:fldChar w:fldCharType="begin"/>
            </w:r>
            <w:r>
              <w:rPr>
                <w:noProof/>
                <w:webHidden/>
              </w:rPr>
              <w:instrText xml:space="preserve"> PAGEREF _Toc85013400 \h </w:instrText>
            </w:r>
            <w:r>
              <w:rPr>
                <w:noProof/>
                <w:webHidden/>
              </w:rPr>
            </w:r>
            <w:r>
              <w:rPr>
                <w:noProof/>
                <w:webHidden/>
              </w:rPr>
              <w:fldChar w:fldCharType="separate"/>
            </w:r>
            <w:r>
              <w:rPr>
                <w:noProof/>
                <w:webHidden/>
              </w:rPr>
              <w:t>19</w:t>
            </w:r>
            <w:r>
              <w:rPr>
                <w:noProof/>
                <w:webHidden/>
              </w:rPr>
              <w:fldChar w:fldCharType="end"/>
            </w:r>
          </w:hyperlink>
        </w:p>
        <w:p w14:paraId="727A3F0C" w14:textId="4741D34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1" w:history="1">
            <w:r w:rsidRPr="0010216F">
              <w:rPr>
                <w:rStyle w:val="Hyperlink"/>
                <w:noProof/>
              </w:rPr>
              <w:t>3.4.2 Metodologia de Desarrollo AUP</w:t>
            </w:r>
            <w:r>
              <w:rPr>
                <w:noProof/>
                <w:webHidden/>
              </w:rPr>
              <w:tab/>
            </w:r>
            <w:r>
              <w:rPr>
                <w:noProof/>
                <w:webHidden/>
              </w:rPr>
              <w:fldChar w:fldCharType="begin"/>
            </w:r>
            <w:r>
              <w:rPr>
                <w:noProof/>
                <w:webHidden/>
              </w:rPr>
              <w:instrText xml:space="preserve"> PAGEREF _Toc85013401 \h </w:instrText>
            </w:r>
            <w:r>
              <w:rPr>
                <w:noProof/>
                <w:webHidden/>
              </w:rPr>
            </w:r>
            <w:r>
              <w:rPr>
                <w:noProof/>
                <w:webHidden/>
              </w:rPr>
              <w:fldChar w:fldCharType="separate"/>
            </w:r>
            <w:r>
              <w:rPr>
                <w:noProof/>
                <w:webHidden/>
              </w:rPr>
              <w:t>19</w:t>
            </w:r>
            <w:r>
              <w:rPr>
                <w:noProof/>
                <w:webHidden/>
              </w:rPr>
              <w:fldChar w:fldCharType="end"/>
            </w:r>
          </w:hyperlink>
        </w:p>
        <w:p w14:paraId="56D1AAC4" w14:textId="01E0C23B"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2" w:history="1">
            <w:r w:rsidRPr="0010216F">
              <w:rPr>
                <w:rStyle w:val="Hyperlink"/>
                <w:noProof/>
              </w:rPr>
              <w:t>3.4.3 Características del Proceso Unificado Ágil AUP</w:t>
            </w:r>
            <w:r>
              <w:rPr>
                <w:noProof/>
                <w:webHidden/>
              </w:rPr>
              <w:tab/>
            </w:r>
            <w:r>
              <w:rPr>
                <w:noProof/>
                <w:webHidden/>
              </w:rPr>
              <w:fldChar w:fldCharType="begin"/>
            </w:r>
            <w:r>
              <w:rPr>
                <w:noProof/>
                <w:webHidden/>
              </w:rPr>
              <w:instrText xml:space="preserve"> PAGEREF _Toc85013402 \h </w:instrText>
            </w:r>
            <w:r>
              <w:rPr>
                <w:noProof/>
                <w:webHidden/>
              </w:rPr>
            </w:r>
            <w:r>
              <w:rPr>
                <w:noProof/>
                <w:webHidden/>
              </w:rPr>
              <w:fldChar w:fldCharType="separate"/>
            </w:r>
            <w:r>
              <w:rPr>
                <w:noProof/>
                <w:webHidden/>
              </w:rPr>
              <w:t>19</w:t>
            </w:r>
            <w:r>
              <w:rPr>
                <w:noProof/>
                <w:webHidden/>
              </w:rPr>
              <w:fldChar w:fldCharType="end"/>
            </w:r>
          </w:hyperlink>
        </w:p>
        <w:p w14:paraId="44910156" w14:textId="29F0F7EB"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3" w:history="1">
            <w:r w:rsidRPr="0010216F">
              <w:rPr>
                <w:rStyle w:val="Hyperlink"/>
                <w:noProof/>
              </w:rPr>
              <w:t>3.4.4 Ciclo de Vida Proceso Unificado AUP</w:t>
            </w:r>
            <w:r>
              <w:rPr>
                <w:noProof/>
                <w:webHidden/>
              </w:rPr>
              <w:tab/>
            </w:r>
            <w:r>
              <w:rPr>
                <w:noProof/>
                <w:webHidden/>
              </w:rPr>
              <w:fldChar w:fldCharType="begin"/>
            </w:r>
            <w:r>
              <w:rPr>
                <w:noProof/>
                <w:webHidden/>
              </w:rPr>
              <w:instrText xml:space="preserve"> PAGEREF _Toc85013403 \h </w:instrText>
            </w:r>
            <w:r>
              <w:rPr>
                <w:noProof/>
                <w:webHidden/>
              </w:rPr>
            </w:r>
            <w:r>
              <w:rPr>
                <w:noProof/>
                <w:webHidden/>
              </w:rPr>
              <w:fldChar w:fldCharType="separate"/>
            </w:r>
            <w:r>
              <w:rPr>
                <w:noProof/>
                <w:webHidden/>
              </w:rPr>
              <w:t>19</w:t>
            </w:r>
            <w:r>
              <w:rPr>
                <w:noProof/>
                <w:webHidden/>
              </w:rPr>
              <w:fldChar w:fldCharType="end"/>
            </w:r>
          </w:hyperlink>
        </w:p>
        <w:p w14:paraId="09ED1BCF" w14:textId="3A058678"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4" w:history="1">
            <w:r w:rsidRPr="0010216F">
              <w:rPr>
                <w:rStyle w:val="Hyperlink"/>
                <w:noProof/>
              </w:rPr>
              <w:t>3.4.5 Lenguaje Unificado de Modelado UML</w:t>
            </w:r>
            <w:r>
              <w:rPr>
                <w:noProof/>
                <w:webHidden/>
              </w:rPr>
              <w:tab/>
            </w:r>
            <w:r>
              <w:rPr>
                <w:noProof/>
                <w:webHidden/>
              </w:rPr>
              <w:fldChar w:fldCharType="begin"/>
            </w:r>
            <w:r>
              <w:rPr>
                <w:noProof/>
                <w:webHidden/>
              </w:rPr>
              <w:instrText xml:space="preserve"> PAGEREF _Toc85013404 \h </w:instrText>
            </w:r>
            <w:r>
              <w:rPr>
                <w:noProof/>
                <w:webHidden/>
              </w:rPr>
            </w:r>
            <w:r>
              <w:rPr>
                <w:noProof/>
                <w:webHidden/>
              </w:rPr>
              <w:fldChar w:fldCharType="separate"/>
            </w:r>
            <w:r>
              <w:rPr>
                <w:noProof/>
                <w:webHidden/>
              </w:rPr>
              <w:t>19</w:t>
            </w:r>
            <w:r>
              <w:rPr>
                <w:noProof/>
                <w:webHidden/>
              </w:rPr>
              <w:fldChar w:fldCharType="end"/>
            </w:r>
          </w:hyperlink>
        </w:p>
        <w:p w14:paraId="68508653" w14:textId="461D9A25"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05" w:history="1">
            <w:r w:rsidRPr="0010216F">
              <w:rPr>
                <w:rStyle w:val="Hyperlink"/>
                <w:noProof/>
              </w:rPr>
              <w:t>3.5 HERRAMIENTAS Y TECNOLOGÍAS</w:t>
            </w:r>
            <w:r>
              <w:rPr>
                <w:noProof/>
                <w:webHidden/>
              </w:rPr>
              <w:tab/>
            </w:r>
            <w:r>
              <w:rPr>
                <w:noProof/>
                <w:webHidden/>
              </w:rPr>
              <w:fldChar w:fldCharType="begin"/>
            </w:r>
            <w:r>
              <w:rPr>
                <w:noProof/>
                <w:webHidden/>
              </w:rPr>
              <w:instrText xml:space="preserve"> PAGEREF _Toc85013405 \h </w:instrText>
            </w:r>
            <w:r>
              <w:rPr>
                <w:noProof/>
                <w:webHidden/>
              </w:rPr>
            </w:r>
            <w:r>
              <w:rPr>
                <w:noProof/>
                <w:webHidden/>
              </w:rPr>
              <w:fldChar w:fldCharType="separate"/>
            </w:r>
            <w:r>
              <w:rPr>
                <w:noProof/>
                <w:webHidden/>
              </w:rPr>
              <w:t>19</w:t>
            </w:r>
            <w:r>
              <w:rPr>
                <w:noProof/>
                <w:webHidden/>
              </w:rPr>
              <w:fldChar w:fldCharType="end"/>
            </w:r>
          </w:hyperlink>
        </w:p>
        <w:p w14:paraId="743E0BD8" w14:textId="0171F62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6" w:history="1">
            <w:r w:rsidRPr="0010216F">
              <w:rPr>
                <w:rStyle w:val="Hyperlink"/>
                <w:noProof/>
              </w:rPr>
              <w:t>3.5.1 Visual Studio Code</w:t>
            </w:r>
            <w:r>
              <w:rPr>
                <w:noProof/>
                <w:webHidden/>
              </w:rPr>
              <w:tab/>
            </w:r>
            <w:r>
              <w:rPr>
                <w:noProof/>
                <w:webHidden/>
              </w:rPr>
              <w:fldChar w:fldCharType="begin"/>
            </w:r>
            <w:r>
              <w:rPr>
                <w:noProof/>
                <w:webHidden/>
              </w:rPr>
              <w:instrText xml:space="preserve"> PAGEREF _Toc85013406 \h </w:instrText>
            </w:r>
            <w:r>
              <w:rPr>
                <w:noProof/>
                <w:webHidden/>
              </w:rPr>
            </w:r>
            <w:r>
              <w:rPr>
                <w:noProof/>
                <w:webHidden/>
              </w:rPr>
              <w:fldChar w:fldCharType="separate"/>
            </w:r>
            <w:r>
              <w:rPr>
                <w:noProof/>
                <w:webHidden/>
              </w:rPr>
              <w:t>19</w:t>
            </w:r>
            <w:r>
              <w:rPr>
                <w:noProof/>
                <w:webHidden/>
              </w:rPr>
              <w:fldChar w:fldCharType="end"/>
            </w:r>
          </w:hyperlink>
        </w:p>
        <w:p w14:paraId="0B595AAD" w14:textId="673658A3"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7" w:history="1">
            <w:r w:rsidRPr="0010216F">
              <w:rPr>
                <w:rStyle w:val="Hyperlink"/>
                <w:noProof/>
              </w:rPr>
              <w:t>3.5.2 Goland</w:t>
            </w:r>
            <w:r>
              <w:rPr>
                <w:noProof/>
                <w:webHidden/>
              </w:rPr>
              <w:tab/>
            </w:r>
            <w:r>
              <w:rPr>
                <w:noProof/>
                <w:webHidden/>
              </w:rPr>
              <w:fldChar w:fldCharType="begin"/>
            </w:r>
            <w:r>
              <w:rPr>
                <w:noProof/>
                <w:webHidden/>
              </w:rPr>
              <w:instrText xml:space="preserve"> PAGEREF _Toc85013407 \h </w:instrText>
            </w:r>
            <w:r>
              <w:rPr>
                <w:noProof/>
                <w:webHidden/>
              </w:rPr>
            </w:r>
            <w:r>
              <w:rPr>
                <w:noProof/>
                <w:webHidden/>
              </w:rPr>
              <w:fldChar w:fldCharType="separate"/>
            </w:r>
            <w:r>
              <w:rPr>
                <w:noProof/>
                <w:webHidden/>
              </w:rPr>
              <w:t>19</w:t>
            </w:r>
            <w:r>
              <w:rPr>
                <w:noProof/>
                <w:webHidden/>
              </w:rPr>
              <w:fldChar w:fldCharType="end"/>
            </w:r>
          </w:hyperlink>
        </w:p>
        <w:p w14:paraId="7DF86667" w14:textId="7D80F17A"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8" w:history="1">
            <w:r w:rsidRPr="0010216F">
              <w:rPr>
                <w:rStyle w:val="Hyperlink"/>
                <w:noProof/>
              </w:rPr>
              <w:t>3.5.3 Docker</w:t>
            </w:r>
            <w:r>
              <w:rPr>
                <w:noProof/>
                <w:webHidden/>
              </w:rPr>
              <w:tab/>
            </w:r>
            <w:r>
              <w:rPr>
                <w:noProof/>
                <w:webHidden/>
              </w:rPr>
              <w:fldChar w:fldCharType="begin"/>
            </w:r>
            <w:r>
              <w:rPr>
                <w:noProof/>
                <w:webHidden/>
              </w:rPr>
              <w:instrText xml:space="preserve"> PAGEREF _Toc85013408 \h </w:instrText>
            </w:r>
            <w:r>
              <w:rPr>
                <w:noProof/>
                <w:webHidden/>
              </w:rPr>
            </w:r>
            <w:r>
              <w:rPr>
                <w:noProof/>
                <w:webHidden/>
              </w:rPr>
              <w:fldChar w:fldCharType="separate"/>
            </w:r>
            <w:r>
              <w:rPr>
                <w:noProof/>
                <w:webHidden/>
              </w:rPr>
              <w:t>19</w:t>
            </w:r>
            <w:r>
              <w:rPr>
                <w:noProof/>
                <w:webHidden/>
              </w:rPr>
              <w:fldChar w:fldCharType="end"/>
            </w:r>
          </w:hyperlink>
        </w:p>
        <w:p w14:paraId="3D7D692A" w14:textId="711925E3"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09" w:history="1">
            <w:r w:rsidRPr="0010216F">
              <w:rPr>
                <w:rStyle w:val="Hyperlink"/>
                <w:noProof/>
              </w:rPr>
              <w:t>3.5.4 Docker Compose</w:t>
            </w:r>
            <w:r>
              <w:rPr>
                <w:noProof/>
                <w:webHidden/>
              </w:rPr>
              <w:tab/>
            </w:r>
            <w:r>
              <w:rPr>
                <w:noProof/>
                <w:webHidden/>
              </w:rPr>
              <w:fldChar w:fldCharType="begin"/>
            </w:r>
            <w:r>
              <w:rPr>
                <w:noProof/>
                <w:webHidden/>
              </w:rPr>
              <w:instrText xml:space="preserve"> PAGEREF _Toc85013409 \h </w:instrText>
            </w:r>
            <w:r>
              <w:rPr>
                <w:noProof/>
                <w:webHidden/>
              </w:rPr>
            </w:r>
            <w:r>
              <w:rPr>
                <w:noProof/>
                <w:webHidden/>
              </w:rPr>
              <w:fldChar w:fldCharType="separate"/>
            </w:r>
            <w:r>
              <w:rPr>
                <w:noProof/>
                <w:webHidden/>
              </w:rPr>
              <w:t>19</w:t>
            </w:r>
            <w:r>
              <w:rPr>
                <w:noProof/>
                <w:webHidden/>
              </w:rPr>
              <w:fldChar w:fldCharType="end"/>
            </w:r>
          </w:hyperlink>
        </w:p>
        <w:p w14:paraId="0F3851E5" w14:textId="563A3B2F"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0" w:history="1">
            <w:r w:rsidRPr="0010216F">
              <w:rPr>
                <w:rStyle w:val="Hyperlink"/>
                <w:noProof/>
              </w:rPr>
              <w:t>3.5.5 Git</w:t>
            </w:r>
            <w:r>
              <w:rPr>
                <w:noProof/>
                <w:webHidden/>
              </w:rPr>
              <w:tab/>
            </w:r>
            <w:r>
              <w:rPr>
                <w:noProof/>
                <w:webHidden/>
              </w:rPr>
              <w:fldChar w:fldCharType="begin"/>
            </w:r>
            <w:r>
              <w:rPr>
                <w:noProof/>
                <w:webHidden/>
              </w:rPr>
              <w:instrText xml:space="preserve"> PAGEREF _Toc85013410 \h </w:instrText>
            </w:r>
            <w:r>
              <w:rPr>
                <w:noProof/>
                <w:webHidden/>
              </w:rPr>
            </w:r>
            <w:r>
              <w:rPr>
                <w:noProof/>
                <w:webHidden/>
              </w:rPr>
              <w:fldChar w:fldCharType="separate"/>
            </w:r>
            <w:r>
              <w:rPr>
                <w:noProof/>
                <w:webHidden/>
              </w:rPr>
              <w:t>19</w:t>
            </w:r>
            <w:r>
              <w:rPr>
                <w:noProof/>
                <w:webHidden/>
              </w:rPr>
              <w:fldChar w:fldCharType="end"/>
            </w:r>
          </w:hyperlink>
        </w:p>
        <w:p w14:paraId="7EAA654D" w14:textId="3C03D297"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1" w:history="1">
            <w:r w:rsidRPr="0010216F">
              <w:rPr>
                <w:rStyle w:val="Hyperlink"/>
                <w:noProof/>
              </w:rPr>
              <w:t>3.5.6 Rest API</w:t>
            </w:r>
            <w:r>
              <w:rPr>
                <w:noProof/>
                <w:webHidden/>
              </w:rPr>
              <w:tab/>
            </w:r>
            <w:r>
              <w:rPr>
                <w:noProof/>
                <w:webHidden/>
              </w:rPr>
              <w:fldChar w:fldCharType="begin"/>
            </w:r>
            <w:r>
              <w:rPr>
                <w:noProof/>
                <w:webHidden/>
              </w:rPr>
              <w:instrText xml:space="preserve"> PAGEREF _Toc85013411 \h </w:instrText>
            </w:r>
            <w:r>
              <w:rPr>
                <w:noProof/>
                <w:webHidden/>
              </w:rPr>
            </w:r>
            <w:r>
              <w:rPr>
                <w:noProof/>
                <w:webHidden/>
              </w:rPr>
              <w:fldChar w:fldCharType="separate"/>
            </w:r>
            <w:r>
              <w:rPr>
                <w:noProof/>
                <w:webHidden/>
              </w:rPr>
              <w:t>19</w:t>
            </w:r>
            <w:r>
              <w:rPr>
                <w:noProof/>
                <w:webHidden/>
              </w:rPr>
              <w:fldChar w:fldCharType="end"/>
            </w:r>
          </w:hyperlink>
        </w:p>
        <w:p w14:paraId="69FD3421" w14:textId="1131EB2C"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2" w:history="1">
            <w:r w:rsidRPr="0010216F">
              <w:rPr>
                <w:rStyle w:val="Hyperlink"/>
                <w:noProof/>
              </w:rPr>
              <w:t>3.5.7 Json</w:t>
            </w:r>
            <w:r>
              <w:rPr>
                <w:noProof/>
                <w:webHidden/>
              </w:rPr>
              <w:tab/>
            </w:r>
            <w:r>
              <w:rPr>
                <w:noProof/>
                <w:webHidden/>
              </w:rPr>
              <w:fldChar w:fldCharType="begin"/>
            </w:r>
            <w:r>
              <w:rPr>
                <w:noProof/>
                <w:webHidden/>
              </w:rPr>
              <w:instrText xml:space="preserve"> PAGEREF _Toc85013412 \h </w:instrText>
            </w:r>
            <w:r>
              <w:rPr>
                <w:noProof/>
                <w:webHidden/>
              </w:rPr>
            </w:r>
            <w:r>
              <w:rPr>
                <w:noProof/>
                <w:webHidden/>
              </w:rPr>
              <w:fldChar w:fldCharType="separate"/>
            </w:r>
            <w:r>
              <w:rPr>
                <w:noProof/>
                <w:webHidden/>
              </w:rPr>
              <w:t>19</w:t>
            </w:r>
            <w:r>
              <w:rPr>
                <w:noProof/>
                <w:webHidden/>
              </w:rPr>
              <w:fldChar w:fldCharType="end"/>
            </w:r>
          </w:hyperlink>
        </w:p>
        <w:p w14:paraId="31C5CB41" w14:textId="2C21C6A9"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13" w:history="1">
            <w:r w:rsidRPr="0010216F">
              <w:rPr>
                <w:rStyle w:val="Hyperlink"/>
                <w:noProof/>
              </w:rPr>
              <w:t>3.6 FRAMEWORKS Y LIBRERÍAS</w:t>
            </w:r>
            <w:r>
              <w:rPr>
                <w:noProof/>
                <w:webHidden/>
              </w:rPr>
              <w:tab/>
            </w:r>
            <w:r>
              <w:rPr>
                <w:noProof/>
                <w:webHidden/>
              </w:rPr>
              <w:fldChar w:fldCharType="begin"/>
            </w:r>
            <w:r>
              <w:rPr>
                <w:noProof/>
                <w:webHidden/>
              </w:rPr>
              <w:instrText xml:space="preserve"> PAGEREF _Toc85013413 \h </w:instrText>
            </w:r>
            <w:r>
              <w:rPr>
                <w:noProof/>
                <w:webHidden/>
              </w:rPr>
            </w:r>
            <w:r>
              <w:rPr>
                <w:noProof/>
                <w:webHidden/>
              </w:rPr>
              <w:fldChar w:fldCharType="separate"/>
            </w:r>
            <w:r>
              <w:rPr>
                <w:noProof/>
                <w:webHidden/>
              </w:rPr>
              <w:t>19</w:t>
            </w:r>
            <w:r>
              <w:rPr>
                <w:noProof/>
                <w:webHidden/>
              </w:rPr>
              <w:fldChar w:fldCharType="end"/>
            </w:r>
          </w:hyperlink>
        </w:p>
        <w:p w14:paraId="0C133A5C" w14:textId="0FBACBA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4" w:history="1">
            <w:r w:rsidRPr="0010216F">
              <w:rPr>
                <w:rStyle w:val="Hyperlink"/>
                <w:noProof/>
              </w:rPr>
              <w:t>3.6.1 React Native</w:t>
            </w:r>
            <w:r>
              <w:rPr>
                <w:noProof/>
                <w:webHidden/>
              </w:rPr>
              <w:tab/>
            </w:r>
            <w:r>
              <w:rPr>
                <w:noProof/>
                <w:webHidden/>
              </w:rPr>
              <w:fldChar w:fldCharType="begin"/>
            </w:r>
            <w:r>
              <w:rPr>
                <w:noProof/>
                <w:webHidden/>
              </w:rPr>
              <w:instrText xml:space="preserve"> PAGEREF _Toc85013414 \h </w:instrText>
            </w:r>
            <w:r>
              <w:rPr>
                <w:noProof/>
                <w:webHidden/>
              </w:rPr>
            </w:r>
            <w:r>
              <w:rPr>
                <w:noProof/>
                <w:webHidden/>
              </w:rPr>
              <w:fldChar w:fldCharType="separate"/>
            </w:r>
            <w:r>
              <w:rPr>
                <w:noProof/>
                <w:webHidden/>
              </w:rPr>
              <w:t>19</w:t>
            </w:r>
            <w:r>
              <w:rPr>
                <w:noProof/>
                <w:webHidden/>
              </w:rPr>
              <w:fldChar w:fldCharType="end"/>
            </w:r>
          </w:hyperlink>
        </w:p>
        <w:p w14:paraId="58B2824F" w14:textId="3CD4F78A"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5" w:history="1">
            <w:r w:rsidRPr="0010216F">
              <w:rPr>
                <w:rStyle w:val="Hyperlink"/>
                <w:noProof/>
              </w:rPr>
              <w:t>3.6.2 Reactjs</w:t>
            </w:r>
            <w:r>
              <w:rPr>
                <w:noProof/>
                <w:webHidden/>
              </w:rPr>
              <w:tab/>
            </w:r>
            <w:r>
              <w:rPr>
                <w:noProof/>
                <w:webHidden/>
              </w:rPr>
              <w:fldChar w:fldCharType="begin"/>
            </w:r>
            <w:r>
              <w:rPr>
                <w:noProof/>
                <w:webHidden/>
              </w:rPr>
              <w:instrText xml:space="preserve"> PAGEREF _Toc85013415 \h </w:instrText>
            </w:r>
            <w:r>
              <w:rPr>
                <w:noProof/>
                <w:webHidden/>
              </w:rPr>
            </w:r>
            <w:r>
              <w:rPr>
                <w:noProof/>
                <w:webHidden/>
              </w:rPr>
              <w:fldChar w:fldCharType="separate"/>
            </w:r>
            <w:r>
              <w:rPr>
                <w:noProof/>
                <w:webHidden/>
              </w:rPr>
              <w:t>19</w:t>
            </w:r>
            <w:r>
              <w:rPr>
                <w:noProof/>
                <w:webHidden/>
              </w:rPr>
              <w:fldChar w:fldCharType="end"/>
            </w:r>
          </w:hyperlink>
        </w:p>
        <w:p w14:paraId="533DF4F4" w14:textId="04B116CB"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6" w:history="1">
            <w:r w:rsidRPr="0010216F">
              <w:rPr>
                <w:rStyle w:val="Hyperlink"/>
                <w:noProof/>
              </w:rPr>
              <w:t>3.6.3 Go chi</w:t>
            </w:r>
            <w:r>
              <w:rPr>
                <w:noProof/>
                <w:webHidden/>
              </w:rPr>
              <w:tab/>
            </w:r>
            <w:r>
              <w:rPr>
                <w:noProof/>
                <w:webHidden/>
              </w:rPr>
              <w:fldChar w:fldCharType="begin"/>
            </w:r>
            <w:r>
              <w:rPr>
                <w:noProof/>
                <w:webHidden/>
              </w:rPr>
              <w:instrText xml:space="preserve"> PAGEREF _Toc85013416 \h </w:instrText>
            </w:r>
            <w:r>
              <w:rPr>
                <w:noProof/>
                <w:webHidden/>
              </w:rPr>
            </w:r>
            <w:r>
              <w:rPr>
                <w:noProof/>
                <w:webHidden/>
              </w:rPr>
              <w:fldChar w:fldCharType="separate"/>
            </w:r>
            <w:r>
              <w:rPr>
                <w:noProof/>
                <w:webHidden/>
              </w:rPr>
              <w:t>19</w:t>
            </w:r>
            <w:r>
              <w:rPr>
                <w:noProof/>
                <w:webHidden/>
              </w:rPr>
              <w:fldChar w:fldCharType="end"/>
            </w:r>
          </w:hyperlink>
        </w:p>
        <w:p w14:paraId="0AEB0FD5" w14:textId="5D9546D7"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7" w:history="1">
            <w:r w:rsidRPr="0010216F">
              <w:rPr>
                <w:rStyle w:val="Hyperlink"/>
                <w:noProof/>
              </w:rPr>
              <w:t>3.6.4 Graphql</w:t>
            </w:r>
            <w:r>
              <w:rPr>
                <w:noProof/>
                <w:webHidden/>
              </w:rPr>
              <w:tab/>
            </w:r>
            <w:r>
              <w:rPr>
                <w:noProof/>
                <w:webHidden/>
              </w:rPr>
              <w:fldChar w:fldCharType="begin"/>
            </w:r>
            <w:r>
              <w:rPr>
                <w:noProof/>
                <w:webHidden/>
              </w:rPr>
              <w:instrText xml:space="preserve"> PAGEREF _Toc85013417 \h </w:instrText>
            </w:r>
            <w:r>
              <w:rPr>
                <w:noProof/>
                <w:webHidden/>
              </w:rPr>
            </w:r>
            <w:r>
              <w:rPr>
                <w:noProof/>
                <w:webHidden/>
              </w:rPr>
              <w:fldChar w:fldCharType="separate"/>
            </w:r>
            <w:r>
              <w:rPr>
                <w:noProof/>
                <w:webHidden/>
              </w:rPr>
              <w:t>19</w:t>
            </w:r>
            <w:r>
              <w:rPr>
                <w:noProof/>
                <w:webHidden/>
              </w:rPr>
              <w:fldChar w:fldCharType="end"/>
            </w:r>
          </w:hyperlink>
        </w:p>
        <w:p w14:paraId="76CB1406" w14:textId="139EBFCE"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18" w:history="1">
            <w:r w:rsidRPr="0010216F">
              <w:rPr>
                <w:rStyle w:val="Hyperlink"/>
                <w:noProof/>
              </w:rPr>
              <w:t>3.6.5 Gorm</w:t>
            </w:r>
            <w:r>
              <w:rPr>
                <w:noProof/>
                <w:webHidden/>
              </w:rPr>
              <w:tab/>
            </w:r>
            <w:r>
              <w:rPr>
                <w:noProof/>
                <w:webHidden/>
              </w:rPr>
              <w:fldChar w:fldCharType="begin"/>
            </w:r>
            <w:r>
              <w:rPr>
                <w:noProof/>
                <w:webHidden/>
              </w:rPr>
              <w:instrText xml:space="preserve"> PAGEREF _Toc85013418 \h </w:instrText>
            </w:r>
            <w:r>
              <w:rPr>
                <w:noProof/>
                <w:webHidden/>
              </w:rPr>
            </w:r>
            <w:r>
              <w:rPr>
                <w:noProof/>
                <w:webHidden/>
              </w:rPr>
              <w:fldChar w:fldCharType="separate"/>
            </w:r>
            <w:r>
              <w:rPr>
                <w:noProof/>
                <w:webHidden/>
              </w:rPr>
              <w:t>19</w:t>
            </w:r>
            <w:r>
              <w:rPr>
                <w:noProof/>
                <w:webHidden/>
              </w:rPr>
              <w:fldChar w:fldCharType="end"/>
            </w:r>
          </w:hyperlink>
        </w:p>
        <w:p w14:paraId="67CC2C7A" w14:textId="103A78F9"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19" w:history="1">
            <w:r w:rsidRPr="0010216F">
              <w:rPr>
                <w:rStyle w:val="Hyperlink"/>
                <w:noProof/>
              </w:rPr>
              <w:t>3.7 MÉTRICAS DE CALIDAD DE SOFTWARE</w:t>
            </w:r>
            <w:r>
              <w:rPr>
                <w:noProof/>
                <w:webHidden/>
              </w:rPr>
              <w:tab/>
            </w:r>
            <w:r>
              <w:rPr>
                <w:noProof/>
                <w:webHidden/>
              </w:rPr>
              <w:fldChar w:fldCharType="begin"/>
            </w:r>
            <w:r>
              <w:rPr>
                <w:noProof/>
                <w:webHidden/>
              </w:rPr>
              <w:instrText xml:space="preserve"> PAGEREF _Toc85013419 \h </w:instrText>
            </w:r>
            <w:r>
              <w:rPr>
                <w:noProof/>
                <w:webHidden/>
              </w:rPr>
            </w:r>
            <w:r>
              <w:rPr>
                <w:noProof/>
                <w:webHidden/>
              </w:rPr>
              <w:fldChar w:fldCharType="separate"/>
            </w:r>
            <w:r>
              <w:rPr>
                <w:noProof/>
                <w:webHidden/>
              </w:rPr>
              <w:t>19</w:t>
            </w:r>
            <w:r>
              <w:rPr>
                <w:noProof/>
                <w:webHidden/>
              </w:rPr>
              <w:fldChar w:fldCharType="end"/>
            </w:r>
          </w:hyperlink>
        </w:p>
        <w:p w14:paraId="1ED33FBB" w14:textId="07F9A26A"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0" w:history="1">
            <w:r w:rsidRPr="0010216F">
              <w:rPr>
                <w:rStyle w:val="Hyperlink"/>
                <w:noProof/>
              </w:rPr>
              <w:t>3.7.1 Funcionalidad</w:t>
            </w:r>
            <w:r>
              <w:rPr>
                <w:noProof/>
                <w:webHidden/>
              </w:rPr>
              <w:tab/>
            </w:r>
            <w:r>
              <w:rPr>
                <w:noProof/>
                <w:webHidden/>
              </w:rPr>
              <w:fldChar w:fldCharType="begin"/>
            </w:r>
            <w:r>
              <w:rPr>
                <w:noProof/>
                <w:webHidden/>
              </w:rPr>
              <w:instrText xml:space="preserve"> PAGEREF _Toc85013420 \h </w:instrText>
            </w:r>
            <w:r>
              <w:rPr>
                <w:noProof/>
                <w:webHidden/>
              </w:rPr>
            </w:r>
            <w:r>
              <w:rPr>
                <w:noProof/>
                <w:webHidden/>
              </w:rPr>
              <w:fldChar w:fldCharType="separate"/>
            </w:r>
            <w:r>
              <w:rPr>
                <w:noProof/>
                <w:webHidden/>
              </w:rPr>
              <w:t>19</w:t>
            </w:r>
            <w:r>
              <w:rPr>
                <w:noProof/>
                <w:webHidden/>
              </w:rPr>
              <w:fldChar w:fldCharType="end"/>
            </w:r>
          </w:hyperlink>
        </w:p>
        <w:p w14:paraId="2940A2A1" w14:textId="7F489992"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1" w:history="1">
            <w:r w:rsidRPr="0010216F">
              <w:rPr>
                <w:rStyle w:val="Hyperlink"/>
                <w:noProof/>
              </w:rPr>
              <w:t>3.7.2 Usabilidad</w:t>
            </w:r>
            <w:r>
              <w:rPr>
                <w:noProof/>
                <w:webHidden/>
              </w:rPr>
              <w:tab/>
            </w:r>
            <w:r>
              <w:rPr>
                <w:noProof/>
                <w:webHidden/>
              </w:rPr>
              <w:fldChar w:fldCharType="begin"/>
            </w:r>
            <w:r>
              <w:rPr>
                <w:noProof/>
                <w:webHidden/>
              </w:rPr>
              <w:instrText xml:space="preserve"> PAGEREF _Toc85013421 \h </w:instrText>
            </w:r>
            <w:r>
              <w:rPr>
                <w:noProof/>
                <w:webHidden/>
              </w:rPr>
            </w:r>
            <w:r>
              <w:rPr>
                <w:noProof/>
                <w:webHidden/>
              </w:rPr>
              <w:fldChar w:fldCharType="separate"/>
            </w:r>
            <w:r>
              <w:rPr>
                <w:noProof/>
                <w:webHidden/>
              </w:rPr>
              <w:t>19</w:t>
            </w:r>
            <w:r>
              <w:rPr>
                <w:noProof/>
                <w:webHidden/>
              </w:rPr>
              <w:fldChar w:fldCharType="end"/>
            </w:r>
          </w:hyperlink>
        </w:p>
        <w:p w14:paraId="2FABCF15" w14:textId="473B2FA7" w:rsidR="00CE3040" w:rsidRDefault="00CE3040">
          <w:pPr>
            <w:pStyle w:val="TOC1"/>
            <w:rPr>
              <w:rFonts w:asciiTheme="minorHAnsi" w:eastAsiaTheme="minorEastAsia" w:hAnsiTheme="minorHAnsi" w:cstheme="minorBidi"/>
              <w:b w:val="0"/>
              <w:bCs w:val="0"/>
              <w:i w:val="0"/>
              <w:iCs w:val="0"/>
              <w:noProof/>
            </w:rPr>
          </w:pPr>
          <w:hyperlink w:anchor="_Toc85013422" w:history="1">
            <w:r w:rsidRPr="0010216F">
              <w:rPr>
                <w:rStyle w:val="Hyperlink"/>
                <w:noProof/>
              </w:rPr>
              <w:t>4 MARCO PRÁCTICO</w:t>
            </w:r>
            <w:r>
              <w:rPr>
                <w:noProof/>
                <w:webHidden/>
              </w:rPr>
              <w:tab/>
            </w:r>
            <w:r>
              <w:rPr>
                <w:noProof/>
                <w:webHidden/>
              </w:rPr>
              <w:fldChar w:fldCharType="begin"/>
            </w:r>
            <w:r>
              <w:rPr>
                <w:noProof/>
                <w:webHidden/>
              </w:rPr>
              <w:instrText xml:space="preserve"> PAGEREF _Toc85013422 \h </w:instrText>
            </w:r>
            <w:r>
              <w:rPr>
                <w:noProof/>
                <w:webHidden/>
              </w:rPr>
            </w:r>
            <w:r>
              <w:rPr>
                <w:noProof/>
                <w:webHidden/>
              </w:rPr>
              <w:fldChar w:fldCharType="separate"/>
            </w:r>
            <w:r>
              <w:rPr>
                <w:noProof/>
                <w:webHidden/>
              </w:rPr>
              <w:t>23</w:t>
            </w:r>
            <w:r>
              <w:rPr>
                <w:noProof/>
                <w:webHidden/>
              </w:rPr>
              <w:fldChar w:fldCharType="end"/>
            </w:r>
          </w:hyperlink>
        </w:p>
        <w:p w14:paraId="6D34353D" w14:textId="0B594173"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23" w:history="1">
            <w:r w:rsidRPr="0010216F">
              <w:rPr>
                <w:rStyle w:val="Hyperlink"/>
                <w:noProof/>
              </w:rPr>
              <w:t>4.1 FASE DE INICIO</w:t>
            </w:r>
            <w:r>
              <w:rPr>
                <w:noProof/>
                <w:webHidden/>
              </w:rPr>
              <w:tab/>
            </w:r>
            <w:r>
              <w:rPr>
                <w:noProof/>
                <w:webHidden/>
              </w:rPr>
              <w:fldChar w:fldCharType="begin"/>
            </w:r>
            <w:r>
              <w:rPr>
                <w:noProof/>
                <w:webHidden/>
              </w:rPr>
              <w:instrText xml:space="preserve"> PAGEREF _Toc85013423 \h </w:instrText>
            </w:r>
            <w:r>
              <w:rPr>
                <w:noProof/>
                <w:webHidden/>
              </w:rPr>
            </w:r>
            <w:r>
              <w:rPr>
                <w:noProof/>
                <w:webHidden/>
              </w:rPr>
              <w:fldChar w:fldCharType="separate"/>
            </w:r>
            <w:r>
              <w:rPr>
                <w:noProof/>
                <w:webHidden/>
              </w:rPr>
              <w:t>23</w:t>
            </w:r>
            <w:r>
              <w:rPr>
                <w:noProof/>
                <w:webHidden/>
              </w:rPr>
              <w:fldChar w:fldCharType="end"/>
            </w:r>
          </w:hyperlink>
        </w:p>
        <w:p w14:paraId="06EB527C" w14:textId="181CF379"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4" w:history="1">
            <w:r w:rsidRPr="0010216F">
              <w:rPr>
                <w:rStyle w:val="Hyperlink"/>
                <w:noProof/>
              </w:rPr>
              <w:t>4.1.1 Modelo de Negocio</w:t>
            </w:r>
            <w:r>
              <w:rPr>
                <w:noProof/>
                <w:webHidden/>
              </w:rPr>
              <w:tab/>
            </w:r>
            <w:r>
              <w:rPr>
                <w:noProof/>
                <w:webHidden/>
              </w:rPr>
              <w:fldChar w:fldCharType="begin"/>
            </w:r>
            <w:r>
              <w:rPr>
                <w:noProof/>
                <w:webHidden/>
              </w:rPr>
              <w:instrText xml:space="preserve"> PAGEREF _Toc85013424 \h </w:instrText>
            </w:r>
            <w:r>
              <w:rPr>
                <w:noProof/>
                <w:webHidden/>
              </w:rPr>
            </w:r>
            <w:r>
              <w:rPr>
                <w:noProof/>
                <w:webHidden/>
              </w:rPr>
              <w:fldChar w:fldCharType="separate"/>
            </w:r>
            <w:r>
              <w:rPr>
                <w:noProof/>
                <w:webHidden/>
              </w:rPr>
              <w:t>23</w:t>
            </w:r>
            <w:r>
              <w:rPr>
                <w:noProof/>
                <w:webHidden/>
              </w:rPr>
              <w:fldChar w:fldCharType="end"/>
            </w:r>
          </w:hyperlink>
        </w:p>
        <w:p w14:paraId="0CC81320" w14:textId="0F9CE98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5" w:history="1">
            <w:r w:rsidRPr="0010216F">
              <w:rPr>
                <w:rStyle w:val="Hyperlink"/>
                <w:noProof/>
              </w:rPr>
              <w:t>4.1.2 Requerimientos Funcionales</w:t>
            </w:r>
            <w:r>
              <w:rPr>
                <w:noProof/>
                <w:webHidden/>
              </w:rPr>
              <w:tab/>
            </w:r>
            <w:r>
              <w:rPr>
                <w:noProof/>
                <w:webHidden/>
              </w:rPr>
              <w:fldChar w:fldCharType="begin"/>
            </w:r>
            <w:r>
              <w:rPr>
                <w:noProof/>
                <w:webHidden/>
              </w:rPr>
              <w:instrText xml:space="preserve"> PAGEREF _Toc85013425 \h </w:instrText>
            </w:r>
            <w:r>
              <w:rPr>
                <w:noProof/>
                <w:webHidden/>
              </w:rPr>
            </w:r>
            <w:r>
              <w:rPr>
                <w:noProof/>
                <w:webHidden/>
              </w:rPr>
              <w:fldChar w:fldCharType="separate"/>
            </w:r>
            <w:r>
              <w:rPr>
                <w:noProof/>
                <w:webHidden/>
              </w:rPr>
              <w:t>23</w:t>
            </w:r>
            <w:r>
              <w:rPr>
                <w:noProof/>
                <w:webHidden/>
              </w:rPr>
              <w:fldChar w:fldCharType="end"/>
            </w:r>
          </w:hyperlink>
        </w:p>
        <w:p w14:paraId="72926F50" w14:textId="4969D4C7"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6" w:history="1">
            <w:r w:rsidRPr="0010216F">
              <w:rPr>
                <w:rStyle w:val="Hyperlink"/>
                <w:noProof/>
              </w:rPr>
              <w:t>4.1.3 Requerimientos No Funcionales</w:t>
            </w:r>
            <w:r>
              <w:rPr>
                <w:noProof/>
                <w:webHidden/>
              </w:rPr>
              <w:tab/>
            </w:r>
            <w:r>
              <w:rPr>
                <w:noProof/>
                <w:webHidden/>
              </w:rPr>
              <w:fldChar w:fldCharType="begin"/>
            </w:r>
            <w:r>
              <w:rPr>
                <w:noProof/>
                <w:webHidden/>
              </w:rPr>
              <w:instrText xml:space="preserve"> PAGEREF _Toc85013426 \h </w:instrText>
            </w:r>
            <w:r>
              <w:rPr>
                <w:noProof/>
                <w:webHidden/>
              </w:rPr>
            </w:r>
            <w:r>
              <w:rPr>
                <w:noProof/>
                <w:webHidden/>
              </w:rPr>
              <w:fldChar w:fldCharType="separate"/>
            </w:r>
            <w:r>
              <w:rPr>
                <w:noProof/>
                <w:webHidden/>
              </w:rPr>
              <w:t>23</w:t>
            </w:r>
            <w:r>
              <w:rPr>
                <w:noProof/>
                <w:webHidden/>
              </w:rPr>
              <w:fldChar w:fldCharType="end"/>
            </w:r>
          </w:hyperlink>
        </w:p>
        <w:p w14:paraId="76C55535" w14:textId="1F347029"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7" w:history="1">
            <w:r w:rsidRPr="0010216F">
              <w:rPr>
                <w:rStyle w:val="Hyperlink"/>
                <w:noProof/>
              </w:rPr>
              <w:t>4.1.4 Definicion de actores</w:t>
            </w:r>
            <w:r>
              <w:rPr>
                <w:noProof/>
                <w:webHidden/>
              </w:rPr>
              <w:tab/>
            </w:r>
            <w:r>
              <w:rPr>
                <w:noProof/>
                <w:webHidden/>
              </w:rPr>
              <w:fldChar w:fldCharType="begin"/>
            </w:r>
            <w:r>
              <w:rPr>
                <w:noProof/>
                <w:webHidden/>
              </w:rPr>
              <w:instrText xml:space="preserve"> PAGEREF _Toc85013427 \h </w:instrText>
            </w:r>
            <w:r>
              <w:rPr>
                <w:noProof/>
                <w:webHidden/>
              </w:rPr>
            </w:r>
            <w:r>
              <w:rPr>
                <w:noProof/>
                <w:webHidden/>
              </w:rPr>
              <w:fldChar w:fldCharType="separate"/>
            </w:r>
            <w:r>
              <w:rPr>
                <w:noProof/>
                <w:webHidden/>
              </w:rPr>
              <w:t>23</w:t>
            </w:r>
            <w:r>
              <w:rPr>
                <w:noProof/>
                <w:webHidden/>
              </w:rPr>
              <w:fldChar w:fldCharType="end"/>
            </w:r>
          </w:hyperlink>
        </w:p>
        <w:p w14:paraId="0B62C9EB" w14:textId="365E4CB7"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28" w:history="1">
            <w:r w:rsidRPr="0010216F">
              <w:rPr>
                <w:rStyle w:val="Hyperlink"/>
                <w:noProof/>
              </w:rPr>
              <w:t>4.1.5 Diagramas de Casos de Uso</w:t>
            </w:r>
            <w:r>
              <w:rPr>
                <w:noProof/>
                <w:webHidden/>
              </w:rPr>
              <w:tab/>
            </w:r>
            <w:r>
              <w:rPr>
                <w:noProof/>
                <w:webHidden/>
              </w:rPr>
              <w:fldChar w:fldCharType="begin"/>
            </w:r>
            <w:r>
              <w:rPr>
                <w:noProof/>
                <w:webHidden/>
              </w:rPr>
              <w:instrText xml:space="preserve"> PAGEREF _Toc85013428 \h </w:instrText>
            </w:r>
            <w:r>
              <w:rPr>
                <w:noProof/>
                <w:webHidden/>
              </w:rPr>
            </w:r>
            <w:r>
              <w:rPr>
                <w:noProof/>
                <w:webHidden/>
              </w:rPr>
              <w:fldChar w:fldCharType="separate"/>
            </w:r>
            <w:r>
              <w:rPr>
                <w:noProof/>
                <w:webHidden/>
              </w:rPr>
              <w:t>23</w:t>
            </w:r>
            <w:r>
              <w:rPr>
                <w:noProof/>
                <w:webHidden/>
              </w:rPr>
              <w:fldChar w:fldCharType="end"/>
            </w:r>
          </w:hyperlink>
        </w:p>
        <w:p w14:paraId="67E8F2FE" w14:textId="3697361D"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29" w:history="1">
            <w:r w:rsidRPr="0010216F">
              <w:rPr>
                <w:rStyle w:val="Hyperlink"/>
                <w:noProof/>
              </w:rPr>
              <w:t>4.2 FASE DE ELABORACIÓN</w:t>
            </w:r>
            <w:r>
              <w:rPr>
                <w:noProof/>
                <w:webHidden/>
              </w:rPr>
              <w:tab/>
            </w:r>
            <w:r>
              <w:rPr>
                <w:noProof/>
                <w:webHidden/>
              </w:rPr>
              <w:fldChar w:fldCharType="begin"/>
            </w:r>
            <w:r>
              <w:rPr>
                <w:noProof/>
                <w:webHidden/>
              </w:rPr>
              <w:instrText xml:space="preserve"> PAGEREF _Toc85013429 \h </w:instrText>
            </w:r>
            <w:r>
              <w:rPr>
                <w:noProof/>
                <w:webHidden/>
              </w:rPr>
            </w:r>
            <w:r>
              <w:rPr>
                <w:noProof/>
                <w:webHidden/>
              </w:rPr>
              <w:fldChar w:fldCharType="separate"/>
            </w:r>
            <w:r>
              <w:rPr>
                <w:noProof/>
                <w:webHidden/>
              </w:rPr>
              <w:t>23</w:t>
            </w:r>
            <w:r>
              <w:rPr>
                <w:noProof/>
                <w:webHidden/>
              </w:rPr>
              <w:fldChar w:fldCharType="end"/>
            </w:r>
          </w:hyperlink>
        </w:p>
        <w:p w14:paraId="6EBEE412" w14:textId="4923D83A"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0" w:history="1">
            <w:r w:rsidRPr="0010216F">
              <w:rPr>
                <w:rStyle w:val="Hyperlink"/>
                <w:noProof/>
              </w:rPr>
              <w:t>4.2.1 Estructura del Sistema</w:t>
            </w:r>
            <w:r>
              <w:rPr>
                <w:noProof/>
                <w:webHidden/>
              </w:rPr>
              <w:tab/>
            </w:r>
            <w:r>
              <w:rPr>
                <w:noProof/>
                <w:webHidden/>
              </w:rPr>
              <w:fldChar w:fldCharType="begin"/>
            </w:r>
            <w:r>
              <w:rPr>
                <w:noProof/>
                <w:webHidden/>
              </w:rPr>
              <w:instrText xml:space="preserve"> PAGEREF _Toc85013430 \h </w:instrText>
            </w:r>
            <w:r>
              <w:rPr>
                <w:noProof/>
                <w:webHidden/>
              </w:rPr>
            </w:r>
            <w:r>
              <w:rPr>
                <w:noProof/>
                <w:webHidden/>
              </w:rPr>
              <w:fldChar w:fldCharType="separate"/>
            </w:r>
            <w:r>
              <w:rPr>
                <w:noProof/>
                <w:webHidden/>
              </w:rPr>
              <w:t>23</w:t>
            </w:r>
            <w:r>
              <w:rPr>
                <w:noProof/>
                <w:webHidden/>
              </w:rPr>
              <w:fldChar w:fldCharType="end"/>
            </w:r>
          </w:hyperlink>
        </w:p>
        <w:p w14:paraId="2C4072AA" w14:textId="3689152D"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1" w:history="1">
            <w:r w:rsidRPr="0010216F">
              <w:rPr>
                <w:rStyle w:val="Hyperlink"/>
                <w:noProof/>
              </w:rPr>
              <w:t>4.2.2 Diseño de Navegación</w:t>
            </w:r>
            <w:r>
              <w:rPr>
                <w:noProof/>
                <w:webHidden/>
              </w:rPr>
              <w:tab/>
            </w:r>
            <w:r>
              <w:rPr>
                <w:noProof/>
                <w:webHidden/>
              </w:rPr>
              <w:fldChar w:fldCharType="begin"/>
            </w:r>
            <w:r>
              <w:rPr>
                <w:noProof/>
                <w:webHidden/>
              </w:rPr>
              <w:instrText xml:space="preserve"> PAGEREF _Toc85013431 \h </w:instrText>
            </w:r>
            <w:r>
              <w:rPr>
                <w:noProof/>
                <w:webHidden/>
              </w:rPr>
            </w:r>
            <w:r>
              <w:rPr>
                <w:noProof/>
                <w:webHidden/>
              </w:rPr>
              <w:fldChar w:fldCharType="separate"/>
            </w:r>
            <w:r>
              <w:rPr>
                <w:noProof/>
                <w:webHidden/>
              </w:rPr>
              <w:t>23</w:t>
            </w:r>
            <w:r>
              <w:rPr>
                <w:noProof/>
                <w:webHidden/>
              </w:rPr>
              <w:fldChar w:fldCharType="end"/>
            </w:r>
          </w:hyperlink>
        </w:p>
        <w:p w14:paraId="3F7B9B6E" w14:textId="4022AF5D"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2" w:history="1">
            <w:r w:rsidRPr="0010216F">
              <w:rPr>
                <w:rStyle w:val="Hyperlink"/>
                <w:noProof/>
              </w:rPr>
              <w:t>4.2.3 Diagramas de Secuencia</w:t>
            </w:r>
            <w:r>
              <w:rPr>
                <w:noProof/>
                <w:webHidden/>
              </w:rPr>
              <w:tab/>
            </w:r>
            <w:r>
              <w:rPr>
                <w:noProof/>
                <w:webHidden/>
              </w:rPr>
              <w:fldChar w:fldCharType="begin"/>
            </w:r>
            <w:r>
              <w:rPr>
                <w:noProof/>
                <w:webHidden/>
              </w:rPr>
              <w:instrText xml:space="preserve"> PAGEREF _Toc85013432 \h </w:instrText>
            </w:r>
            <w:r>
              <w:rPr>
                <w:noProof/>
                <w:webHidden/>
              </w:rPr>
            </w:r>
            <w:r>
              <w:rPr>
                <w:noProof/>
                <w:webHidden/>
              </w:rPr>
              <w:fldChar w:fldCharType="separate"/>
            </w:r>
            <w:r>
              <w:rPr>
                <w:noProof/>
                <w:webHidden/>
              </w:rPr>
              <w:t>23</w:t>
            </w:r>
            <w:r>
              <w:rPr>
                <w:noProof/>
                <w:webHidden/>
              </w:rPr>
              <w:fldChar w:fldCharType="end"/>
            </w:r>
          </w:hyperlink>
        </w:p>
        <w:p w14:paraId="0406A33B" w14:textId="2C627B35"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3" w:history="1">
            <w:r w:rsidRPr="0010216F">
              <w:rPr>
                <w:rStyle w:val="Hyperlink"/>
                <w:noProof/>
              </w:rPr>
              <w:t>4.2.4 Diagrama de clases</w:t>
            </w:r>
            <w:r>
              <w:rPr>
                <w:noProof/>
                <w:webHidden/>
              </w:rPr>
              <w:tab/>
            </w:r>
            <w:r>
              <w:rPr>
                <w:noProof/>
                <w:webHidden/>
              </w:rPr>
              <w:fldChar w:fldCharType="begin"/>
            </w:r>
            <w:r>
              <w:rPr>
                <w:noProof/>
                <w:webHidden/>
              </w:rPr>
              <w:instrText xml:space="preserve"> PAGEREF _Toc85013433 \h </w:instrText>
            </w:r>
            <w:r>
              <w:rPr>
                <w:noProof/>
                <w:webHidden/>
              </w:rPr>
            </w:r>
            <w:r>
              <w:rPr>
                <w:noProof/>
                <w:webHidden/>
              </w:rPr>
              <w:fldChar w:fldCharType="separate"/>
            </w:r>
            <w:r>
              <w:rPr>
                <w:noProof/>
                <w:webHidden/>
              </w:rPr>
              <w:t>23</w:t>
            </w:r>
            <w:r>
              <w:rPr>
                <w:noProof/>
                <w:webHidden/>
              </w:rPr>
              <w:fldChar w:fldCharType="end"/>
            </w:r>
          </w:hyperlink>
        </w:p>
        <w:p w14:paraId="0DB0C0DD" w14:textId="4C13D8E4"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4" w:history="1">
            <w:r w:rsidRPr="0010216F">
              <w:rPr>
                <w:rStyle w:val="Hyperlink"/>
                <w:noProof/>
              </w:rPr>
              <w:t>4.2.5 Estructura de la base de datos</w:t>
            </w:r>
            <w:r>
              <w:rPr>
                <w:noProof/>
                <w:webHidden/>
              </w:rPr>
              <w:tab/>
            </w:r>
            <w:r>
              <w:rPr>
                <w:noProof/>
                <w:webHidden/>
              </w:rPr>
              <w:fldChar w:fldCharType="begin"/>
            </w:r>
            <w:r>
              <w:rPr>
                <w:noProof/>
                <w:webHidden/>
              </w:rPr>
              <w:instrText xml:space="preserve"> PAGEREF _Toc85013434 \h </w:instrText>
            </w:r>
            <w:r>
              <w:rPr>
                <w:noProof/>
                <w:webHidden/>
              </w:rPr>
            </w:r>
            <w:r>
              <w:rPr>
                <w:noProof/>
                <w:webHidden/>
              </w:rPr>
              <w:fldChar w:fldCharType="separate"/>
            </w:r>
            <w:r>
              <w:rPr>
                <w:noProof/>
                <w:webHidden/>
              </w:rPr>
              <w:t>23</w:t>
            </w:r>
            <w:r>
              <w:rPr>
                <w:noProof/>
                <w:webHidden/>
              </w:rPr>
              <w:fldChar w:fldCharType="end"/>
            </w:r>
          </w:hyperlink>
        </w:p>
        <w:p w14:paraId="50E39B20" w14:textId="3B429E90"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5" w:history="1">
            <w:r w:rsidRPr="0010216F">
              <w:rPr>
                <w:rStyle w:val="Hyperlink"/>
                <w:noProof/>
              </w:rPr>
              <w:t>4.2.6 Diseño de Interfaces</w:t>
            </w:r>
            <w:r>
              <w:rPr>
                <w:noProof/>
                <w:webHidden/>
              </w:rPr>
              <w:tab/>
            </w:r>
            <w:r>
              <w:rPr>
                <w:noProof/>
                <w:webHidden/>
              </w:rPr>
              <w:fldChar w:fldCharType="begin"/>
            </w:r>
            <w:r>
              <w:rPr>
                <w:noProof/>
                <w:webHidden/>
              </w:rPr>
              <w:instrText xml:space="preserve"> PAGEREF _Toc85013435 \h </w:instrText>
            </w:r>
            <w:r>
              <w:rPr>
                <w:noProof/>
                <w:webHidden/>
              </w:rPr>
            </w:r>
            <w:r>
              <w:rPr>
                <w:noProof/>
                <w:webHidden/>
              </w:rPr>
              <w:fldChar w:fldCharType="separate"/>
            </w:r>
            <w:r>
              <w:rPr>
                <w:noProof/>
                <w:webHidden/>
              </w:rPr>
              <w:t>23</w:t>
            </w:r>
            <w:r>
              <w:rPr>
                <w:noProof/>
                <w:webHidden/>
              </w:rPr>
              <w:fldChar w:fldCharType="end"/>
            </w:r>
          </w:hyperlink>
        </w:p>
        <w:p w14:paraId="46C30759" w14:textId="68E8C59C"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6" w:history="1">
            <w:r w:rsidRPr="0010216F">
              <w:rPr>
                <w:rStyle w:val="Hyperlink"/>
                <w:noProof/>
              </w:rPr>
              <w:t>4.2.7 Interfaz de usuario</w:t>
            </w:r>
            <w:r>
              <w:rPr>
                <w:noProof/>
                <w:webHidden/>
              </w:rPr>
              <w:tab/>
            </w:r>
            <w:r>
              <w:rPr>
                <w:noProof/>
                <w:webHidden/>
              </w:rPr>
              <w:fldChar w:fldCharType="begin"/>
            </w:r>
            <w:r>
              <w:rPr>
                <w:noProof/>
                <w:webHidden/>
              </w:rPr>
              <w:instrText xml:space="preserve"> PAGEREF _Toc85013436 \h </w:instrText>
            </w:r>
            <w:r>
              <w:rPr>
                <w:noProof/>
                <w:webHidden/>
              </w:rPr>
            </w:r>
            <w:r>
              <w:rPr>
                <w:noProof/>
                <w:webHidden/>
              </w:rPr>
              <w:fldChar w:fldCharType="separate"/>
            </w:r>
            <w:r>
              <w:rPr>
                <w:noProof/>
                <w:webHidden/>
              </w:rPr>
              <w:t>23</w:t>
            </w:r>
            <w:r>
              <w:rPr>
                <w:noProof/>
                <w:webHidden/>
              </w:rPr>
              <w:fldChar w:fldCharType="end"/>
            </w:r>
          </w:hyperlink>
        </w:p>
        <w:p w14:paraId="42FDAA50" w14:textId="3131F20C"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37" w:history="1">
            <w:r w:rsidRPr="0010216F">
              <w:rPr>
                <w:rStyle w:val="Hyperlink"/>
                <w:noProof/>
              </w:rPr>
              <w:t>4.3 FASE DE CONSTRUCCIÓN</w:t>
            </w:r>
            <w:r>
              <w:rPr>
                <w:noProof/>
                <w:webHidden/>
              </w:rPr>
              <w:tab/>
            </w:r>
            <w:r>
              <w:rPr>
                <w:noProof/>
                <w:webHidden/>
              </w:rPr>
              <w:fldChar w:fldCharType="begin"/>
            </w:r>
            <w:r>
              <w:rPr>
                <w:noProof/>
                <w:webHidden/>
              </w:rPr>
              <w:instrText xml:space="preserve"> PAGEREF _Toc85013437 \h </w:instrText>
            </w:r>
            <w:r>
              <w:rPr>
                <w:noProof/>
                <w:webHidden/>
              </w:rPr>
            </w:r>
            <w:r>
              <w:rPr>
                <w:noProof/>
                <w:webHidden/>
              </w:rPr>
              <w:fldChar w:fldCharType="separate"/>
            </w:r>
            <w:r>
              <w:rPr>
                <w:noProof/>
                <w:webHidden/>
              </w:rPr>
              <w:t>23</w:t>
            </w:r>
            <w:r>
              <w:rPr>
                <w:noProof/>
                <w:webHidden/>
              </w:rPr>
              <w:fldChar w:fldCharType="end"/>
            </w:r>
          </w:hyperlink>
        </w:p>
        <w:p w14:paraId="187B95C2" w14:textId="0A5F440E"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8" w:history="1">
            <w:r w:rsidRPr="0010216F">
              <w:rPr>
                <w:rStyle w:val="Hyperlink"/>
                <w:noProof/>
              </w:rPr>
              <w:t>4.3.1 Implementación API Rest</w:t>
            </w:r>
            <w:r>
              <w:rPr>
                <w:noProof/>
                <w:webHidden/>
              </w:rPr>
              <w:tab/>
            </w:r>
            <w:r>
              <w:rPr>
                <w:noProof/>
                <w:webHidden/>
              </w:rPr>
              <w:fldChar w:fldCharType="begin"/>
            </w:r>
            <w:r>
              <w:rPr>
                <w:noProof/>
                <w:webHidden/>
              </w:rPr>
              <w:instrText xml:space="preserve"> PAGEREF _Toc85013438 \h </w:instrText>
            </w:r>
            <w:r>
              <w:rPr>
                <w:noProof/>
                <w:webHidden/>
              </w:rPr>
            </w:r>
            <w:r>
              <w:rPr>
                <w:noProof/>
                <w:webHidden/>
              </w:rPr>
              <w:fldChar w:fldCharType="separate"/>
            </w:r>
            <w:r>
              <w:rPr>
                <w:noProof/>
                <w:webHidden/>
              </w:rPr>
              <w:t>23</w:t>
            </w:r>
            <w:r>
              <w:rPr>
                <w:noProof/>
                <w:webHidden/>
              </w:rPr>
              <w:fldChar w:fldCharType="end"/>
            </w:r>
          </w:hyperlink>
        </w:p>
        <w:p w14:paraId="582CED05" w14:textId="77AE4476"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39" w:history="1">
            <w:r w:rsidRPr="0010216F">
              <w:rPr>
                <w:rStyle w:val="Hyperlink"/>
                <w:noProof/>
              </w:rPr>
              <w:t>4.3.2 Implementación Aplicación Móvil</w:t>
            </w:r>
            <w:r>
              <w:rPr>
                <w:noProof/>
                <w:webHidden/>
              </w:rPr>
              <w:tab/>
            </w:r>
            <w:r>
              <w:rPr>
                <w:noProof/>
                <w:webHidden/>
              </w:rPr>
              <w:fldChar w:fldCharType="begin"/>
            </w:r>
            <w:r>
              <w:rPr>
                <w:noProof/>
                <w:webHidden/>
              </w:rPr>
              <w:instrText xml:space="preserve"> PAGEREF _Toc85013439 \h </w:instrText>
            </w:r>
            <w:r>
              <w:rPr>
                <w:noProof/>
                <w:webHidden/>
              </w:rPr>
            </w:r>
            <w:r>
              <w:rPr>
                <w:noProof/>
                <w:webHidden/>
              </w:rPr>
              <w:fldChar w:fldCharType="separate"/>
            </w:r>
            <w:r>
              <w:rPr>
                <w:noProof/>
                <w:webHidden/>
              </w:rPr>
              <w:t>23</w:t>
            </w:r>
            <w:r>
              <w:rPr>
                <w:noProof/>
                <w:webHidden/>
              </w:rPr>
              <w:fldChar w:fldCharType="end"/>
            </w:r>
          </w:hyperlink>
        </w:p>
        <w:p w14:paraId="4E8DC5D6" w14:textId="2205F2E7"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40" w:history="1">
            <w:r w:rsidRPr="0010216F">
              <w:rPr>
                <w:rStyle w:val="Hyperlink"/>
                <w:noProof/>
              </w:rPr>
              <w:t>4.3.3 Implementación Aplicación Web</w:t>
            </w:r>
            <w:r>
              <w:rPr>
                <w:noProof/>
                <w:webHidden/>
              </w:rPr>
              <w:tab/>
            </w:r>
            <w:r>
              <w:rPr>
                <w:noProof/>
                <w:webHidden/>
              </w:rPr>
              <w:fldChar w:fldCharType="begin"/>
            </w:r>
            <w:r>
              <w:rPr>
                <w:noProof/>
                <w:webHidden/>
              </w:rPr>
              <w:instrText xml:space="preserve"> PAGEREF _Toc85013440 \h </w:instrText>
            </w:r>
            <w:r>
              <w:rPr>
                <w:noProof/>
                <w:webHidden/>
              </w:rPr>
            </w:r>
            <w:r>
              <w:rPr>
                <w:noProof/>
                <w:webHidden/>
              </w:rPr>
              <w:fldChar w:fldCharType="separate"/>
            </w:r>
            <w:r>
              <w:rPr>
                <w:noProof/>
                <w:webHidden/>
              </w:rPr>
              <w:t>23</w:t>
            </w:r>
            <w:r>
              <w:rPr>
                <w:noProof/>
                <w:webHidden/>
              </w:rPr>
              <w:fldChar w:fldCharType="end"/>
            </w:r>
          </w:hyperlink>
        </w:p>
        <w:p w14:paraId="2FEB8799" w14:textId="113402F6" w:rsidR="00CE3040" w:rsidRDefault="00CE3040">
          <w:pPr>
            <w:pStyle w:val="TOC3"/>
            <w:tabs>
              <w:tab w:val="right" w:leader="dot" w:pos="9350"/>
            </w:tabs>
            <w:rPr>
              <w:rFonts w:asciiTheme="minorHAnsi" w:eastAsiaTheme="minorEastAsia" w:hAnsiTheme="minorHAnsi" w:cstheme="minorBidi"/>
              <w:noProof/>
              <w:sz w:val="24"/>
              <w:szCs w:val="24"/>
            </w:rPr>
          </w:pPr>
          <w:hyperlink w:anchor="_Toc85013441" w:history="1">
            <w:r w:rsidRPr="0010216F">
              <w:rPr>
                <w:rStyle w:val="Hyperlink"/>
                <w:noProof/>
              </w:rPr>
              <w:t>4.3.4 Autenticacion de Usuarios</w:t>
            </w:r>
            <w:r>
              <w:rPr>
                <w:noProof/>
                <w:webHidden/>
              </w:rPr>
              <w:tab/>
            </w:r>
            <w:r>
              <w:rPr>
                <w:noProof/>
                <w:webHidden/>
              </w:rPr>
              <w:fldChar w:fldCharType="begin"/>
            </w:r>
            <w:r>
              <w:rPr>
                <w:noProof/>
                <w:webHidden/>
              </w:rPr>
              <w:instrText xml:space="preserve"> PAGEREF _Toc85013441 \h </w:instrText>
            </w:r>
            <w:r>
              <w:rPr>
                <w:noProof/>
                <w:webHidden/>
              </w:rPr>
            </w:r>
            <w:r>
              <w:rPr>
                <w:noProof/>
                <w:webHidden/>
              </w:rPr>
              <w:fldChar w:fldCharType="separate"/>
            </w:r>
            <w:r>
              <w:rPr>
                <w:noProof/>
                <w:webHidden/>
              </w:rPr>
              <w:t>23</w:t>
            </w:r>
            <w:r>
              <w:rPr>
                <w:noProof/>
                <w:webHidden/>
              </w:rPr>
              <w:fldChar w:fldCharType="end"/>
            </w:r>
          </w:hyperlink>
        </w:p>
        <w:p w14:paraId="79BDBEC9" w14:textId="131068FB"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42" w:history="1">
            <w:r w:rsidRPr="0010216F">
              <w:rPr>
                <w:rStyle w:val="Hyperlink"/>
                <w:noProof/>
              </w:rPr>
              <w:t>4.4 FASE DE TRANSICIÓN</w:t>
            </w:r>
            <w:r>
              <w:rPr>
                <w:noProof/>
                <w:webHidden/>
              </w:rPr>
              <w:tab/>
            </w:r>
            <w:r>
              <w:rPr>
                <w:noProof/>
                <w:webHidden/>
              </w:rPr>
              <w:fldChar w:fldCharType="begin"/>
            </w:r>
            <w:r>
              <w:rPr>
                <w:noProof/>
                <w:webHidden/>
              </w:rPr>
              <w:instrText xml:space="preserve"> PAGEREF _Toc85013442 \h </w:instrText>
            </w:r>
            <w:r>
              <w:rPr>
                <w:noProof/>
                <w:webHidden/>
              </w:rPr>
            </w:r>
            <w:r>
              <w:rPr>
                <w:noProof/>
                <w:webHidden/>
              </w:rPr>
              <w:fldChar w:fldCharType="separate"/>
            </w:r>
            <w:r>
              <w:rPr>
                <w:noProof/>
                <w:webHidden/>
              </w:rPr>
              <w:t>23</w:t>
            </w:r>
            <w:r>
              <w:rPr>
                <w:noProof/>
                <w:webHidden/>
              </w:rPr>
              <w:fldChar w:fldCharType="end"/>
            </w:r>
          </w:hyperlink>
        </w:p>
        <w:p w14:paraId="7F4D2CC9" w14:textId="693A7BD6"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43" w:history="1">
            <w:r w:rsidRPr="0010216F">
              <w:rPr>
                <w:rStyle w:val="Hyperlink"/>
                <w:noProof/>
              </w:rPr>
              <w:t>4.5 PRUEBAS</w:t>
            </w:r>
            <w:r>
              <w:rPr>
                <w:noProof/>
                <w:webHidden/>
              </w:rPr>
              <w:tab/>
            </w:r>
            <w:r>
              <w:rPr>
                <w:noProof/>
                <w:webHidden/>
              </w:rPr>
              <w:fldChar w:fldCharType="begin"/>
            </w:r>
            <w:r>
              <w:rPr>
                <w:noProof/>
                <w:webHidden/>
              </w:rPr>
              <w:instrText xml:space="preserve"> PAGEREF _Toc85013443 \h </w:instrText>
            </w:r>
            <w:r>
              <w:rPr>
                <w:noProof/>
                <w:webHidden/>
              </w:rPr>
            </w:r>
            <w:r>
              <w:rPr>
                <w:noProof/>
                <w:webHidden/>
              </w:rPr>
              <w:fldChar w:fldCharType="separate"/>
            </w:r>
            <w:r>
              <w:rPr>
                <w:noProof/>
                <w:webHidden/>
              </w:rPr>
              <w:t>23</w:t>
            </w:r>
            <w:r>
              <w:rPr>
                <w:noProof/>
                <w:webHidden/>
              </w:rPr>
              <w:fldChar w:fldCharType="end"/>
            </w:r>
          </w:hyperlink>
        </w:p>
        <w:p w14:paraId="4EBC2051" w14:textId="7992E043" w:rsidR="00CE3040" w:rsidRDefault="00CE3040">
          <w:pPr>
            <w:pStyle w:val="TOC2"/>
            <w:tabs>
              <w:tab w:val="right" w:leader="dot" w:pos="9350"/>
            </w:tabs>
            <w:rPr>
              <w:rFonts w:asciiTheme="minorHAnsi" w:eastAsiaTheme="minorEastAsia" w:hAnsiTheme="minorHAnsi" w:cstheme="minorBidi"/>
              <w:b w:val="0"/>
              <w:bCs w:val="0"/>
              <w:noProof/>
              <w:sz w:val="24"/>
              <w:szCs w:val="24"/>
            </w:rPr>
          </w:pPr>
          <w:hyperlink w:anchor="_Toc85013444" w:history="1">
            <w:r w:rsidRPr="0010216F">
              <w:rPr>
                <w:rStyle w:val="Hyperlink"/>
                <w:noProof/>
              </w:rPr>
              <w:t>4.6 CALIDAD DEL SOFTWARE</w:t>
            </w:r>
            <w:r>
              <w:rPr>
                <w:noProof/>
                <w:webHidden/>
              </w:rPr>
              <w:tab/>
            </w:r>
            <w:r>
              <w:rPr>
                <w:noProof/>
                <w:webHidden/>
              </w:rPr>
              <w:fldChar w:fldCharType="begin"/>
            </w:r>
            <w:r>
              <w:rPr>
                <w:noProof/>
                <w:webHidden/>
              </w:rPr>
              <w:instrText xml:space="preserve"> PAGEREF _Toc85013444 \h </w:instrText>
            </w:r>
            <w:r>
              <w:rPr>
                <w:noProof/>
                <w:webHidden/>
              </w:rPr>
            </w:r>
            <w:r>
              <w:rPr>
                <w:noProof/>
                <w:webHidden/>
              </w:rPr>
              <w:fldChar w:fldCharType="separate"/>
            </w:r>
            <w:r>
              <w:rPr>
                <w:noProof/>
                <w:webHidden/>
              </w:rPr>
              <w:t>23</w:t>
            </w:r>
            <w:r>
              <w:rPr>
                <w:noProof/>
                <w:webHidden/>
              </w:rPr>
              <w:fldChar w:fldCharType="end"/>
            </w:r>
          </w:hyperlink>
        </w:p>
        <w:p w14:paraId="2230A2A9" w14:textId="58292E24" w:rsidR="00CE3040" w:rsidRDefault="00CE3040">
          <w:pPr>
            <w:pStyle w:val="TOC1"/>
            <w:rPr>
              <w:rFonts w:asciiTheme="minorHAnsi" w:eastAsiaTheme="minorEastAsia" w:hAnsiTheme="minorHAnsi" w:cstheme="minorBidi"/>
              <w:b w:val="0"/>
              <w:bCs w:val="0"/>
              <w:i w:val="0"/>
              <w:iCs w:val="0"/>
              <w:noProof/>
            </w:rPr>
          </w:pPr>
          <w:hyperlink w:anchor="_Toc85013445" w:history="1">
            <w:r w:rsidRPr="0010216F">
              <w:rPr>
                <w:rStyle w:val="Hyperlink"/>
                <w:noProof/>
              </w:rPr>
              <w:t>5 CONCLUSIONES</w:t>
            </w:r>
            <w:r w:rsidRPr="0010216F">
              <w:rPr>
                <w:rStyle w:val="Hyperlink"/>
                <w:noProof/>
                <w:lang w:val="es-ES"/>
              </w:rPr>
              <w:t xml:space="preserve"> Y </w:t>
            </w:r>
            <w:r w:rsidRPr="0010216F">
              <w:rPr>
                <w:rStyle w:val="Hyperlink"/>
                <w:noProof/>
              </w:rPr>
              <w:t>RECOMENDACIONE</w:t>
            </w:r>
            <w:r w:rsidRPr="0010216F">
              <w:rPr>
                <w:rStyle w:val="Hyperlink"/>
                <w:noProof/>
                <w:lang w:val="en-US"/>
              </w:rPr>
              <w:t>S</w:t>
            </w:r>
            <w:r>
              <w:rPr>
                <w:noProof/>
                <w:webHidden/>
              </w:rPr>
              <w:tab/>
            </w:r>
            <w:r>
              <w:rPr>
                <w:noProof/>
                <w:webHidden/>
              </w:rPr>
              <w:fldChar w:fldCharType="begin"/>
            </w:r>
            <w:r>
              <w:rPr>
                <w:noProof/>
                <w:webHidden/>
              </w:rPr>
              <w:instrText xml:space="preserve"> PAGEREF _Toc85013445 \h </w:instrText>
            </w:r>
            <w:r>
              <w:rPr>
                <w:noProof/>
                <w:webHidden/>
              </w:rPr>
            </w:r>
            <w:r>
              <w:rPr>
                <w:noProof/>
                <w:webHidden/>
              </w:rPr>
              <w:fldChar w:fldCharType="separate"/>
            </w:r>
            <w:r>
              <w:rPr>
                <w:noProof/>
                <w:webHidden/>
              </w:rPr>
              <w:t>27</w:t>
            </w:r>
            <w:r>
              <w:rPr>
                <w:noProof/>
                <w:webHidden/>
              </w:rPr>
              <w:fldChar w:fldCharType="end"/>
            </w:r>
          </w:hyperlink>
        </w:p>
        <w:p w14:paraId="3EDD0210" w14:textId="606CBB5C" w:rsidR="00CE3040" w:rsidRDefault="00CE3040">
          <w:pPr>
            <w:pStyle w:val="TOC1"/>
            <w:rPr>
              <w:rFonts w:asciiTheme="minorHAnsi" w:eastAsiaTheme="minorEastAsia" w:hAnsiTheme="minorHAnsi" w:cstheme="minorBidi"/>
              <w:b w:val="0"/>
              <w:bCs w:val="0"/>
              <w:i w:val="0"/>
              <w:iCs w:val="0"/>
              <w:noProof/>
            </w:rPr>
          </w:pPr>
          <w:hyperlink w:anchor="_Toc85013446" w:history="1">
            <w:r w:rsidRPr="0010216F">
              <w:rPr>
                <w:rStyle w:val="Hyperlink"/>
                <w:noProof/>
              </w:rPr>
              <w:t>6 BIOGRAFÍA</w:t>
            </w:r>
            <w:r>
              <w:rPr>
                <w:noProof/>
                <w:webHidden/>
              </w:rPr>
              <w:tab/>
            </w:r>
            <w:r>
              <w:rPr>
                <w:noProof/>
                <w:webHidden/>
              </w:rPr>
              <w:fldChar w:fldCharType="begin"/>
            </w:r>
            <w:r>
              <w:rPr>
                <w:noProof/>
                <w:webHidden/>
              </w:rPr>
              <w:instrText xml:space="preserve"> PAGEREF _Toc85013446 \h </w:instrText>
            </w:r>
            <w:r>
              <w:rPr>
                <w:noProof/>
                <w:webHidden/>
              </w:rPr>
            </w:r>
            <w:r>
              <w:rPr>
                <w:noProof/>
                <w:webHidden/>
              </w:rPr>
              <w:fldChar w:fldCharType="separate"/>
            </w:r>
            <w:r>
              <w:rPr>
                <w:noProof/>
                <w:webHidden/>
              </w:rPr>
              <w:t>33</w:t>
            </w:r>
            <w:r>
              <w:rPr>
                <w:noProof/>
                <w:webHidden/>
              </w:rPr>
              <w:fldChar w:fldCharType="end"/>
            </w:r>
          </w:hyperlink>
        </w:p>
        <w:p w14:paraId="3FA50364" w14:textId="7DC302A2" w:rsidR="00CE3040" w:rsidRDefault="00CE3040">
          <w:pPr>
            <w:pStyle w:val="TOC1"/>
            <w:rPr>
              <w:rFonts w:asciiTheme="minorHAnsi" w:eastAsiaTheme="minorEastAsia" w:hAnsiTheme="minorHAnsi" w:cstheme="minorBidi"/>
              <w:b w:val="0"/>
              <w:bCs w:val="0"/>
              <w:i w:val="0"/>
              <w:iCs w:val="0"/>
              <w:noProof/>
            </w:rPr>
          </w:pPr>
          <w:hyperlink w:anchor="_Toc85013447" w:history="1">
            <w:r w:rsidRPr="0010216F">
              <w:rPr>
                <w:rStyle w:val="Hyperlink"/>
                <w:noProof/>
              </w:rPr>
              <w:t>7 ANEXOS</w:t>
            </w:r>
            <w:r>
              <w:rPr>
                <w:noProof/>
                <w:webHidden/>
              </w:rPr>
              <w:tab/>
            </w:r>
            <w:r>
              <w:rPr>
                <w:noProof/>
                <w:webHidden/>
              </w:rPr>
              <w:fldChar w:fldCharType="begin"/>
            </w:r>
            <w:r>
              <w:rPr>
                <w:noProof/>
                <w:webHidden/>
              </w:rPr>
              <w:instrText xml:space="preserve"> PAGEREF _Toc85013447 \h </w:instrText>
            </w:r>
            <w:r>
              <w:rPr>
                <w:noProof/>
                <w:webHidden/>
              </w:rPr>
            </w:r>
            <w:r>
              <w:rPr>
                <w:noProof/>
                <w:webHidden/>
              </w:rPr>
              <w:fldChar w:fldCharType="separate"/>
            </w:r>
            <w:r>
              <w:rPr>
                <w:noProof/>
                <w:webHidden/>
              </w:rPr>
              <w:t>37</w:t>
            </w:r>
            <w:r>
              <w:rPr>
                <w:noProof/>
                <w:webHidden/>
              </w:rPr>
              <w:fldChar w:fldCharType="end"/>
            </w:r>
          </w:hyperlink>
        </w:p>
        <w:p w14:paraId="5253129C" w14:textId="387FFC87" w:rsidR="00C42B53" w:rsidRDefault="00C42B53" w:rsidP="00723A4D">
          <w:r>
            <w:rPr>
              <w:noProof/>
            </w:rPr>
            <w:fldChar w:fldCharType="end"/>
          </w:r>
        </w:p>
      </w:sdtContent>
    </w:sdt>
    <w:p w14:paraId="106ABD51" w14:textId="77777777" w:rsidR="00077E9A" w:rsidRDefault="00077E9A" w:rsidP="00723A4D">
      <w:pPr>
        <w:rPr>
          <w:lang w:val="en-US"/>
        </w:rPr>
        <w:sectPr w:rsidR="00077E9A" w:rsidSect="00616D61">
          <w:footerReference w:type="default" r:id="rId9"/>
          <w:type w:val="oddPage"/>
          <w:pgSz w:w="12240" w:h="15840"/>
          <w:pgMar w:top="1440" w:right="1440" w:bottom="1440" w:left="1440" w:header="708" w:footer="708" w:gutter="0"/>
          <w:pgNumType w:fmt="lowerRoman" w:start="1"/>
          <w:cols w:space="708"/>
          <w:docGrid w:linePitch="360"/>
        </w:sectPr>
      </w:pPr>
    </w:p>
    <w:p w14:paraId="62F07DBF" w14:textId="22F79DBA" w:rsidR="00077E9A" w:rsidRDefault="00077E9A" w:rsidP="00723A4D">
      <w:pPr>
        <w:rPr>
          <w:lang w:val="en-US"/>
        </w:rPr>
      </w:pPr>
    </w:p>
    <w:p w14:paraId="4A1857E0" w14:textId="4A12E33E" w:rsidR="001045EB" w:rsidRPr="00C42B53" w:rsidRDefault="001045EB" w:rsidP="00723A4D">
      <w:pPr>
        <w:pStyle w:val="Heading1"/>
      </w:pPr>
      <w:bookmarkStart w:id="0" w:name="_Toc85013369"/>
      <w:r w:rsidRPr="00C42B53">
        <w:t>INTRODUCCIÓN</w:t>
      </w:r>
      <w:bookmarkEnd w:id="0"/>
    </w:p>
    <w:p w14:paraId="22F001CC" w14:textId="77777777" w:rsidR="001045EB" w:rsidRPr="001045EB" w:rsidRDefault="001045EB" w:rsidP="00723A4D"/>
    <w:p w14:paraId="6C81B0BF" w14:textId="77777777" w:rsidR="001045EB" w:rsidRPr="001045EB" w:rsidRDefault="001045EB" w:rsidP="00723A4D">
      <w:pPr>
        <w:rPr>
          <w:rFonts w:ascii="Times New Roman" w:hAnsi="Times New Roman" w:cs="Times New Roman"/>
        </w:rPr>
      </w:pPr>
      <w:r w:rsidRPr="001045EB">
        <w:t>El presente proyecto consiste en el desarrollo de una aplicación móvil y web para la solicitud y gestión de créditos para la empresa Porvenir.</w:t>
      </w:r>
    </w:p>
    <w:p w14:paraId="46666DB9" w14:textId="77777777" w:rsidR="001045EB" w:rsidRPr="001045EB" w:rsidRDefault="001045EB" w:rsidP="00723A4D"/>
    <w:p w14:paraId="628C200E" w14:textId="77777777" w:rsidR="001045EB" w:rsidRPr="001045EB" w:rsidRDefault="001045EB" w:rsidP="00723A4D">
      <w:pPr>
        <w:rPr>
          <w:rFonts w:ascii="Times New Roman" w:hAnsi="Times New Roman" w:cs="Times New Roman"/>
        </w:rPr>
      </w:pPr>
      <w:r w:rsidRPr="001045EB">
        <w:t>Los problemas y limitaciones que tiene la empresa se deben al servicio presencial y a los procesos manuales en la gestión de préstamos. Generando retrasos en la otorgación de los mismos y a la vez esto genera un malestar en los clientes.</w:t>
      </w:r>
    </w:p>
    <w:p w14:paraId="34B6AEB9" w14:textId="77777777" w:rsidR="001045EB" w:rsidRPr="001045EB" w:rsidRDefault="001045EB" w:rsidP="00723A4D"/>
    <w:p w14:paraId="5F59CFCA" w14:textId="77777777" w:rsidR="001045EB" w:rsidRPr="001045EB" w:rsidRDefault="001045EB" w:rsidP="00723A4D">
      <w:pPr>
        <w:rPr>
          <w:rFonts w:ascii="Times New Roman" w:hAnsi="Times New Roman" w:cs="Times New Roman"/>
        </w:rPr>
      </w:pPr>
      <w:r w:rsidRPr="001045EB">
        <w:t>En este documento se explicará el planteamiento del problema, la definición de objetivos para lograr la solución a los principales problemas que tiene la empresa, y la planificación de las actividades.</w:t>
      </w:r>
    </w:p>
    <w:p w14:paraId="13855765" w14:textId="77777777" w:rsidR="001045EB" w:rsidRPr="001045EB" w:rsidRDefault="001045EB" w:rsidP="00723A4D"/>
    <w:p w14:paraId="7D767D74" w14:textId="77777777" w:rsidR="001045EB" w:rsidRPr="001045EB" w:rsidRDefault="001045EB" w:rsidP="00723A4D">
      <w:pPr>
        <w:rPr>
          <w:rFonts w:ascii="Times New Roman" w:hAnsi="Times New Roman" w:cs="Times New Roman"/>
        </w:rPr>
      </w:pPr>
      <w:r w:rsidRPr="001045EB">
        <w:t>Entre las principales herramientas tecnológicas de desarrollo de software a utilizar en el proyecto serán las siguientes. El servicio en la nube de Google (Google Cloud Platform) para ambientes de ejecución para el servicio web, la base de datos postgreSQL. Golang es un lenguaje de programación orientado a la escalabilidad y en el manejo óptimo de la CPU y memoria. React native nos permite crear aplicaciones nativas para los dispositivos móviles android/ios. Graphql es un lenguaje de consultas de datos, que nos permite definir un esquema para la comunicación entre aplicaciones cliente y diferentes fuentes de datos que pueden ser una base de datos o una API. Reactjs es una librería javascript para la creación de interfaces de usuario de una aplicación web. PostgreSQL, un motor de base de datos relacional para la persistencia de los datos.</w:t>
      </w:r>
    </w:p>
    <w:p w14:paraId="45B7BB15" w14:textId="77777777" w:rsidR="001045EB" w:rsidRPr="001045EB" w:rsidRDefault="001045EB" w:rsidP="00723A4D"/>
    <w:p w14:paraId="3490FCDB" w14:textId="77777777" w:rsidR="001045EB" w:rsidRPr="001045EB" w:rsidRDefault="001045EB" w:rsidP="00723A4D">
      <w:pPr>
        <w:rPr>
          <w:rFonts w:ascii="Times New Roman" w:hAnsi="Times New Roman" w:cs="Times New Roman"/>
        </w:rPr>
      </w:pPr>
      <w:r w:rsidRPr="001045EB">
        <w:t>La metodología de desarrollo que se utilizará será El Proceso Unificado Ágil (Agile Unified Process AUP), que propone desarrollar de forma iterativa e incremental. En está metodología, cada iteración tiene  cuatro fases: concepción, elaboración, construcción y transición (Ambler, 2002, 226).</w:t>
      </w:r>
    </w:p>
    <w:p w14:paraId="39412A70" w14:textId="22744D36" w:rsidR="001045EB" w:rsidRPr="001045EB" w:rsidRDefault="001045EB" w:rsidP="00723A4D"/>
    <w:p w14:paraId="3D73CAE0" w14:textId="2D58EFB0" w:rsidR="001045EB" w:rsidRPr="001045EB" w:rsidRDefault="001045EB" w:rsidP="00723A4D">
      <w:pPr>
        <w:pStyle w:val="Heading2"/>
      </w:pPr>
      <w:bookmarkStart w:id="1" w:name="_Toc85013370"/>
      <w:r w:rsidRPr="00723A4D">
        <w:t>PLANTEAMIENTO DEL PROBLEMA</w:t>
      </w:r>
      <w:bookmarkEnd w:id="1"/>
    </w:p>
    <w:p w14:paraId="1E3ACD84" w14:textId="64F502F4" w:rsidR="001045EB" w:rsidRPr="00723A4D" w:rsidRDefault="001045EB" w:rsidP="00723A4D">
      <w:pPr>
        <w:pStyle w:val="Heading3"/>
      </w:pPr>
      <w:bookmarkStart w:id="2" w:name="_Toc85013371"/>
      <w:r w:rsidRPr="00723A4D">
        <w:t>Descripción del Problema</w:t>
      </w:r>
      <w:bookmarkEnd w:id="2"/>
    </w:p>
    <w:p w14:paraId="50EB0822" w14:textId="77777777" w:rsidR="001045EB" w:rsidRPr="001045EB" w:rsidRDefault="001045EB" w:rsidP="00723A4D"/>
    <w:p w14:paraId="63A3EF9E" w14:textId="77777777" w:rsidR="001045EB" w:rsidRPr="001045EB" w:rsidRDefault="001045EB" w:rsidP="00723A4D">
      <w:pPr>
        <w:rPr>
          <w:rFonts w:ascii="Times New Roman" w:hAnsi="Times New Roman" w:cs="Times New Roman"/>
        </w:rPr>
      </w:pPr>
      <w:r w:rsidRPr="001045EB">
        <w:t>La empresa de micro finanzas Porvenir presenta inconvenientes y limitaciones en la gestión manual de préstamos y servicio de atención presencial que ofrece a sus clientes. Los clientes necesitan ir a la agencia de la empresa para iniciar la solicitud de préstamo, muchas veces los clientes no tienen todos los documentos necesarios para la otorgación del préstamo por tal motivo necesitan volver por segunda vez a la oficina. Si los documentos presentados por el cliente tienen alguna observación,  es necesario que el cliente vuelva a presentar los documentos u otros documentos adicionales. Cuando pasa esto, el cliente a veces ya no vuelve. Para la empresa es una incógnita saber si el cliente no volvió por que no tenía las condiciones requeridas para el préstamo o fue la causa de tener que volver varias veces a la oficina.</w:t>
      </w:r>
    </w:p>
    <w:p w14:paraId="232C767D" w14:textId="77777777" w:rsidR="001045EB" w:rsidRPr="001045EB" w:rsidRDefault="001045EB" w:rsidP="00723A4D"/>
    <w:p w14:paraId="7BCA5713" w14:textId="77777777" w:rsidR="001045EB" w:rsidRPr="001045EB" w:rsidRDefault="001045EB" w:rsidP="00723A4D">
      <w:pPr>
        <w:rPr>
          <w:rFonts w:ascii="Times New Roman" w:hAnsi="Times New Roman" w:cs="Times New Roman"/>
        </w:rPr>
      </w:pPr>
      <w:r w:rsidRPr="001045EB">
        <w:t>La administración de documentos que presentan los clientes se guardan de forma física, lo que genera una complejidad al proceso de solicitud de préstamos ya que los documentos son revisados por varias personas y pueden moverse de una oficina a otra. El personal debe seguir un proceso minucioso en el orden de los documentos ya que pueden extraviarse o mezclarse con los documentos de otros clientes y esto puede también afectar a la agilidad en la otorgación del préstamo como también afecta a los costos administrativos.</w:t>
      </w:r>
    </w:p>
    <w:p w14:paraId="1C7B608D" w14:textId="308375A8" w:rsidR="001045EB" w:rsidRPr="001045EB" w:rsidRDefault="001045EB" w:rsidP="00723A4D">
      <w:r w:rsidRPr="001045EB">
        <w:br/>
      </w:r>
      <w:r w:rsidRPr="001045EB">
        <w:br/>
      </w:r>
    </w:p>
    <w:p w14:paraId="4433C362" w14:textId="5763DC0F" w:rsidR="001045EB" w:rsidRPr="001045EB" w:rsidRDefault="001045EB" w:rsidP="005A7363">
      <w:pPr>
        <w:pStyle w:val="Heading3"/>
        <w:rPr>
          <w:rFonts w:ascii="Times New Roman" w:hAnsi="Times New Roman" w:cs="Times New Roman"/>
          <w:sz w:val="27"/>
          <w:szCs w:val="27"/>
        </w:rPr>
      </w:pPr>
      <w:bookmarkStart w:id="3" w:name="_Toc85013372"/>
      <w:r w:rsidRPr="001045EB">
        <w:t>Árbol del Problema</w:t>
      </w:r>
      <w:bookmarkEnd w:id="3"/>
    </w:p>
    <w:p w14:paraId="10DB6F5B" w14:textId="77777777" w:rsidR="001045EB" w:rsidRPr="001045EB" w:rsidRDefault="001045EB" w:rsidP="00723A4D"/>
    <w:p w14:paraId="4D4BA6FC" w14:textId="056AD784" w:rsidR="001045EB" w:rsidRPr="001045EB" w:rsidRDefault="001045EB" w:rsidP="00723A4D">
      <w:pPr>
        <w:rPr>
          <w:rFonts w:ascii="Times New Roman" w:hAnsi="Times New Roman" w:cs="Times New Roman"/>
        </w:rPr>
      </w:pPr>
      <w:r w:rsidRPr="001045EB">
        <w:rPr>
          <w:bdr w:val="none" w:sz="0" w:space="0" w:color="auto" w:frame="1"/>
        </w:rPr>
        <w:fldChar w:fldCharType="begin"/>
      </w:r>
      <w:r w:rsidRPr="001045EB">
        <w:rPr>
          <w:bdr w:val="none" w:sz="0" w:space="0" w:color="auto" w:frame="1"/>
        </w:rPr>
        <w:instrText xml:space="preserve"> INCLUDEPICTURE "https://lh4.googleusercontent.com/kDyp7xAetlQyzid51huq3LnhcNG_uZkEyqCiF5u7kRww76UDgRB6Fot_CwrFa_nAxRzqZCahYD-KVOxf555YMNN6dLd_Ir04oI7ryFEEWb3x1aWdOI7oCApqP3e_HQmTB2HDBX26=s0" \* MERGEFORMATINET </w:instrText>
      </w:r>
      <w:r w:rsidRPr="001045EB">
        <w:rPr>
          <w:bdr w:val="none" w:sz="0" w:space="0" w:color="auto" w:frame="1"/>
        </w:rPr>
        <w:fldChar w:fldCharType="separate"/>
      </w:r>
      <w:r w:rsidRPr="001045EB">
        <w:rPr>
          <w:noProof/>
          <w:bdr w:val="none" w:sz="0" w:space="0" w:color="auto" w:frame="1"/>
        </w:rPr>
        <w:drawing>
          <wp:inline distT="0" distB="0" distL="0" distR="0" wp14:anchorId="32268C29" wp14:editId="3B8C0364">
            <wp:extent cx="5943600" cy="47885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88535"/>
                    </a:xfrm>
                    <a:prstGeom prst="rect">
                      <a:avLst/>
                    </a:prstGeom>
                    <a:noFill/>
                    <a:ln>
                      <a:noFill/>
                    </a:ln>
                  </pic:spPr>
                </pic:pic>
              </a:graphicData>
            </a:graphic>
          </wp:inline>
        </w:drawing>
      </w:r>
      <w:r w:rsidRPr="001045EB">
        <w:rPr>
          <w:bdr w:val="none" w:sz="0" w:space="0" w:color="auto" w:frame="1"/>
        </w:rPr>
        <w:fldChar w:fldCharType="end"/>
      </w:r>
    </w:p>
    <w:p w14:paraId="6A5202D6" w14:textId="77777777" w:rsidR="001045EB" w:rsidRPr="001045EB" w:rsidRDefault="001045EB" w:rsidP="00723A4D"/>
    <w:p w14:paraId="6743BE28" w14:textId="77777777" w:rsidR="001045EB" w:rsidRPr="001045EB" w:rsidRDefault="001045EB" w:rsidP="00723A4D">
      <w:pPr>
        <w:rPr>
          <w:rFonts w:ascii="Times New Roman" w:hAnsi="Times New Roman" w:cs="Times New Roman"/>
        </w:rPr>
      </w:pPr>
      <w:r w:rsidRPr="001045EB">
        <w:t>Figura 1: Elaboración Propia, 2021</w:t>
      </w:r>
    </w:p>
    <w:p w14:paraId="2CE2EC62" w14:textId="77777777" w:rsidR="001045EB" w:rsidRPr="001045EB" w:rsidRDefault="001045EB" w:rsidP="00723A4D"/>
    <w:p w14:paraId="331CD4D5" w14:textId="77777777" w:rsidR="005A7363" w:rsidRDefault="005A7363" w:rsidP="00723A4D"/>
    <w:p w14:paraId="0A5A073F" w14:textId="37C3FAA8" w:rsidR="005A7363" w:rsidRPr="005A7363" w:rsidRDefault="001045EB" w:rsidP="005A7363">
      <w:pPr>
        <w:pStyle w:val="Heading2"/>
        <w:rPr>
          <w:rFonts w:ascii="Times New Roman" w:hAnsi="Times New Roman"/>
          <w:sz w:val="36"/>
          <w:szCs w:val="36"/>
        </w:rPr>
      </w:pPr>
      <w:bookmarkStart w:id="4" w:name="_Toc85013373"/>
      <w:r w:rsidRPr="001045EB">
        <w:t>OBJETIVOS</w:t>
      </w:r>
      <w:bookmarkEnd w:id="4"/>
    </w:p>
    <w:p w14:paraId="6371A204" w14:textId="741DC59E" w:rsidR="001045EB" w:rsidRPr="001045EB" w:rsidRDefault="001045EB" w:rsidP="005A7363">
      <w:pPr>
        <w:pStyle w:val="Heading3"/>
        <w:rPr>
          <w:rFonts w:ascii="Times New Roman" w:hAnsi="Times New Roman" w:cs="Times New Roman"/>
          <w:sz w:val="27"/>
          <w:szCs w:val="27"/>
        </w:rPr>
      </w:pPr>
      <w:bookmarkStart w:id="5" w:name="_Toc85013374"/>
      <w:r w:rsidRPr="001045EB">
        <w:lastRenderedPageBreak/>
        <w:t>Objetivo General</w:t>
      </w:r>
      <w:bookmarkEnd w:id="5"/>
    </w:p>
    <w:p w14:paraId="19616160" w14:textId="77777777" w:rsidR="001045EB" w:rsidRPr="001045EB" w:rsidRDefault="001045EB" w:rsidP="00723A4D">
      <w:pPr>
        <w:rPr>
          <w:rFonts w:ascii="Times New Roman" w:hAnsi="Times New Roman" w:cs="Times New Roman"/>
        </w:rPr>
      </w:pPr>
      <w:r w:rsidRPr="001045EB">
        <w:t>Desarrollar una aplicación móvil para la gestión online de préstamos para evitar que los clientes necesiten hacer el proceso de forma presencial,  usando la librería react native y una aplicación web para el personal administrativo de la empresa Porvenir.</w:t>
      </w:r>
    </w:p>
    <w:p w14:paraId="47E16542" w14:textId="77777777" w:rsidR="001045EB" w:rsidRPr="001045EB" w:rsidRDefault="001045EB" w:rsidP="00723A4D"/>
    <w:p w14:paraId="2CF67676" w14:textId="558DD476" w:rsidR="001045EB" w:rsidRPr="001045EB" w:rsidRDefault="001045EB" w:rsidP="005A7363">
      <w:pPr>
        <w:pStyle w:val="Heading3"/>
        <w:rPr>
          <w:rFonts w:ascii="Times New Roman" w:hAnsi="Times New Roman" w:cs="Times New Roman"/>
          <w:sz w:val="27"/>
          <w:szCs w:val="27"/>
        </w:rPr>
      </w:pPr>
      <w:bookmarkStart w:id="6" w:name="_Toc85013375"/>
      <w:r w:rsidRPr="001045EB">
        <w:t>Objetivos Específicos</w:t>
      </w:r>
      <w:bookmarkEnd w:id="6"/>
    </w:p>
    <w:p w14:paraId="7E66062F" w14:textId="77777777" w:rsidR="00FB0A14" w:rsidRDefault="00063236" w:rsidP="00723A4D">
      <w:pPr>
        <w:pStyle w:val="ListParagraph"/>
        <w:numPr>
          <w:ilvl w:val="0"/>
          <w:numId w:val="5"/>
        </w:numPr>
      </w:pPr>
      <w:r w:rsidRPr="001045EB">
        <w:t>Investigar y</w:t>
      </w:r>
      <w:r w:rsidR="001045EB" w:rsidRPr="001045EB">
        <w:t xml:space="preserve"> analizar la librería react native para el desarrollo de aplicaciones nativas (android, ios).</w:t>
      </w:r>
    </w:p>
    <w:p w14:paraId="3234FD0C" w14:textId="77777777" w:rsidR="00FB0A14" w:rsidRDefault="001045EB" w:rsidP="00723A4D">
      <w:pPr>
        <w:pStyle w:val="ListParagraph"/>
        <w:numPr>
          <w:ilvl w:val="0"/>
          <w:numId w:val="5"/>
        </w:numPr>
      </w:pPr>
      <w:r w:rsidRPr="001045EB">
        <w:t>Utilizar la tecnología GraphQL para la consulta y manipulación de datos  entre las aplicaciones cliente y el servicio web.</w:t>
      </w:r>
    </w:p>
    <w:p w14:paraId="29BD9F7A" w14:textId="77777777" w:rsidR="00FB0A14" w:rsidRDefault="001045EB" w:rsidP="00723A4D">
      <w:pPr>
        <w:pStyle w:val="ListParagraph"/>
        <w:numPr>
          <w:ilvl w:val="0"/>
          <w:numId w:val="5"/>
        </w:numPr>
      </w:pPr>
      <w:r w:rsidRPr="001045EB">
        <w:t>Implementar solicitudes de préstamos y pre aprobación online por medio de una aplicación móvil.</w:t>
      </w:r>
    </w:p>
    <w:p w14:paraId="5414795C" w14:textId="77777777" w:rsidR="00FB0A14" w:rsidRDefault="001045EB" w:rsidP="00723A4D">
      <w:pPr>
        <w:pStyle w:val="ListParagraph"/>
        <w:numPr>
          <w:ilvl w:val="0"/>
          <w:numId w:val="5"/>
        </w:numPr>
      </w:pPr>
      <w:r w:rsidRPr="001045EB">
        <w:t>Automatizar notificaciones de vencimiento de pagos para los clientes. Que sean recordatorios para evitar demoras en los pagos.</w:t>
      </w:r>
    </w:p>
    <w:p w14:paraId="32AEB0F3" w14:textId="4A5C5ACE" w:rsidR="001045EB" w:rsidRPr="001045EB" w:rsidRDefault="001045EB" w:rsidP="00723A4D">
      <w:pPr>
        <w:pStyle w:val="ListParagraph"/>
        <w:numPr>
          <w:ilvl w:val="0"/>
          <w:numId w:val="5"/>
        </w:numPr>
      </w:pPr>
      <w:r w:rsidRPr="001045EB">
        <w:t>Implementar la funcionalidad de carga de comprobante de pagos en la aplicación móvil. De tal forma que el cliente pueda subir los comprobantes de pago realizados por medio de una transferencia bancaria.</w:t>
      </w:r>
    </w:p>
    <w:p w14:paraId="72C73A68" w14:textId="32FC6C25" w:rsidR="001045EB" w:rsidRPr="001045EB" w:rsidRDefault="001045EB" w:rsidP="005A7363">
      <w:pPr>
        <w:pStyle w:val="Heading2"/>
        <w:rPr>
          <w:rFonts w:ascii="Times New Roman" w:hAnsi="Times New Roman"/>
          <w:sz w:val="36"/>
          <w:szCs w:val="36"/>
        </w:rPr>
      </w:pPr>
      <w:bookmarkStart w:id="7" w:name="_Toc85013376"/>
      <w:r w:rsidRPr="001045EB">
        <w:t>ANTECEDENTES</w:t>
      </w:r>
      <w:bookmarkEnd w:id="7"/>
    </w:p>
    <w:p w14:paraId="6018A9B5" w14:textId="77777777" w:rsidR="001045EB" w:rsidRPr="001045EB" w:rsidRDefault="001045EB" w:rsidP="00723A4D">
      <w:pPr>
        <w:rPr>
          <w:rFonts w:ascii="Times New Roman" w:hAnsi="Times New Roman" w:cs="Times New Roman"/>
        </w:rPr>
      </w:pPr>
      <w:r w:rsidRPr="001045EB">
        <w:t>El desarrollo de aplicaciones móviles ha ido creciendo en los últimos años, resolviendo tareas cotidianas, actividades de entretenimiento, transformación digital de procesos. A medida que la tecnología a nivel de hardware y software fue sofisticandose, también fueron apareciendo nuevas tecnologías y herramientas para el desarrollo de aplicaciones. Todos estos avances tecnológicos ayudaron a la adopción de los dispositivos móviles y a la vez puedan ser accesibles por la población ya que hoy por hoy se tiene una gran variedad de dispositivos a precios accesibles.</w:t>
      </w:r>
    </w:p>
    <w:p w14:paraId="2D335D65" w14:textId="77777777" w:rsidR="001045EB" w:rsidRPr="001045EB" w:rsidRDefault="001045EB" w:rsidP="00723A4D"/>
    <w:p w14:paraId="2692C0F6" w14:textId="77777777" w:rsidR="001045EB" w:rsidRPr="001045EB" w:rsidRDefault="001045EB" w:rsidP="00723A4D">
      <w:pPr>
        <w:rPr>
          <w:rFonts w:ascii="Times New Roman" w:hAnsi="Times New Roman" w:cs="Times New Roman"/>
        </w:rPr>
      </w:pPr>
      <w:r w:rsidRPr="001045EB">
        <w:t>Las aplicaciones móviles se remontan alrededor de los años 90, donde los dispositivos móviles vienen con aplicaciones de fabrica como ser: juegos, calendario, agenda. (Escribano, 2018)</w:t>
      </w:r>
    </w:p>
    <w:p w14:paraId="67016BF7" w14:textId="77777777" w:rsidR="001045EB" w:rsidRPr="001045EB" w:rsidRDefault="001045EB" w:rsidP="00723A4D"/>
    <w:p w14:paraId="3C97D153" w14:textId="77777777" w:rsidR="001045EB" w:rsidRPr="001045EB" w:rsidRDefault="001045EB" w:rsidP="00723A4D">
      <w:pPr>
        <w:rPr>
          <w:rFonts w:ascii="Times New Roman" w:hAnsi="Times New Roman" w:cs="Times New Roman"/>
        </w:rPr>
      </w:pPr>
      <w:r w:rsidRPr="001045EB">
        <w:t>Una de las aplicaciones más populares en esa época fue el video juego snake (vibora) y un clásico de los celulares Nokia (Escribano, 2018).</w:t>
      </w:r>
    </w:p>
    <w:p w14:paraId="27463AE4" w14:textId="77777777" w:rsidR="001045EB" w:rsidRPr="001045EB" w:rsidRDefault="001045EB" w:rsidP="00723A4D"/>
    <w:p w14:paraId="4C4DF938" w14:textId="77777777" w:rsidR="001045EB" w:rsidRPr="001045EB" w:rsidRDefault="001045EB" w:rsidP="00723A4D">
      <w:pPr>
        <w:rPr>
          <w:rFonts w:ascii="Times New Roman" w:hAnsi="Times New Roman" w:cs="Times New Roman"/>
        </w:rPr>
      </w:pPr>
      <w:r w:rsidRPr="001045EB">
        <w:t>El segundo hito más importante en el desarrollo de aplicaciones fue alrededor de los años 2000 debido a la tecnología WAP. La tecnología WAP (Wireless Application Protocol) consiste en un estándar de conexiones inalámbricas para aplicaciones que permite a los usuarios acceder desde el celular a versiones reducidas de páginas web. Está tecnología comenzó a tener ciertos problemas ante la dificultad de adaptar el contenido en diferentes tipos de pantallas móviles. (Ruiz, 2019)</w:t>
      </w:r>
    </w:p>
    <w:p w14:paraId="665EC29E" w14:textId="77777777" w:rsidR="001045EB" w:rsidRPr="001045EB" w:rsidRDefault="001045EB" w:rsidP="00723A4D"/>
    <w:p w14:paraId="5C5D091B" w14:textId="77777777" w:rsidR="001045EB" w:rsidRPr="001045EB" w:rsidRDefault="001045EB" w:rsidP="00723A4D">
      <w:pPr>
        <w:rPr>
          <w:rFonts w:ascii="Times New Roman" w:hAnsi="Times New Roman" w:cs="Times New Roman"/>
        </w:rPr>
      </w:pPr>
      <w:r w:rsidRPr="001045EB">
        <w:t>El año 2007 se dio una gran revolución de las aplicaciones móviles, en este año la empresa Apple presentó el teléfono móvil IPhone que dio un punto de transformación en el mundo de las aplicaciones móviles. Además, Apple en el año 2008, crea la App Store, una plataforma para la publicación y descarga de aplicaciones (Ruiz, 2019). </w:t>
      </w:r>
    </w:p>
    <w:p w14:paraId="78332540" w14:textId="77777777" w:rsidR="001045EB" w:rsidRPr="001045EB" w:rsidRDefault="001045EB" w:rsidP="00723A4D"/>
    <w:p w14:paraId="5D28FD49" w14:textId="77777777" w:rsidR="001045EB" w:rsidRPr="001045EB" w:rsidRDefault="001045EB" w:rsidP="00723A4D">
      <w:pPr>
        <w:rPr>
          <w:rFonts w:ascii="Times New Roman" w:hAnsi="Times New Roman" w:cs="Times New Roman"/>
        </w:rPr>
      </w:pPr>
      <w:r w:rsidRPr="001045EB">
        <w:t>Por otro lado, Google en 2008 lanzó el primer teléfono móvil con sistema operativo android de código abierto. Esto expandió aún más el desarrollo de aplicaciones móviles, ya que dio la posibilidad a muchas compañías de adaptar el sistema operativo a los dispositivos móviles de dichas empresas (Ruiz, 2019).</w:t>
      </w:r>
    </w:p>
    <w:p w14:paraId="0889CF3C" w14:textId="77777777" w:rsidR="001045EB" w:rsidRPr="001045EB" w:rsidRDefault="001045EB" w:rsidP="00723A4D"/>
    <w:p w14:paraId="29DFF1FC" w14:textId="77777777" w:rsidR="001045EB" w:rsidRPr="001045EB" w:rsidRDefault="001045EB" w:rsidP="00723A4D">
      <w:pPr>
        <w:rPr>
          <w:rFonts w:ascii="Times New Roman" w:hAnsi="Times New Roman" w:cs="Times New Roman"/>
        </w:rPr>
      </w:pPr>
      <w:r w:rsidRPr="001045EB">
        <w:t>Actualmente existen tantas aplicaciones con tan diversas opciones que las utilizamos en todos los ámbitos de nuestra vida, de alguna forma se han convertido en herramientas esenciales para mejorar la calidad de vida. Los dispositivos más utilizados a nivel mundial son IPhone y Android (Escribano, 2018).</w:t>
      </w:r>
    </w:p>
    <w:p w14:paraId="0F532B70" w14:textId="28DE01A3" w:rsidR="001045EB" w:rsidRPr="001045EB" w:rsidRDefault="001045EB" w:rsidP="005A7363">
      <w:pPr>
        <w:pStyle w:val="Heading2"/>
        <w:rPr>
          <w:rFonts w:ascii="Times New Roman" w:hAnsi="Times New Roman"/>
          <w:sz w:val="36"/>
          <w:szCs w:val="36"/>
        </w:rPr>
      </w:pPr>
      <w:bookmarkStart w:id="8" w:name="_Toc85013377"/>
      <w:r w:rsidRPr="001045EB">
        <w:t>JUSTIFICACIÓN</w:t>
      </w:r>
      <w:bookmarkEnd w:id="8"/>
    </w:p>
    <w:p w14:paraId="04B627D4" w14:textId="77777777" w:rsidR="001045EB" w:rsidRPr="001045EB" w:rsidRDefault="001045EB" w:rsidP="00723A4D">
      <w:pPr>
        <w:rPr>
          <w:rFonts w:ascii="Times New Roman" w:hAnsi="Times New Roman" w:cs="Times New Roman"/>
        </w:rPr>
      </w:pPr>
      <w:r w:rsidRPr="001045EB">
        <w:t>La solicitud y gestión de préstamos online para la empresa Porvenir. Permitirá a los clientes realizar y gestionar los préstamos por medio de la aplicación móvil, en el momento que precise y donde se encuentre. Por lo cual,  se quiere mejorar el servicio presencial que tiene la empresa y poder agilizar las solicitudes.</w:t>
      </w:r>
    </w:p>
    <w:p w14:paraId="5B22B612" w14:textId="4F8BD6E1" w:rsidR="001045EB" w:rsidRPr="001045EB" w:rsidRDefault="005A7363" w:rsidP="005A7363">
      <w:pPr>
        <w:pStyle w:val="Heading3"/>
        <w:rPr>
          <w:rFonts w:ascii="Times New Roman" w:hAnsi="Times New Roman" w:cs="Times New Roman"/>
          <w:sz w:val="27"/>
          <w:szCs w:val="27"/>
        </w:rPr>
      </w:pPr>
      <w:bookmarkStart w:id="9" w:name="_Toc85013378"/>
      <w:r>
        <w:rPr>
          <w:lang w:val="en-US"/>
        </w:rPr>
        <w:t>J</w:t>
      </w:r>
      <w:r w:rsidR="001045EB" w:rsidRPr="001045EB">
        <w:t>ustificación económica, social</w:t>
      </w:r>
      <w:bookmarkEnd w:id="9"/>
    </w:p>
    <w:p w14:paraId="5DAFCA5F" w14:textId="77777777" w:rsidR="001045EB" w:rsidRPr="009776C0" w:rsidRDefault="001045EB" w:rsidP="00723A4D">
      <w:pPr>
        <w:pStyle w:val="ListParagraph"/>
        <w:numPr>
          <w:ilvl w:val="0"/>
          <w:numId w:val="9"/>
        </w:numPr>
        <w:rPr>
          <w:rFonts w:ascii="Times New Roman" w:hAnsi="Times New Roman" w:cs="Times New Roman"/>
        </w:rPr>
      </w:pPr>
      <w:r w:rsidRPr="001045EB">
        <w:t>Al digitalizar los  documentos presentados por los usuarios, se podrá agilizar el proceso de aprobación de créditos, ya que se puede paralelizar todas las etapas que están involucradas en el proceso. El personal administrativo de la empresa podrá acceder a los documentos en cualquier momento que requieran. El otro beneficio al tener los documentos digitalizados, se reducen los cuellos de botella que se tenían a causa de tener un proceso secuencial en la otorgación de créditos.</w:t>
      </w:r>
    </w:p>
    <w:p w14:paraId="3BF385B0" w14:textId="77777777" w:rsidR="001045EB" w:rsidRPr="009776C0" w:rsidRDefault="001045EB" w:rsidP="00723A4D">
      <w:pPr>
        <w:pStyle w:val="ListParagraph"/>
        <w:numPr>
          <w:ilvl w:val="0"/>
          <w:numId w:val="9"/>
        </w:numPr>
        <w:rPr>
          <w:rFonts w:ascii="Times New Roman" w:hAnsi="Times New Roman" w:cs="Times New Roman"/>
        </w:rPr>
      </w:pPr>
      <w:r w:rsidRPr="001045EB">
        <w:t>El sistema de notificaciones permitirá a la empresa enviar mensajes de forma fácil. Para los clientes tener notificaciones automáticas de acuerdo a fechas claves del préstamos actual que tienen, podría evitar la demora de pagos.</w:t>
      </w:r>
    </w:p>
    <w:p w14:paraId="085C8F5A" w14:textId="51C41FA6" w:rsidR="001045EB" w:rsidRPr="001045EB" w:rsidRDefault="001045EB" w:rsidP="005A7363">
      <w:pPr>
        <w:pStyle w:val="Heading3"/>
        <w:rPr>
          <w:rFonts w:ascii="Times New Roman" w:hAnsi="Times New Roman" w:cs="Times New Roman"/>
          <w:sz w:val="27"/>
          <w:szCs w:val="27"/>
        </w:rPr>
      </w:pPr>
      <w:bookmarkStart w:id="10" w:name="_Toc85013379"/>
      <w:r w:rsidRPr="001045EB">
        <w:t>Justificación Metodológica, Académica</w:t>
      </w:r>
      <w:bookmarkEnd w:id="10"/>
    </w:p>
    <w:p w14:paraId="61F41E13" w14:textId="77777777" w:rsidR="001045EB" w:rsidRPr="009776C0" w:rsidRDefault="001045EB" w:rsidP="00723A4D">
      <w:pPr>
        <w:pStyle w:val="ListParagraph"/>
        <w:numPr>
          <w:ilvl w:val="0"/>
          <w:numId w:val="10"/>
        </w:numPr>
        <w:rPr>
          <w:rFonts w:ascii="Times New Roman" w:hAnsi="Times New Roman" w:cs="Times New Roman"/>
        </w:rPr>
      </w:pPr>
      <w:r w:rsidRPr="001045EB">
        <w:t>Para el desarrollo del proyecto, se pondrá en práctica los conceptos de ingeniería de software, diseño de bases de datos relacionales usando el motor de base de datos postgreSQL, Patrones de diseño, el paradigma de programación orientada a objetos, profundizar conceptos de programación móvil, diseño de arquitectura de software.</w:t>
      </w:r>
    </w:p>
    <w:p w14:paraId="6D32A973" w14:textId="2815549E" w:rsidR="001045EB" w:rsidRPr="001045EB" w:rsidRDefault="001045EB" w:rsidP="005A7363">
      <w:pPr>
        <w:pStyle w:val="Heading3"/>
        <w:rPr>
          <w:rFonts w:ascii="Times New Roman" w:hAnsi="Times New Roman" w:cs="Times New Roman"/>
          <w:sz w:val="27"/>
          <w:szCs w:val="27"/>
        </w:rPr>
      </w:pPr>
      <w:bookmarkStart w:id="11" w:name="_Toc85013380"/>
      <w:r w:rsidRPr="001045EB">
        <w:t>Justificación Extra Académica</w:t>
      </w:r>
      <w:bookmarkEnd w:id="11"/>
    </w:p>
    <w:p w14:paraId="4B9B85DB" w14:textId="77777777" w:rsidR="001045EB" w:rsidRPr="009776C0" w:rsidRDefault="001045EB" w:rsidP="00723A4D">
      <w:pPr>
        <w:pStyle w:val="ListParagraph"/>
        <w:numPr>
          <w:ilvl w:val="0"/>
          <w:numId w:val="10"/>
        </w:numPr>
        <w:rPr>
          <w:rFonts w:ascii="Times New Roman" w:hAnsi="Times New Roman" w:cs="Times New Roman"/>
        </w:rPr>
      </w:pPr>
      <w:r w:rsidRPr="001045EB">
        <w:t>En el proyecto se pondrá en práctica la utilización de herramientas de desarrollo de software que están enfocados en la rapidez de desarrollo, escalabilidad, y de fácil integración entre aplicaciones. Para lo cual se investigara y se aplicará las siguientes tecnologías: React native, Golang, Graphql</w:t>
      </w:r>
    </w:p>
    <w:p w14:paraId="286AFDC0" w14:textId="1ECA5609" w:rsidR="001045EB" w:rsidRPr="001045EB" w:rsidRDefault="001045EB" w:rsidP="005A7363">
      <w:pPr>
        <w:pStyle w:val="Heading2"/>
        <w:rPr>
          <w:rFonts w:ascii="Times New Roman" w:hAnsi="Times New Roman"/>
          <w:sz w:val="36"/>
          <w:szCs w:val="36"/>
        </w:rPr>
      </w:pPr>
      <w:bookmarkStart w:id="12" w:name="_Toc85013381"/>
      <w:r w:rsidRPr="001045EB">
        <w:t>ALCANCE</w:t>
      </w:r>
      <w:bookmarkEnd w:id="12"/>
    </w:p>
    <w:p w14:paraId="2B956466" w14:textId="77777777" w:rsidR="001045EB" w:rsidRPr="001045EB" w:rsidRDefault="001045EB" w:rsidP="00723A4D">
      <w:pPr>
        <w:rPr>
          <w:rFonts w:ascii="Times New Roman" w:hAnsi="Times New Roman" w:cs="Times New Roman"/>
        </w:rPr>
      </w:pPr>
      <w:r w:rsidRPr="001045EB">
        <w:t>El proyecto incluye el desarrollo de una aplicación móvil para los clientes, una aplicación web para el personal administrativo de la empresa, y una aplicación servidor para la centralización del modelo de negocio y la manipulación de datos.</w:t>
      </w:r>
    </w:p>
    <w:p w14:paraId="1D3978FF" w14:textId="77777777" w:rsidR="001045EB" w:rsidRPr="001045EB" w:rsidRDefault="001045EB" w:rsidP="00723A4D"/>
    <w:p w14:paraId="40E37D3E" w14:textId="77777777" w:rsidR="001045EB" w:rsidRPr="001045EB" w:rsidRDefault="001045EB" w:rsidP="00723A4D">
      <w:pPr>
        <w:rPr>
          <w:rFonts w:ascii="Times New Roman" w:hAnsi="Times New Roman" w:cs="Times New Roman"/>
        </w:rPr>
      </w:pPr>
      <w:r w:rsidRPr="001045EB">
        <w:t>A continuación se describe a detalle los alcances del proyecto:</w:t>
      </w:r>
    </w:p>
    <w:p w14:paraId="72488C9C" w14:textId="77777777" w:rsidR="001045EB" w:rsidRPr="001045EB" w:rsidRDefault="001045EB" w:rsidP="00723A4D">
      <w:r w:rsidRPr="001045EB">
        <w:lastRenderedPageBreak/>
        <w:br/>
      </w:r>
    </w:p>
    <w:p w14:paraId="64473BC0" w14:textId="77777777" w:rsidR="001045EB" w:rsidRPr="00FB0A14" w:rsidRDefault="001045EB" w:rsidP="00723A4D">
      <w:pPr>
        <w:pStyle w:val="ListParagraph"/>
        <w:numPr>
          <w:ilvl w:val="0"/>
          <w:numId w:val="6"/>
        </w:numPr>
      </w:pPr>
      <w:r w:rsidRPr="00FB0A14">
        <w:t>La aplicación móvil estará disponible para las plataformas de celular con sistema operativo android y ios.</w:t>
      </w:r>
    </w:p>
    <w:p w14:paraId="1BCC10FD" w14:textId="77777777" w:rsidR="001045EB" w:rsidRPr="00FB0A14" w:rsidRDefault="001045EB" w:rsidP="00723A4D">
      <w:pPr>
        <w:pStyle w:val="ListParagraph"/>
        <w:numPr>
          <w:ilvl w:val="0"/>
          <w:numId w:val="6"/>
        </w:numPr>
      </w:pPr>
      <w:r w:rsidRPr="00FB0A14">
        <w:t>En el proyecto se utilizaran como principales tecnologías:  react native, graphql, golang, typescript, postgres.</w:t>
      </w:r>
    </w:p>
    <w:p w14:paraId="7EB48463" w14:textId="77777777" w:rsidR="001045EB" w:rsidRPr="00FB0A14" w:rsidRDefault="001045EB" w:rsidP="00723A4D">
      <w:pPr>
        <w:pStyle w:val="ListParagraph"/>
        <w:numPr>
          <w:ilvl w:val="0"/>
          <w:numId w:val="6"/>
        </w:numPr>
      </w:pPr>
      <w:r w:rsidRPr="00FB0A14">
        <w:t>La implementación de solicitud de préstamos online solo incluye hasta una pre aprobación del préstamo solicitado por los clientes.</w:t>
      </w:r>
    </w:p>
    <w:p w14:paraId="6E47B8EE" w14:textId="77777777" w:rsidR="001045EB" w:rsidRPr="00FB0A14" w:rsidRDefault="001045EB" w:rsidP="00723A4D">
      <w:pPr>
        <w:pStyle w:val="ListParagraph"/>
        <w:numPr>
          <w:ilvl w:val="0"/>
          <w:numId w:val="6"/>
        </w:numPr>
      </w:pPr>
      <w:r w:rsidRPr="00FB0A14">
        <w:t>Para la notificación de eventos hacia los clientes por medio de la aplicación móvil, se utilizará el servicio de notificación de mensajes de google, que estará integrado a la aplicación servidor.</w:t>
      </w:r>
    </w:p>
    <w:p w14:paraId="508E831D" w14:textId="77777777" w:rsidR="001045EB" w:rsidRPr="00FB0A14" w:rsidRDefault="001045EB" w:rsidP="00723A4D">
      <w:pPr>
        <w:pStyle w:val="ListParagraph"/>
        <w:numPr>
          <w:ilvl w:val="0"/>
          <w:numId w:val="6"/>
        </w:numPr>
      </w:pPr>
      <w:r w:rsidRPr="00FB0A14">
        <w:t>Configuración de los ambientes de ejecución para el web service y la aplicación web en la plataforma de google (Google Cloud Platform).</w:t>
      </w:r>
    </w:p>
    <w:p w14:paraId="0648C4BC" w14:textId="77777777" w:rsidR="001045EB" w:rsidRPr="00FB0A14" w:rsidRDefault="001045EB" w:rsidP="00723A4D">
      <w:pPr>
        <w:pStyle w:val="ListParagraph"/>
        <w:numPr>
          <w:ilvl w:val="0"/>
          <w:numId w:val="6"/>
        </w:numPr>
      </w:pPr>
      <w:r w:rsidRPr="00FB0A14">
        <w:t>Presentación de un informe de las investigaciones sobre las principales tecnologías que se utilizaran en este proyecto (react native, grapqhl, golang).</w:t>
      </w:r>
    </w:p>
    <w:p w14:paraId="30B00191" w14:textId="77777777" w:rsidR="001045EB" w:rsidRPr="00FB0A14" w:rsidRDefault="001045EB" w:rsidP="00723A4D">
      <w:pPr>
        <w:pStyle w:val="ListParagraph"/>
        <w:numPr>
          <w:ilvl w:val="0"/>
          <w:numId w:val="6"/>
        </w:numPr>
      </w:pPr>
      <w:r w:rsidRPr="00FB0A14">
        <w:t>Para la implementación de carga de comprobantes, se utilizará librerías ya disponibles para escanear documentos como ser (scanbot, jumio)</w:t>
      </w:r>
    </w:p>
    <w:p w14:paraId="6B38E407" w14:textId="77777777" w:rsidR="001045EB" w:rsidRPr="00FB0A14" w:rsidRDefault="001045EB" w:rsidP="00723A4D">
      <w:r w:rsidRPr="00FB0A14">
        <w:t>Implementación de un sistema de autenticación y autorización de usuarios para la seguridad y protección del sistema.</w:t>
      </w:r>
    </w:p>
    <w:p w14:paraId="0090BDE8" w14:textId="73C032DA" w:rsidR="001045EB" w:rsidRPr="001045EB" w:rsidRDefault="001045EB" w:rsidP="005A7363">
      <w:pPr>
        <w:pStyle w:val="Heading2"/>
        <w:rPr>
          <w:rFonts w:ascii="Times New Roman" w:hAnsi="Times New Roman"/>
          <w:sz w:val="36"/>
          <w:szCs w:val="36"/>
        </w:rPr>
      </w:pPr>
      <w:bookmarkStart w:id="13" w:name="_Toc85013382"/>
      <w:r w:rsidRPr="001045EB">
        <w:t>LÍMITES</w:t>
      </w:r>
      <w:bookmarkEnd w:id="13"/>
    </w:p>
    <w:p w14:paraId="4BD22D58" w14:textId="77777777" w:rsidR="001045EB" w:rsidRPr="001045EB" w:rsidRDefault="001045EB" w:rsidP="00723A4D">
      <w:pPr>
        <w:pStyle w:val="ListParagraph"/>
        <w:numPr>
          <w:ilvl w:val="0"/>
          <w:numId w:val="7"/>
        </w:numPr>
      </w:pPr>
      <w:r w:rsidRPr="001045EB">
        <w:t>La aplicación móvil no estará disponible para tablets</w:t>
      </w:r>
    </w:p>
    <w:p w14:paraId="59226E6C" w14:textId="77777777" w:rsidR="001045EB" w:rsidRPr="001045EB" w:rsidRDefault="001045EB" w:rsidP="00723A4D">
      <w:pPr>
        <w:pStyle w:val="ListParagraph"/>
        <w:numPr>
          <w:ilvl w:val="0"/>
          <w:numId w:val="7"/>
        </w:numPr>
      </w:pPr>
      <w:r w:rsidRPr="001045EB">
        <w:t>No se implementará la administración contable de la empresa.</w:t>
      </w:r>
    </w:p>
    <w:p w14:paraId="18F3084B" w14:textId="77777777" w:rsidR="001045EB" w:rsidRPr="001045EB" w:rsidRDefault="001045EB" w:rsidP="00723A4D">
      <w:pPr>
        <w:pStyle w:val="ListParagraph"/>
        <w:numPr>
          <w:ilvl w:val="0"/>
          <w:numId w:val="7"/>
        </w:numPr>
      </w:pPr>
      <w:r w:rsidRPr="001045EB">
        <w:t>La aplicación web para el personal administrativo no será responsivo.</w:t>
      </w:r>
    </w:p>
    <w:p w14:paraId="3E91DDAB" w14:textId="77777777" w:rsidR="001045EB" w:rsidRPr="001045EB" w:rsidRDefault="001045EB" w:rsidP="00723A4D">
      <w:pPr>
        <w:pStyle w:val="ListParagraph"/>
        <w:numPr>
          <w:ilvl w:val="0"/>
          <w:numId w:val="7"/>
        </w:numPr>
      </w:pPr>
      <w:r w:rsidRPr="001045EB">
        <w:t>No se implementará un sistema de procesamiento de pagos online.</w:t>
      </w:r>
    </w:p>
    <w:p w14:paraId="7CF1BA57" w14:textId="77777777" w:rsidR="001045EB" w:rsidRPr="001045EB" w:rsidRDefault="001045EB" w:rsidP="00723A4D">
      <w:pPr>
        <w:pStyle w:val="ListParagraph"/>
        <w:numPr>
          <w:ilvl w:val="0"/>
          <w:numId w:val="7"/>
        </w:numPr>
      </w:pPr>
      <w:r w:rsidRPr="001045EB">
        <w:t>La aprobación final de un préstamo se realizará de forma presencial y con la documentación requerida por la empresa.</w:t>
      </w:r>
    </w:p>
    <w:p w14:paraId="608697E9" w14:textId="77777777" w:rsidR="001045EB" w:rsidRPr="001045EB" w:rsidRDefault="001045EB" w:rsidP="00723A4D">
      <w:pPr>
        <w:pStyle w:val="ListParagraph"/>
        <w:numPr>
          <w:ilvl w:val="0"/>
          <w:numId w:val="7"/>
        </w:numPr>
      </w:pPr>
      <w:r w:rsidRPr="001045EB">
        <w:t>El proyecto no incluye la implementación de un servidor local en la empresa. Para el despliegue de la base de datos y el web service, se utilizara el servicio de la nube de google.</w:t>
      </w:r>
    </w:p>
    <w:p w14:paraId="267EACAC" w14:textId="1B5D4911" w:rsidR="001045EB" w:rsidRPr="001045EB" w:rsidRDefault="001045EB" w:rsidP="005A7363">
      <w:pPr>
        <w:pStyle w:val="Heading2"/>
        <w:rPr>
          <w:rFonts w:ascii="Times New Roman" w:hAnsi="Times New Roman"/>
          <w:sz w:val="36"/>
          <w:szCs w:val="36"/>
        </w:rPr>
      </w:pPr>
      <w:bookmarkStart w:id="14" w:name="_Toc85013383"/>
      <w:r w:rsidRPr="001045EB">
        <w:t>DISEÑO METODOLÓGICO</w:t>
      </w:r>
      <w:bookmarkEnd w:id="14"/>
    </w:p>
    <w:p w14:paraId="64B312F5" w14:textId="77777777" w:rsidR="001045EB" w:rsidRPr="001045EB" w:rsidRDefault="001045EB" w:rsidP="00723A4D">
      <w:pPr>
        <w:rPr>
          <w:rFonts w:ascii="Times New Roman" w:hAnsi="Times New Roman" w:cs="Times New Roman"/>
        </w:rPr>
      </w:pPr>
      <w:r w:rsidRPr="001045EB">
        <w:t>Para el desarrollo de las aplicaciones móvil, web, y servidor para la solicitud y gestión de préstamos en la empresa Porvenir se utilizarán las siguientes técnicas y herramientas de ingeniería de software.</w:t>
      </w:r>
    </w:p>
    <w:p w14:paraId="44EB1DFD" w14:textId="77777777" w:rsidR="001045EB" w:rsidRPr="001045EB" w:rsidRDefault="001045EB" w:rsidP="00723A4D">
      <w:r w:rsidRPr="001045EB">
        <w:br/>
      </w:r>
    </w:p>
    <w:p w14:paraId="0AEA5CB6" w14:textId="77777777" w:rsidR="001045EB" w:rsidRPr="001045EB" w:rsidRDefault="001045EB" w:rsidP="00723A4D">
      <w:pPr>
        <w:pStyle w:val="ListParagraph"/>
        <w:numPr>
          <w:ilvl w:val="0"/>
          <w:numId w:val="8"/>
        </w:numPr>
      </w:pPr>
      <w:r w:rsidRPr="001045EB">
        <w:t>En el desarrollo del proyecto se utilizará la metodología ágil AUP (Agile Unified Process). Que nos permite utilizar técnicas ágiles como ser: Modelo Ágil, Gestión de cambios ágiles, y refactorización para la mejorar la productividad. Y también nos permite definir el marco de desarrollo de software iterativo e incremental. Está metodología también utiliza el lenguaje unificado de modelado UML que nos provee de herramientas para modelar, construir, y documentar los elementos de un sistema de software (Ambler, 2002, 223).</w:t>
      </w:r>
    </w:p>
    <w:p w14:paraId="5BF377E0" w14:textId="77777777" w:rsidR="001045EB" w:rsidRPr="001045EB" w:rsidRDefault="001045EB" w:rsidP="00723A4D">
      <w:pPr>
        <w:pStyle w:val="ListParagraph"/>
        <w:numPr>
          <w:ilvl w:val="0"/>
          <w:numId w:val="8"/>
        </w:numPr>
      </w:pPr>
      <w:r w:rsidRPr="001045EB">
        <w:lastRenderedPageBreak/>
        <w:t>Para el desarrollo de la aplicación móvil para los clientes de la empresa, se utilizará la librería react native, que nos permite crear aplicaciones nativas para las plataformas android y ios. Está librería reactjs, que está enfocada  a la creación de aplicaciones web, lo cual hace que la curva de aprendizaje sea fácil para quienes ya programaron en reactjs o viceversa (Facebook Inc., 2021).</w:t>
      </w:r>
    </w:p>
    <w:p w14:paraId="264AAA56" w14:textId="77777777" w:rsidR="001045EB" w:rsidRPr="001045EB" w:rsidRDefault="001045EB" w:rsidP="00723A4D">
      <w:pPr>
        <w:pStyle w:val="ListParagraph"/>
        <w:numPr>
          <w:ilvl w:val="0"/>
          <w:numId w:val="8"/>
        </w:numPr>
      </w:pPr>
      <w:r w:rsidRPr="001045EB">
        <w:t>La aplicación web para la parte administrativa, se desarrollará utilizando la librería reactjs, que es una librería de código abierto y nos facilita la tarea de desarrollar interfaces de usuario, creación y configuración de un proyecto.</w:t>
      </w:r>
    </w:p>
    <w:p w14:paraId="1975768B" w14:textId="77777777" w:rsidR="001045EB" w:rsidRPr="000002C0" w:rsidRDefault="001045EB" w:rsidP="00723A4D">
      <w:pPr>
        <w:pStyle w:val="ListParagraph"/>
        <w:numPr>
          <w:ilvl w:val="0"/>
          <w:numId w:val="4"/>
        </w:numPr>
      </w:pPr>
      <w:r w:rsidRPr="000002C0">
        <w:t>El web service o api rest, será implementado en el lenguaje de programación golang, que nos facilita la creación de software de manera simple, confiable y eficiente. Golang es un lenguaje que está enfocado  en implementación de modelos concurrentes y paralelizar procesos o tareas (Kennedy et al., 2016, 1-2).</w:t>
      </w:r>
    </w:p>
    <w:p w14:paraId="4A51690B" w14:textId="77777777" w:rsidR="001045EB" w:rsidRPr="001045EB" w:rsidRDefault="001045EB" w:rsidP="00723A4D">
      <w:pPr>
        <w:pStyle w:val="ListParagraph"/>
        <w:numPr>
          <w:ilvl w:val="0"/>
          <w:numId w:val="4"/>
        </w:numPr>
      </w:pPr>
      <w:r w:rsidRPr="001045EB">
        <w:t>Para la comunicación entre el web service y las aplicaciones móviles, se utilizará graphql para definir una capa de presentación y manipulación de datos. Esto nos permite desacoplar el origen de datos que puede ser otra Api rest o bases de datos con la presentación de los datos. Graphql nos permite definir un esquema de las estructuras de los datos, las acciones que pueden ser de consulta o modificación (The GraphQL, 2021). Este mismo esquema nos facilita la generación de código tanto en el servidor como en las aplicaciones móvil y web.</w:t>
      </w:r>
    </w:p>
    <w:p w14:paraId="3037ADD4" w14:textId="7734B288" w:rsidR="001045EB" w:rsidRPr="001045EB" w:rsidRDefault="001045EB" w:rsidP="005A7363">
      <w:pPr>
        <w:pStyle w:val="Heading3"/>
        <w:rPr>
          <w:rFonts w:ascii="Times New Roman" w:hAnsi="Times New Roman" w:cs="Times New Roman"/>
          <w:sz w:val="27"/>
          <w:szCs w:val="27"/>
        </w:rPr>
      </w:pPr>
      <w:bookmarkStart w:id="15" w:name="_Toc85013384"/>
      <w:r w:rsidRPr="001045EB">
        <w:t>Planificación</w:t>
      </w:r>
      <w:bookmarkEnd w:id="15"/>
    </w:p>
    <w:p w14:paraId="631467E5" w14:textId="77777777" w:rsidR="001045EB" w:rsidRPr="001045EB" w:rsidRDefault="001045EB" w:rsidP="00723A4D">
      <w:pPr>
        <w:rPr>
          <w:rFonts w:ascii="Times New Roman" w:hAnsi="Times New Roman" w:cs="Times New Roman"/>
        </w:rPr>
      </w:pPr>
      <w:r w:rsidRPr="001045EB">
        <w:t>Siguiendo la metodología de desarrollo AUP, que hace énfasis en la creación de software de manera iterativa e incremental (Ambler, 2002, 226). El proyecto se desarrollará en cuatro iteraciones, la primera iteración será más de investigación y recolección de información,  tanto de las herramientas y tecnologías que se utilizaran, como también el modelo de negocio de la empresa Porvenir.</w:t>
      </w:r>
    </w:p>
    <w:p w14:paraId="20E299C7" w14:textId="77777777" w:rsidR="001045EB" w:rsidRPr="001045EB" w:rsidRDefault="001045EB" w:rsidP="00723A4D"/>
    <w:p w14:paraId="30323C1D" w14:textId="77777777" w:rsidR="001045EB" w:rsidRPr="001045EB" w:rsidRDefault="001045EB" w:rsidP="00723A4D">
      <w:pPr>
        <w:rPr>
          <w:rFonts w:ascii="Times New Roman" w:hAnsi="Times New Roman" w:cs="Times New Roman"/>
        </w:rPr>
      </w:pPr>
      <w:r w:rsidRPr="001045EB">
        <w:t>Iteración 1</w:t>
      </w:r>
    </w:p>
    <w:p w14:paraId="1238EFB1" w14:textId="77777777" w:rsidR="001045EB" w:rsidRPr="001045EB" w:rsidRDefault="001045EB" w:rsidP="00723A4D"/>
    <w:tbl>
      <w:tblPr>
        <w:tblW w:w="0" w:type="auto"/>
        <w:tblCellMar>
          <w:top w:w="15" w:type="dxa"/>
          <w:left w:w="15" w:type="dxa"/>
          <w:bottom w:w="15" w:type="dxa"/>
          <w:right w:w="15" w:type="dxa"/>
        </w:tblCellMar>
        <w:tblLook w:val="04A0" w:firstRow="1" w:lastRow="0" w:firstColumn="1" w:lastColumn="0" w:noHBand="0" w:noVBand="1"/>
      </w:tblPr>
      <w:tblGrid>
        <w:gridCol w:w="3890"/>
        <w:gridCol w:w="4158"/>
        <w:gridCol w:w="1292"/>
      </w:tblGrid>
      <w:tr w:rsidR="001045EB" w:rsidRPr="001045EB" w14:paraId="580FB6C0"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D5013E5" w14:textId="77777777" w:rsidR="001045EB" w:rsidRPr="001045EB" w:rsidRDefault="001045EB" w:rsidP="00723A4D">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1813AD" w14:textId="77777777" w:rsidR="001045EB" w:rsidRPr="001045EB" w:rsidRDefault="001045EB" w:rsidP="00723A4D">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AB7CBBB" w14:textId="77777777" w:rsidR="001045EB" w:rsidRPr="001045EB" w:rsidRDefault="001045EB" w:rsidP="00723A4D">
            <w:pPr>
              <w:rPr>
                <w:rFonts w:ascii="Times New Roman" w:hAnsi="Times New Roman" w:cs="Times New Roman"/>
              </w:rPr>
            </w:pPr>
            <w:r w:rsidRPr="001045EB">
              <w:t>Duración horas</w:t>
            </w:r>
          </w:p>
        </w:tc>
      </w:tr>
      <w:tr w:rsidR="001045EB" w:rsidRPr="001045EB" w14:paraId="62C6AE4B"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BA37" w14:textId="77777777" w:rsidR="001045EB" w:rsidRPr="001045EB" w:rsidRDefault="001045EB" w:rsidP="00723A4D">
            <w:pPr>
              <w:rPr>
                <w:rFonts w:ascii="Times New Roman" w:hAnsi="Times New Roman" w:cs="Times New Roman"/>
              </w:rPr>
            </w:pPr>
            <w:r w:rsidRPr="001045EB">
              <w:t>1. Investigar  y analizar la librería react native para el desarrollo de aplicaciones nativas (android,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C159" w14:textId="77777777" w:rsidR="001045EB" w:rsidRPr="001045EB" w:rsidRDefault="001045EB" w:rsidP="00723A4D">
            <w:pPr>
              <w:rPr>
                <w:rFonts w:ascii="Times New Roman" w:hAnsi="Times New Roman" w:cs="Times New Roman"/>
              </w:rPr>
            </w:pPr>
            <w:r w:rsidRPr="001045EB">
              <w:t>Recabar información de las características, ventajas y des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466E" w14:textId="77777777" w:rsidR="001045EB" w:rsidRPr="001045EB" w:rsidRDefault="001045EB" w:rsidP="00723A4D">
            <w:pPr>
              <w:rPr>
                <w:rFonts w:ascii="Times New Roman" w:hAnsi="Times New Roman" w:cs="Times New Roman"/>
              </w:rPr>
            </w:pPr>
            <w:r w:rsidRPr="001045EB">
              <w:t>5</w:t>
            </w:r>
          </w:p>
        </w:tc>
      </w:tr>
      <w:tr w:rsidR="001045EB" w:rsidRPr="001045EB" w14:paraId="6735F0E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196642"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4EB37" w14:textId="77777777" w:rsidR="001045EB" w:rsidRPr="001045EB" w:rsidRDefault="001045EB" w:rsidP="00723A4D">
            <w:pPr>
              <w:rPr>
                <w:rFonts w:ascii="Times New Roman" w:hAnsi="Times New Roman" w:cs="Times New Roman"/>
              </w:rPr>
            </w:pPr>
            <w:r w:rsidRPr="001045EB">
              <w:t>documentar los requisitos y el cómo crear un 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04C8F" w14:textId="77777777" w:rsidR="001045EB" w:rsidRPr="001045EB" w:rsidRDefault="001045EB" w:rsidP="00723A4D">
            <w:pPr>
              <w:rPr>
                <w:rFonts w:ascii="Times New Roman" w:hAnsi="Times New Roman" w:cs="Times New Roman"/>
              </w:rPr>
            </w:pPr>
            <w:r w:rsidRPr="001045EB">
              <w:t>5</w:t>
            </w:r>
          </w:p>
        </w:tc>
      </w:tr>
      <w:tr w:rsidR="001045EB" w:rsidRPr="001045EB" w14:paraId="682CC642"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67976D"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EB57" w14:textId="77777777" w:rsidR="001045EB" w:rsidRPr="001045EB" w:rsidRDefault="001045EB" w:rsidP="00723A4D">
            <w:pPr>
              <w:rPr>
                <w:rFonts w:ascii="Times New Roman" w:hAnsi="Times New Roman" w:cs="Times New Roman"/>
              </w:rPr>
            </w:pPr>
            <w:r w:rsidRPr="001045EB">
              <w:t>Documentar y recomendar cursos, libros, páginas web. toda referencia que sea útil para iniciar en el desarrollo con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5207" w14:textId="77777777" w:rsidR="001045EB" w:rsidRPr="001045EB" w:rsidRDefault="001045EB" w:rsidP="00723A4D">
            <w:pPr>
              <w:rPr>
                <w:rFonts w:ascii="Times New Roman" w:hAnsi="Times New Roman" w:cs="Times New Roman"/>
              </w:rPr>
            </w:pPr>
            <w:r w:rsidRPr="001045EB">
              <w:t>10</w:t>
            </w:r>
          </w:p>
        </w:tc>
      </w:tr>
      <w:tr w:rsidR="001045EB" w:rsidRPr="001045EB" w14:paraId="27C9B4A8"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CB97" w14:textId="77777777" w:rsidR="001045EB" w:rsidRPr="001045EB" w:rsidRDefault="001045EB" w:rsidP="00723A4D">
            <w:pPr>
              <w:rPr>
                <w:rFonts w:ascii="Times New Roman" w:hAnsi="Times New Roman" w:cs="Times New Roman"/>
              </w:rPr>
            </w:pPr>
            <w:r w:rsidRPr="001045EB">
              <w:t xml:space="preserve">2. Utilizar la tecnología GraphQL para la consulta y manipulación de </w:t>
            </w:r>
            <w:r w:rsidRPr="001045EB">
              <w:lastRenderedPageBreak/>
              <w:t>datos  entre las aplicaciones cliente y el servicio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0BC3" w14:textId="77777777" w:rsidR="001045EB" w:rsidRPr="001045EB" w:rsidRDefault="001045EB" w:rsidP="00723A4D">
            <w:pPr>
              <w:rPr>
                <w:rFonts w:ascii="Times New Roman" w:hAnsi="Times New Roman" w:cs="Times New Roman"/>
              </w:rPr>
            </w:pPr>
            <w:r w:rsidRPr="001045EB">
              <w:lastRenderedPageBreak/>
              <w:t>Investigar en qué consiste la 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229C" w14:textId="77777777" w:rsidR="001045EB" w:rsidRPr="001045EB" w:rsidRDefault="001045EB" w:rsidP="00723A4D">
            <w:pPr>
              <w:rPr>
                <w:rFonts w:ascii="Times New Roman" w:hAnsi="Times New Roman" w:cs="Times New Roman"/>
              </w:rPr>
            </w:pPr>
            <w:r w:rsidRPr="001045EB">
              <w:t>4</w:t>
            </w:r>
          </w:p>
        </w:tc>
      </w:tr>
      <w:tr w:rsidR="001045EB" w:rsidRPr="001045EB" w14:paraId="6C103A50"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45FC9"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B51D4" w14:textId="77777777" w:rsidR="001045EB" w:rsidRPr="001045EB" w:rsidRDefault="001045EB" w:rsidP="00723A4D">
            <w:pPr>
              <w:rPr>
                <w:rFonts w:ascii="Times New Roman" w:hAnsi="Times New Roman" w:cs="Times New Roman"/>
              </w:rPr>
            </w:pPr>
            <w:r w:rsidRPr="001045EB">
              <w:t>ventajas y desventaj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EE126" w14:textId="77777777" w:rsidR="001045EB" w:rsidRPr="001045EB" w:rsidRDefault="001045EB" w:rsidP="00723A4D">
            <w:pPr>
              <w:rPr>
                <w:rFonts w:ascii="Times New Roman" w:hAnsi="Times New Roman" w:cs="Times New Roman"/>
              </w:rPr>
            </w:pPr>
            <w:r w:rsidRPr="001045EB">
              <w:t>8</w:t>
            </w:r>
          </w:p>
        </w:tc>
      </w:tr>
      <w:tr w:rsidR="001045EB" w:rsidRPr="001045EB" w14:paraId="33242F23"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99F45E"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83CE" w14:textId="77777777" w:rsidR="001045EB" w:rsidRPr="001045EB" w:rsidRDefault="001045EB" w:rsidP="00723A4D">
            <w:pPr>
              <w:rPr>
                <w:rFonts w:ascii="Times New Roman" w:hAnsi="Times New Roman" w:cs="Times New Roman"/>
              </w:rPr>
            </w:pPr>
            <w:r w:rsidRPr="001045EB">
              <w:t>investigar la forma agregar graphql en un web service (api rest) desarrollada en gol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D3E84" w14:textId="77777777" w:rsidR="001045EB" w:rsidRPr="001045EB" w:rsidRDefault="001045EB" w:rsidP="00723A4D">
            <w:pPr>
              <w:rPr>
                <w:rFonts w:ascii="Times New Roman" w:hAnsi="Times New Roman" w:cs="Times New Roman"/>
              </w:rPr>
            </w:pPr>
            <w:r w:rsidRPr="001045EB">
              <w:t>8</w:t>
            </w:r>
          </w:p>
        </w:tc>
      </w:tr>
      <w:tr w:rsidR="001045EB" w:rsidRPr="001045EB" w14:paraId="5D4DEA9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311BBF"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338D" w14:textId="77777777" w:rsidR="001045EB" w:rsidRPr="001045EB" w:rsidRDefault="001045EB" w:rsidP="00723A4D">
            <w:pPr>
              <w:rPr>
                <w:rFonts w:ascii="Times New Roman" w:hAnsi="Times New Roman" w:cs="Times New Roman"/>
              </w:rPr>
            </w:pPr>
            <w:r w:rsidRPr="001045EB">
              <w:t>Investigar cómo agregar graphql en un proyecto de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4E70" w14:textId="77777777" w:rsidR="001045EB" w:rsidRPr="001045EB" w:rsidRDefault="001045EB" w:rsidP="00723A4D">
            <w:pPr>
              <w:rPr>
                <w:rFonts w:ascii="Times New Roman" w:hAnsi="Times New Roman" w:cs="Times New Roman"/>
              </w:rPr>
            </w:pPr>
            <w:r w:rsidRPr="001045EB">
              <w:t>8</w:t>
            </w:r>
          </w:p>
        </w:tc>
      </w:tr>
      <w:tr w:rsidR="001045EB" w:rsidRPr="001045EB" w14:paraId="577E0B4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2D7CC6"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6A36" w14:textId="77777777" w:rsidR="001045EB" w:rsidRPr="001045EB" w:rsidRDefault="001045EB" w:rsidP="00723A4D">
            <w:pPr>
              <w:rPr>
                <w:rFonts w:ascii="Times New Roman" w:hAnsi="Times New Roman" w:cs="Times New Roman"/>
              </w:rPr>
            </w:pPr>
            <w:r w:rsidRPr="001045EB">
              <w:t>Investigar cómo agregar graphql en un proyecto de 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4885" w14:textId="77777777" w:rsidR="001045EB" w:rsidRPr="001045EB" w:rsidRDefault="001045EB" w:rsidP="00723A4D">
            <w:pPr>
              <w:rPr>
                <w:rFonts w:ascii="Times New Roman" w:hAnsi="Times New Roman" w:cs="Times New Roman"/>
              </w:rPr>
            </w:pPr>
            <w:r w:rsidRPr="001045EB">
              <w:t>8</w:t>
            </w:r>
          </w:p>
        </w:tc>
      </w:tr>
      <w:tr w:rsidR="001045EB" w:rsidRPr="001045EB" w14:paraId="6A2395C8"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164" w14:textId="77777777" w:rsidR="001045EB" w:rsidRPr="001045EB" w:rsidRDefault="001045EB" w:rsidP="00723A4D">
            <w:pPr>
              <w:rPr>
                <w:rFonts w:ascii="Times New Roman" w:hAnsi="Times New Roman" w:cs="Times New Roman"/>
              </w:rPr>
            </w:pPr>
            <w:r w:rsidRPr="001045EB">
              <w:t>Total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60B3" w14:textId="77777777" w:rsidR="001045EB" w:rsidRPr="001045EB" w:rsidRDefault="001045EB" w:rsidP="00723A4D">
            <w:pPr>
              <w:rPr>
                <w:rFonts w:ascii="Times New Roman" w:hAnsi="Times New Roman" w:cs="Times New Roman"/>
              </w:rPr>
            </w:pPr>
            <w:r w:rsidRPr="001045EB">
              <w:t>56</w:t>
            </w:r>
          </w:p>
        </w:tc>
      </w:tr>
    </w:tbl>
    <w:p w14:paraId="723602EE" w14:textId="77777777" w:rsidR="001045EB" w:rsidRPr="001045EB" w:rsidRDefault="001045EB" w:rsidP="00723A4D"/>
    <w:p w14:paraId="1D1B462B" w14:textId="77777777" w:rsidR="001045EB" w:rsidRPr="001045EB" w:rsidRDefault="001045EB" w:rsidP="00723A4D">
      <w:pPr>
        <w:rPr>
          <w:rFonts w:ascii="Times New Roman" w:hAnsi="Times New Roman" w:cs="Times New Roman"/>
        </w:rPr>
      </w:pPr>
      <w:r w:rsidRPr="001045EB">
        <w:t>Fuente: Elaboración propia, 2021</w:t>
      </w:r>
    </w:p>
    <w:p w14:paraId="3A5FB411" w14:textId="77777777" w:rsidR="001045EB" w:rsidRPr="001045EB" w:rsidRDefault="001045EB" w:rsidP="00723A4D">
      <w:r w:rsidRPr="001045EB">
        <w:br/>
      </w:r>
      <w:r w:rsidRPr="001045EB">
        <w:br/>
      </w:r>
    </w:p>
    <w:p w14:paraId="048BBEDB" w14:textId="77777777" w:rsidR="001045EB" w:rsidRPr="001045EB" w:rsidRDefault="001045EB" w:rsidP="00723A4D">
      <w:pPr>
        <w:rPr>
          <w:rFonts w:ascii="Times New Roman" w:hAnsi="Times New Roman" w:cs="Times New Roman"/>
        </w:rPr>
      </w:pPr>
      <w:r w:rsidRPr="001045EB">
        <w:t>Iteración 2</w:t>
      </w:r>
    </w:p>
    <w:p w14:paraId="00258066" w14:textId="77777777" w:rsidR="001045EB" w:rsidRPr="001045EB" w:rsidRDefault="001045EB" w:rsidP="00723A4D"/>
    <w:tbl>
      <w:tblPr>
        <w:tblW w:w="0" w:type="auto"/>
        <w:tblCellMar>
          <w:top w:w="15" w:type="dxa"/>
          <w:left w:w="15" w:type="dxa"/>
          <w:bottom w:w="15" w:type="dxa"/>
          <w:right w:w="15" w:type="dxa"/>
        </w:tblCellMar>
        <w:tblLook w:val="04A0" w:firstRow="1" w:lastRow="0" w:firstColumn="1" w:lastColumn="0" w:noHBand="0" w:noVBand="1"/>
      </w:tblPr>
      <w:tblGrid>
        <w:gridCol w:w="3598"/>
        <w:gridCol w:w="4581"/>
        <w:gridCol w:w="1161"/>
      </w:tblGrid>
      <w:tr w:rsidR="001045EB" w:rsidRPr="001045EB" w14:paraId="6C7BE0D1"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9BB7C4E" w14:textId="77777777" w:rsidR="001045EB" w:rsidRPr="001045EB" w:rsidRDefault="001045EB" w:rsidP="00723A4D">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89C9F77" w14:textId="77777777" w:rsidR="001045EB" w:rsidRPr="001045EB" w:rsidRDefault="001045EB" w:rsidP="00723A4D">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B9E8C5E" w14:textId="77777777" w:rsidR="001045EB" w:rsidRPr="001045EB" w:rsidRDefault="001045EB" w:rsidP="00723A4D">
            <w:pPr>
              <w:rPr>
                <w:rFonts w:ascii="Times New Roman" w:hAnsi="Times New Roman" w:cs="Times New Roman"/>
              </w:rPr>
            </w:pPr>
            <w:r w:rsidRPr="001045EB">
              <w:t>Duración</w:t>
            </w:r>
          </w:p>
        </w:tc>
      </w:tr>
      <w:tr w:rsidR="001045EB" w:rsidRPr="001045EB" w14:paraId="694283D4"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6A1" w14:textId="77777777" w:rsidR="001045EB" w:rsidRPr="001045EB" w:rsidRDefault="001045EB" w:rsidP="00723A4D">
            <w:pPr>
              <w:rPr>
                <w:rFonts w:ascii="Times New Roman" w:hAnsi="Times New Roman" w:cs="Times New Roman"/>
              </w:rPr>
            </w:pPr>
            <w:r w:rsidRPr="001045EB">
              <w:t>3. Implementar solicitudes de préstamos y pre aprobación online por medio de un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7D1F" w14:textId="77777777" w:rsidR="001045EB" w:rsidRPr="001045EB" w:rsidRDefault="001045EB" w:rsidP="00723A4D">
            <w:pPr>
              <w:rPr>
                <w:rFonts w:ascii="Times New Roman" w:hAnsi="Times New Roman" w:cs="Times New Roman"/>
              </w:rPr>
            </w:pPr>
            <w:r w:rsidRPr="001045EB">
              <w:t>Recolectar información del actual proceso manual que tiene la empresa Porvenir en la solicitud de prést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BF7E9" w14:textId="77777777" w:rsidR="001045EB" w:rsidRPr="001045EB" w:rsidRDefault="001045EB" w:rsidP="00723A4D">
            <w:pPr>
              <w:rPr>
                <w:rFonts w:ascii="Times New Roman" w:hAnsi="Times New Roman" w:cs="Times New Roman"/>
              </w:rPr>
            </w:pPr>
            <w:r w:rsidRPr="001045EB">
              <w:t>8</w:t>
            </w:r>
          </w:p>
        </w:tc>
      </w:tr>
      <w:tr w:rsidR="001045EB" w:rsidRPr="001045EB" w14:paraId="1EDA125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C84238"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2EE5" w14:textId="77777777" w:rsidR="001045EB" w:rsidRPr="001045EB" w:rsidRDefault="001045EB" w:rsidP="00723A4D">
            <w:pPr>
              <w:rPr>
                <w:rFonts w:ascii="Times New Roman" w:hAnsi="Times New Roman" w:cs="Times New Roman"/>
              </w:rPr>
            </w:pPr>
            <w:r w:rsidRPr="001045EB">
              <w:t>Diseño del nuevo proceso online para la solicitud de préstamos. Diagrama de flujos, diseño de interfaces, y model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4C7" w14:textId="77777777" w:rsidR="001045EB" w:rsidRPr="001045EB" w:rsidRDefault="001045EB" w:rsidP="00723A4D">
            <w:pPr>
              <w:rPr>
                <w:rFonts w:ascii="Times New Roman" w:hAnsi="Times New Roman" w:cs="Times New Roman"/>
              </w:rPr>
            </w:pPr>
            <w:r w:rsidRPr="001045EB">
              <w:t>12</w:t>
            </w:r>
          </w:p>
        </w:tc>
      </w:tr>
      <w:tr w:rsidR="001045EB" w:rsidRPr="001045EB" w14:paraId="1AE1F1E3"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FE3374"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A42F" w14:textId="77777777" w:rsidR="001045EB" w:rsidRPr="001045EB" w:rsidRDefault="001045EB" w:rsidP="00723A4D">
            <w:pPr>
              <w:rPr>
                <w:rFonts w:ascii="Times New Roman" w:hAnsi="Times New Roman" w:cs="Times New Roman"/>
              </w:rPr>
            </w:pPr>
            <w:r w:rsidRPr="001045EB">
              <w:t>Diseño de la arquitectura del software a desarrol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F7E03" w14:textId="77777777" w:rsidR="001045EB" w:rsidRPr="001045EB" w:rsidRDefault="001045EB" w:rsidP="00723A4D">
            <w:pPr>
              <w:rPr>
                <w:rFonts w:ascii="Times New Roman" w:hAnsi="Times New Roman" w:cs="Times New Roman"/>
              </w:rPr>
            </w:pPr>
            <w:r w:rsidRPr="001045EB">
              <w:t>4</w:t>
            </w:r>
          </w:p>
        </w:tc>
      </w:tr>
      <w:tr w:rsidR="001045EB" w:rsidRPr="001045EB" w14:paraId="4230834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095F2A"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B5F6" w14:textId="77777777" w:rsidR="001045EB" w:rsidRPr="001045EB" w:rsidRDefault="001045EB" w:rsidP="00723A4D">
            <w:pPr>
              <w:rPr>
                <w:rFonts w:ascii="Times New Roman" w:hAnsi="Times New Roman" w:cs="Times New Roman"/>
              </w:rPr>
            </w:pPr>
            <w:r w:rsidRPr="001045EB">
              <w:t>Definición de la base de datos, almacenamiento de arch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560D5" w14:textId="77777777" w:rsidR="001045EB" w:rsidRPr="001045EB" w:rsidRDefault="001045EB" w:rsidP="00723A4D">
            <w:pPr>
              <w:rPr>
                <w:rFonts w:ascii="Times New Roman" w:hAnsi="Times New Roman" w:cs="Times New Roman"/>
              </w:rPr>
            </w:pPr>
            <w:r w:rsidRPr="001045EB">
              <w:t>4</w:t>
            </w:r>
          </w:p>
        </w:tc>
      </w:tr>
      <w:tr w:rsidR="001045EB" w:rsidRPr="001045EB" w14:paraId="04E79F5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290199"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3D5F" w14:textId="77777777" w:rsidR="001045EB" w:rsidRPr="001045EB" w:rsidRDefault="001045EB" w:rsidP="00723A4D">
            <w:pPr>
              <w:rPr>
                <w:rFonts w:ascii="Times New Roman" w:hAnsi="Times New Roman" w:cs="Times New Roman"/>
              </w:rPr>
            </w:pPr>
            <w:r w:rsidRPr="001045EB">
              <w:t>Configuración de la api rest usando golang, graph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49D8" w14:textId="77777777" w:rsidR="001045EB" w:rsidRPr="001045EB" w:rsidRDefault="001045EB" w:rsidP="00723A4D">
            <w:pPr>
              <w:rPr>
                <w:rFonts w:ascii="Times New Roman" w:hAnsi="Times New Roman" w:cs="Times New Roman"/>
              </w:rPr>
            </w:pPr>
            <w:r w:rsidRPr="001045EB">
              <w:t>16</w:t>
            </w:r>
          </w:p>
        </w:tc>
      </w:tr>
      <w:tr w:rsidR="001045EB" w:rsidRPr="001045EB" w14:paraId="3CC02199"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D8851A"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70EA3" w14:textId="77777777" w:rsidR="001045EB" w:rsidRPr="001045EB" w:rsidRDefault="001045EB" w:rsidP="00723A4D">
            <w:pPr>
              <w:rPr>
                <w:rFonts w:ascii="Times New Roman" w:hAnsi="Times New Roman" w:cs="Times New Roman"/>
              </w:rPr>
            </w:pPr>
            <w:r w:rsidRPr="001045EB">
              <w:t>Configuración y conexión desde la API Rest a la base de datos postgres, servicio de storage en 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550A" w14:textId="77777777" w:rsidR="001045EB" w:rsidRPr="001045EB" w:rsidRDefault="001045EB" w:rsidP="00723A4D">
            <w:pPr>
              <w:rPr>
                <w:rFonts w:ascii="Times New Roman" w:hAnsi="Times New Roman" w:cs="Times New Roman"/>
              </w:rPr>
            </w:pPr>
            <w:r w:rsidRPr="001045EB">
              <w:t>4</w:t>
            </w:r>
          </w:p>
        </w:tc>
      </w:tr>
      <w:tr w:rsidR="001045EB" w:rsidRPr="001045EB" w14:paraId="5BD36BF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D5B091"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772D" w14:textId="77777777" w:rsidR="001045EB" w:rsidRPr="001045EB" w:rsidRDefault="001045EB" w:rsidP="00723A4D">
            <w:pPr>
              <w:rPr>
                <w:rFonts w:ascii="Times New Roman" w:hAnsi="Times New Roman" w:cs="Times New Roman"/>
              </w:rPr>
            </w:pPr>
            <w:r w:rsidRPr="001045EB">
              <w:t>Implementar el modelo de negocios en la API 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E4A5" w14:textId="77777777" w:rsidR="001045EB" w:rsidRPr="001045EB" w:rsidRDefault="001045EB" w:rsidP="00723A4D">
            <w:pPr>
              <w:rPr>
                <w:rFonts w:ascii="Times New Roman" w:hAnsi="Times New Roman" w:cs="Times New Roman"/>
              </w:rPr>
            </w:pPr>
            <w:r w:rsidRPr="001045EB">
              <w:t>24</w:t>
            </w:r>
          </w:p>
        </w:tc>
      </w:tr>
      <w:tr w:rsidR="001045EB" w:rsidRPr="001045EB" w14:paraId="36DC9DA5"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E22E16"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EDAC7" w14:textId="77777777" w:rsidR="001045EB" w:rsidRPr="001045EB" w:rsidRDefault="001045EB" w:rsidP="00723A4D">
            <w:pPr>
              <w:rPr>
                <w:rFonts w:ascii="Times New Roman" w:hAnsi="Times New Roman" w:cs="Times New Roman"/>
              </w:rPr>
            </w:pPr>
            <w:r w:rsidRPr="001045EB">
              <w:t>Implementar las interfaces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C0DDC" w14:textId="77777777" w:rsidR="001045EB" w:rsidRPr="001045EB" w:rsidRDefault="001045EB" w:rsidP="00723A4D">
            <w:pPr>
              <w:rPr>
                <w:rFonts w:ascii="Times New Roman" w:hAnsi="Times New Roman" w:cs="Times New Roman"/>
              </w:rPr>
            </w:pPr>
            <w:r w:rsidRPr="001045EB">
              <w:t>30</w:t>
            </w:r>
          </w:p>
        </w:tc>
      </w:tr>
      <w:tr w:rsidR="001045EB" w:rsidRPr="001045EB" w14:paraId="31B65E17"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88BFF"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934D" w14:textId="77777777" w:rsidR="001045EB" w:rsidRPr="001045EB" w:rsidRDefault="001045EB" w:rsidP="00723A4D">
            <w:pPr>
              <w:rPr>
                <w:rFonts w:ascii="Times New Roman" w:hAnsi="Times New Roman" w:cs="Times New Roman"/>
              </w:rPr>
            </w:pPr>
            <w:r w:rsidRPr="001045EB">
              <w:t>Implementar en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2A665" w14:textId="77777777" w:rsidR="001045EB" w:rsidRPr="001045EB" w:rsidRDefault="001045EB" w:rsidP="00723A4D">
            <w:pPr>
              <w:rPr>
                <w:rFonts w:ascii="Times New Roman" w:hAnsi="Times New Roman" w:cs="Times New Roman"/>
              </w:rPr>
            </w:pPr>
            <w:r w:rsidRPr="001045EB">
              <w:t>30</w:t>
            </w:r>
          </w:p>
        </w:tc>
      </w:tr>
      <w:tr w:rsidR="001045EB" w:rsidRPr="001045EB" w14:paraId="251F730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45353"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6F1F" w14:textId="77777777" w:rsidR="001045EB" w:rsidRPr="001045EB" w:rsidRDefault="001045EB" w:rsidP="00723A4D">
            <w:pPr>
              <w:rPr>
                <w:rFonts w:ascii="Times New Roman" w:hAnsi="Times New Roman" w:cs="Times New Roman"/>
              </w:rPr>
            </w:pPr>
            <w:r w:rsidRPr="001045EB">
              <w:t>Configurar y conectar la aplicación móvil con la API rest, usando graph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CB52D" w14:textId="77777777" w:rsidR="001045EB" w:rsidRPr="001045EB" w:rsidRDefault="001045EB" w:rsidP="00723A4D">
            <w:pPr>
              <w:rPr>
                <w:rFonts w:ascii="Times New Roman" w:hAnsi="Times New Roman" w:cs="Times New Roman"/>
              </w:rPr>
            </w:pPr>
            <w:r w:rsidRPr="001045EB">
              <w:t>12</w:t>
            </w:r>
          </w:p>
        </w:tc>
      </w:tr>
      <w:tr w:rsidR="001045EB" w:rsidRPr="001045EB" w14:paraId="3890AD31"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D0B7E"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B7D7" w14:textId="77777777" w:rsidR="001045EB" w:rsidRPr="001045EB" w:rsidRDefault="001045EB" w:rsidP="00723A4D">
            <w:pPr>
              <w:rPr>
                <w:rFonts w:ascii="Times New Roman" w:hAnsi="Times New Roman" w:cs="Times New Roman"/>
              </w:rPr>
            </w:pPr>
            <w:r w:rsidRPr="001045EB">
              <w:t>Configuración de un proceso automatizado para la entrega de versiones a los diferentes ambientes de prueba o produ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F8F7E" w14:textId="77777777" w:rsidR="001045EB" w:rsidRPr="001045EB" w:rsidRDefault="001045EB" w:rsidP="00723A4D">
            <w:pPr>
              <w:rPr>
                <w:rFonts w:ascii="Times New Roman" w:hAnsi="Times New Roman" w:cs="Times New Roman"/>
              </w:rPr>
            </w:pPr>
            <w:r w:rsidRPr="001045EB">
              <w:t>30</w:t>
            </w:r>
          </w:p>
        </w:tc>
      </w:tr>
      <w:tr w:rsidR="001045EB" w:rsidRPr="001045EB" w14:paraId="60E40BDC"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50F12B"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B339" w14:textId="77777777" w:rsidR="001045EB" w:rsidRPr="001045EB" w:rsidRDefault="001045EB" w:rsidP="00723A4D">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58D1" w14:textId="77777777" w:rsidR="001045EB" w:rsidRPr="001045EB" w:rsidRDefault="001045EB" w:rsidP="00723A4D">
            <w:pPr>
              <w:rPr>
                <w:rFonts w:ascii="Times New Roman" w:hAnsi="Times New Roman" w:cs="Times New Roman"/>
              </w:rPr>
            </w:pPr>
            <w:r w:rsidRPr="001045EB">
              <w:t>8</w:t>
            </w:r>
          </w:p>
        </w:tc>
      </w:tr>
      <w:tr w:rsidR="001045EB" w:rsidRPr="001045EB" w14:paraId="0879960C"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F122" w14:textId="77777777" w:rsidR="001045EB" w:rsidRPr="001045EB" w:rsidRDefault="001045EB" w:rsidP="00723A4D">
            <w:pPr>
              <w:rPr>
                <w:rFonts w:ascii="Times New Roman" w:hAnsi="Times New Roman" w:cs="Times New Roman"/>
              </w:rPr>
            </w:pPr>
            <w:r w:rsidRPr="001045EB">
              <w:t>Total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79A5" w14:textId="77777777" w:rsidR="001045EB" w:rsidRPr="001045EB" w:rsidRDefault="001045EB" w:rsidP="00723A4D">
            <w:pPr>
              <w:rPr>
                <w:rFonts w:ascii="Times New Roman" w:hAnsi="Times New Roman" w:cs="Times New Roman"/>
              </w:rPr>
            </w:pPr>
            <w:r w:rsidRPr="001045EB">
              <w:t>100</w:t>
            </w:r>
          </w:p>
        </w:tc>
      </w:tr>
    </w:tbl>
    <w:p w14:paraId="3B7DFB70" w14:textId="77777777" w:rsidR="001045EB" w:rsidRPr="001045EB" w:rsidRDefault="001045EB" w:rsidP="00723A4D"/>
    <w:p w14:paraId="6B23D08D" w14:textId="77777777" w:rsidR="001045EB" w:rsidRPr="001045EB" w:rsidRDefault="001045EB" w:rsidP="00723A4D">
      <w:pPr>
        <w:rPr>
          <w:rFonts w:ascii="Times New Roman" w:hAnsi="Times New Roman" w:cs="Times New Roman"/>
        </w:rPr>
      </w:pPr>
      <w:r w:rsidRPr="001045EB">
        <w:t>Fuente: Elaboración propia, 2021</w:t>
      </w:r>
    </w:p>
    <w:p w14:paraId="58049B65" w14:textId="77777777" w:rsidR="001045EB" w:rsidRPr="001045EB" w:rsidRDefault="001045EB" w:rsidP="00723A4D">
      <w:r w:rsidRPr="001045EB">
        <w:br/>
      </w:r>
      <w:r w:rsidRPr="001045EB">
        <w:br/>
      </w:r>
    </w:p>
    <w:p w14:paraId="43CA5A5E" w14:textId="77777777" w:rsidR="001045EB" w:rsidRPr="001045EB" w:rsidRDefault="001045EB" w:rsidP="00723A4D">
      <w:pPr>
        <w:rPr>
          <w:rFonts w:ascii="Times New Roman" w:hAnsi="Times New Roman" w:cs="Times New Roman"/>
        </w:rPr>
      </w:pPr>
      <w:r w:rsidRPr="001045EB">
        <w:t>Iteración 3</w:t>
      </w:r>
    </w:p>
    <w:p w14:paraId="44F99879" w14:textId="77777777" w:rsidR="001045EB" w:rsidRPr="001045EB" w:rsidRDefault="001045EB" w:rsidP="00723A4D"/>
    <w:tbl>
      <w:tblPr>
        <w:tblW w:w="0" w:type="auto"/>
        <w:tblCellMar>
          <w:top w:w="15" w:type="dxa"/>
          <w:left w:w="15" w:type="dxa"/>
          <w:bottom w:w="15" w:type="dxa"/>
          <w:right w:w="15" w:type="dxa"/>
        </w:tblCellMar>
        <w:tblLook w:val="04A0" w:firstRow="1" w:lastRow="0" w:firstColumn="1" w:lastColumn="0" w:noHBand="0" w:noVBand="1"/>
      </w:tblPr>
      <w:tblGrid>
        <w:gridCol w:w="3328"/>
        <w:gridCol w:w="4851"/>
        <w:gridCol w:w="1161"/>
      </w:tblGrid>
      <w:tr w:rsidR="001045EB" w:rsidRPr="001045EB" w14:paraId="0CA38164"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5B2902" w14:textId="77777777" w:rsidR="001045EB" w:rsidRPr="001045EB" w:rsidRDefault="001045EB" w:rsidP="00723A4D">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240FD67" w14:textId="77777777" w:rsidR="001045EB" w:rsidRPr="001045EB" w:rsidRDefault="001045EB" w:rsidP="00723A4D">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24643CA" w14:textId="77777777" w:rsidR="001045EB" w:rsidRPr="001045EB" w:rsidRDefault="001045EB" w:rsidP="00723A4D">
            <w:pPr>
              <w:rPr>
                <w:rFonts w:ascii="Times New Roman" w:hAnsi="Times New Roman" w:cs="Times New Roman"/>
              </w:rPr>
            </w:pPr>
            <w:r w:rsidRPr="001045EB">
              <w:t>Duración</w:t>
            </w:r>
          </w:p>
        </w:tc>
      </w:tr>
      <w:tr w:rsidR="001045EB" w:rsidRPr="001045EB" w14:paraId="4D9BDC07"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871B" w14:textId="77777777" w:rsidR="001045EB" w:rsidRPr="001045EB" w:rsidRDefault="001045EB" w:rsidP="00723A4D">
            <w:pPr>
              <w:rPr>
                <w:rFonts w:ascii="Times New Roman" w:hAnsi="Times New Roman" w:cs="Times New Roman"/>
              </w:rPr>
            </w:pPr>
            <w:r w:rsidRPr="001045EB">
              <w:t>4. Automatizar notificaciones de vencimiento de pagos para los clientes. que sean recordatorios para evitar demoras en los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655" w14:textId="77777777" w:rsidR="001045EB" w:rsidRPr="001045EB" w:rsidRDefault="001045EB" w:rsidP="00723A4D">
            <w:pPr>
              <w:rPr>
                <w:rFonts w:ascii="Times New Roman" w:hAnsi="Times New Roman" w:cs="Times New Roman"/>
              </w:rPr>
            </w:pPr>
            <w:r w:rsidRPr="001045EB">
              <w:t>Análisis de las notificaciones que requiere y pueden ser generados automáticamente como también proveer de un sistema que pueda enviar notificaciones generadas por la empresa de forma masiva a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C113" w14:textId="77777777" w:rsidR="001045EB" w:rsidRPr="001045EB" w:rsidRDefault="001045EB" w:rsidP="00723A4D">
            <w:pPr>
              <w:rPr>
                <w:rFonts w:ascii="Times New Roman" w:hAnsi="Times New Roman" w:cs="Times New Roman"/>
              </w:rPr>
            </w:pPr>
            <w:r w:rsidRPr="001045EB">
              <w:t>8</w:t>
            </w:r>
          </w:p>
        </w:tc>
      </w:tr>
      <w:tr w:rsidR="001045EB" w:rsidRPr="001045EB" w14:paraId="12EB3334"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54E87C"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C520" w14:textId="77777777" w:rsidR="001045EB" w:rsidRPr="001045EB" w:rsidRDefault="001045EB" w:rsidP="00723A4D">
            <w:pPr>
              <w:rPr>
                <w:rFonts w:ascii="Times New Roman" w:hAnsi="Times New Roman" w:cs="Times New Roman"/>
              </w:rPr>
            </w:pPr>
            <w:r w:rsidRPr="001045EB">
              <w:t>Diseño del sistema de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1BA4" w14:textId="77777777" w:rsidR="001045EB" w:rsidRPr="001045EB" w:rsidRDefault="001045EB" w:rsidP="00723A4D">
            <w:pPr>
              <w:rPr>
                <w:rFonts w:ascii="Times New Roman" w:hAnsi="Times New Roman" w:cs="Times New Roman"/>
              </w:rPr>
            </w:pPr>
            <w:r w:rsidRPr="001045EB">
              <w:t>8</w:t>
            </w:r>
          </w:p>
        </w:tc>
      </w:tr>
      <w:tr w:rsidR="001045EB" w:rsidRPr="001045EB" w14:paraId="534834A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81673"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1B56" w14:textId="77777777" w:rsidR="001045EB" w:rsidRPr="001045EB" w:rsidRDefault="001045EB" w:rsidP="00723A4D">
            <w:pPr>
              <w:rPr>
                <w:rFonts w:ascii="Times New Roman" w:hAnsi="Times New Roman" w:cs="Times New Roman"/>
              </w:rPr>
            </w:pPr>
            <w:r w:rsidRPr="001045EB">
              <w:t>Diseño de interfaces de usuario para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78C0" w14:textId="77777777" w:rsidR="001045EB" w:rsidRPr="001045EB" w:rsidRDefault="001045EB" w:rsidP="00723A4D">
            <w:pPr>
              <w:rPr>
                <w:rFonts w:ascii="Times New Roman" w:hAnsi="Times New Roman" w:cs="Times New Roman"/>
              </w:rPr>
            </w:pPr>
            <w:r w:rsidRPr="001045EB">
              <w:t>8</w:t>
            </w:r>
          </w:p>
        </w:tc>
      </w:tr>
      <w:tr w:rsidR="001045EB" w:rsidRPr="001045EB" w14:paraId="1086A29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195293"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8BB3" w14:textId="77777777" w:rsidR="001045EB" w:rsidRPr="001045EB" w:rsidRDefault="001045EB" w:rsidP="00723A4D">
            <w:pPr>
              <w:rPr>
                <w:rFonts w:ascii="Times New Roman" w:hAnsi="Times New Roman" w:cs="Times New Roman"/>
              </w:rPr>
            </w:pPr>
            <w:r w:rsidRPr="001045EB">
              <w:t>Diseño de interfaces para la aplicación móvil, cómo se mostrarán las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911A4" w14:textId="77777777" w:rsidR="001045EB" w:rsidRPr="001045EB" w:rsidRDefault="001045EB" w:rsidP="00723A4D">
            <w:pPr>
              <w:rPr>
                <w:rFonts w:ascii="Times New Roman" w:hAnsi="Times New Roman" w:cs="Times New Roman"/>
              </w:rPr>
            </w:pPr>
            <w:r w:rsidRPr="001045EB">
              <w:t>8</w:t>
            </w:r>
          </w:p>
        </w:tc>
      </w:tr>
      <w:tr w:rsidR="001045EB" w:rsidRPr="001045EB" w14:paraId="23B5205A"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181E73"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DFF7" w14:textId="77777777" w:rsidR="001045EB" w:rsidRPr="001045EB" w:rsidRDefault="001045EB" w:rsidP="00723A4D">
            <w:pPr>
              <w:rPr>
                <w:rFonts w:ascii="Times New Roman" w:hAnsi="Times New Roman" w:cs="Times New Roman"/>
              </w:rPr>
            </w:pPr>
            <w:r w:rsidRPr="001045EB">
              <w:br/>
              <w:t>Implementación de interfaces en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FDCC" w14:textId="77777777" w:rsidR="001045EB" w:rsidRPr="001045EB" w:rsidRDefault="001045EB" w:rsidP="00723A4D">
            <w:pPr>
              <w:rPr>
                <w:rFonts w:ascii="Times New Roman" w:hAnsi="Times New Roman" w:cs="Times New Roman"/>
              </w:rPr>
            </w:pPr>
            <w:r w:rsidRPr="001045EB">
              <w:t>20</w:t>
            </w:r>
          </w:p>
        </w:tc>
      </w:tr>
      <w:tr w:rsidR="001045EB" w:rsidRPr="001045EB" w14:paraId="2DD4954D"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A6DABC"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25E6C" w14:textId="77777777" w:rsidR="001045EB" w:rsidRPr="001045EB" w:rsidRDefault="001045EB" w:rsidP="00723A4D">
            <w:pPr>
              <w:rPr>
                <w:rFonts w:ascii="Times New Roman" w:hAnsi="Times New Roman" w:cs="Times New Roman"/>
              </w:rPr>
            </w:pPr>
            <w:r w:rsidRPr="001045EB">
              <w:t>Implementación de interfaces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4674" w14:textId="77777777" w:rsidR="001045EB" w:rsidRPr="001045EB" w:rsidRDefault="001045EB" w:rsidP="00723A4D">
            <w:pPr>
              <w:rPr>
                <w:rFonts w:ascii="Times New Roman" w:hAnsi="Times New Roman" w:cs="Times New Roman"/>
              </w:rPr>
            </w:pPr>
            <w:r w:rsidRPr="001045EB">
              <w:t>20</w:t>
            </w:r>
          </w:p>
        </w:tc>
      </w:tr>
      <w:tr w:rsidR="001045EB" w:rsidRPr="001045EB" w14:paraId="3ACEDFC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0778C"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2820" w14:textId="77777777" w:rsidR="001045EB" w:rsidRPr="001045EB" w:rsidRDefault="001045EB" w:rsidP="00723A4D">
            <w:pPr>
              <w:rPr>
                <w:rFonts w:ascii="Times New Roman" w:hAnsi="Times New Roman" w:cs="Times New Roman"/>
              </w:rPr>
            </w:pPr>
            <w:r w:rsidRPr="001045EB">
              <w:t>Implementación del sistema de notificaciones en la API Rest, integrando con el servicio de mensajes de goog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2D8A" w14:textId="77777777" w:rsidR="001045EB" w:rsidRPr="001045EB" w:rsidRDefault="001045EB" w:rsidP="00723A4D">
            <w:pPr>
              <w:rPr>
                <w:rFonts w:ascii="Times New Roman" w:hAnsi="Times New Roman" w:cs="Times New Roman"/>
              </w:rPr>
            </w:pPr>
            <w:r w:rsidRPr="001045EB">
              <w:t>20</w:t>
            </w:r>
          </w:p>
        </w:tc>
      </w:tr>
      <w:tr w:rsidR="001045EB" w:rsidRPr="001045EB" w14:paraId="6950B314"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B8433"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B6721" w14:textId="77777777" w:rsidR="001045EB" w:rsidRPr="001045EB" w:rsidRDefault="001045EB" w:rsidP="00723A4D">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2539" w14:textId="77777777" w:rsidR="001045EB" w:rsidRPr="001045EB" w:rsidRDefault="001045EB" w:rsidP="00723A4D">
            <w:pPr>
              <w:rPr>
                <w:rFonts w:ascii="Times New Roman" w:hAnsi="Times New Roman" w:cs="Times New Roman"/>
              </w:rPr>
            </w:pPr>
            <w:r w:rsidRPr="001045EB">
              <w:t>6</w:t>
            </w:r>
          </w:p>
        </w:tc>
      </w:tr>
      <w:tr w:rsidR="001045EB" w:rsidRPr="001045EB" w14:paraId="32927647"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E905" w14:textId="77777777" w:rsidR="001045EB" w:rsidRPr="001045EB" w:rsidRDefault="001045EB" w:rsidP="00723A4D">
            <w:pPr>
              <w:rPr>
                <w:rFonts w:ascii="Times New Roman" w:hAnsi="Times New Roman" w:cs="Times New Roman"/>
              </w:rPr>
            </w:pPr>
            <w:r w:rsidRPr="001045EB">
              <w:t>Total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598F" w14:textId="77777777" w:rsidR="001045EB" w:rsidRPr="001045EB" w:rsidRDefault="001045EB" w:rsidP="00723A4D">
            <w:pPr>
              <w:rPr>
                <w:rFonts w:ascii="Times New Roman" w:hAnsi="Times New Roman" w:cs="Times New Roman"/>
              </w:rPr>
            </w:pPr>
            <w:r w:rsidRPr="001045EB">
              <w:t>98</w:t>
            </w:r>
          </w:p>
        </w:tc>
      </w:tr>
    </w:tbl>
    <w:p w14:paraId="37D04587" w14:textId="77777777" w:rsidR="001045EB" w:rsidRPr="001045EB" w:rsidRDefault="001045EB" w:rsidP="00723A4D"/>
    <w:p w14:paraId="4C082DAD" w14:textId="77777777" w:rsidR="001045EB" w:rsidRPr="001045EB" w:rsidRDefault="001045EB" w:rsidP="00723A4D">
      <w:pPr>
        <w:rPr>
          <w:rFonts w:ascii="Times New Roman" w:hAnsi="Times New Roman" w:cs="Times New Roman"/>
        </w:rPr>
      </w:pPr>
      <w:r w:rsidRPr="001045EB">
        <w:t>Fuente: Elaboración propia, 2021</w:t>
      </w:r>
    </w:p>
    <w:p w14:paraId="70CD1352" w14:textId="77777777" w:rsidR="001045EB" w:rsidRPr="001045EB" w:rsidRDefault="001045EB" w:rsidP="00723A4D">
      <w:r w:rsidRPr="001045EB">
        <w:br/>
      </w:r>
      <w:r w:rsidRPr="001045EB">
        <w:br/>
      </w:r>
      <w:r w:rsidRPr="001045EB">
        <w:br/>
      </w:r>
      <w:r w:rsidRPr="001045EB">
        <w:br/>
      </w:r>
      <w:r w:rsidRPr="001045EB">
        <w:br/>
      </w:r>
      <w:r w:rsidRPr="001045EB">
        <w:br/>
      </w:r>
      <w:r w:rsidRPr="001045EB">
        <w:br/>
      </w:r>
      <w:r w:rsidRPr="001045EB">
        <w:br/>
      </w:r>
      <w:r w:rsidRPr="001045EB">
        <w:br/>
      </w:r>
      <w:r w:rsidRPr="001045EB">
        <w:br/>
      </w:r>
    </w:p>
    <w:p w14:paraId="066B29F4" w14:textId="77777777" w:rsidR="001045EB" w:rsidRPr="001045EB" w:rsidRDefault="001045EB" w:rsidP="00723A4D">
      <w:pPr>
        <w:rPr>
          <w:rFonts w:ascii="Times New Roman" w:hAnsi="Times New Roman" w:cs="Times New Roman"/>
        </w:rPr>
      </w:pPr>
      <w:r w:rsidRPr="001045EB">
        <w:t>Iteración 4</w:t>
      </w:r>
    </w:p>
    <w:p w14:paraId="58351E2D" w14:textId="77777777" w:rsidR="001045EB" w:rsidRPr="001045EB" w:rsidRDefault="001045EB" w:rsidP="00723A4D"/>
    <w:tbl>
      <w:tblPr>
        <w:tblW w:w="0" w:type="auto"/>
        <w:tblCellMar>
          <w:top w:w="15" w:type="dxa"/>
          <w:left w:w="15" w:type="dxa"/>
          <w:bottom w:w="15" w:type="dxa"/>
          <w:right w:w="15" w:type="dxa"/>
        </w:tblCellMar>
        <w:tblLook w:val="04A0" w:firstRow="1" w:lastRow="0" w:firstColumn="1" w:lastColumn="0" w:noHBand="0" w:noVBand="1"/>
      </w:tblPr>
      <w:tblGrid>
        <w:gridCol w:w="5041"/>
        <w:gridCol w:w="3138"/>
        <w:gridCol w:w="1161"/>
      </w:tblGrid>
      <w:tr w:rsidR="001045EB" w:rsidRPr="001045EB" w14:paraId="424B1E51" w14:textId="77777777" w:rsidTr="001045EB">
        <w:trPr>
          <w:trHeight w:val="686"/>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D38875" w14:textId="77777777" w:rsidR="001045EB" w:rsidRPr="001045EB" w:rsidRDefault="001045EB" w:rsidP="00723A4D">
            <w:pPr>
              <w:rPr>
                <w:rFonts w:ascii="Times New Roman" w:hAnsi="Times New Roman" w:cs="Times New Roman"/>
              </w:rPr>
            </w:pPr>
            <w:r w:rsidRPr="001045EB">
              <w:t>Objetivo Específico</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269765" w14:textId="77777777" w:rsidR="001045EB" w:rsidRPr="001045EB" w:rsidRDefault="001045EB" w:rsidP="00723A4D">
            <w:pPr>
              <w:rPr>
                <w:rFonts w:ascii="Times New Roman" w:hAnsi="Times New Roman" w:cs="Times New Roman"/>
              </w:rPr>
            </w:pPr>
            <w:r w:rsidRPr="001045EB">
              <w:t>Actividades</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8ABB96" w14:textId="77777777" w:rsidR="001045EB" w:rsidRPr="001045EB" w:rsidRDefault="001045EB" w:rsidP="00723A4D">
            <w:pPr>
              <w:rPr>
                <w:rFonts w:ascii="Times New Roman" w:hAnsi="Times New Roman" w:cs="Times New Roman"/>
              </w:rPr>
            </w:pPr>
            <w:r w:rsidRPr="001045EB">
              <w:t>Duración</w:t>
            </w:r>
          </w:p>
        </w:tc>
      </w:tr>
      <w:tr w:rsidR="001045EB" w:rsidRPr="001045EB" w14:paraId="32B32B15" w14:textId="77777777" w:rsidTr="001045EB">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E570" w14:textId="77777777" w:rsidR="001045EB" w:rsidRPr="001045EB" w:rsidRDefault="001045EB" w:rsidP="00723A4D">
            <w:pPr>
              <w:rPr>
                <w:rFonts w:ascii="Times New Roman" w:hAnsi="Times New Roman" w:cs="Times New Roman"/>
              </w:rPr>
            </w:pPr>
            <w:r w:rsidRPr="001045EB">
              <w:t>5. Implementar la funcionalidad de carga de comprobante de pago de una cuota en la aplicación móvil, de tal forma que el cliente pueda subir los comprobantes de pago realizados por medio de una transferencia banca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118" w14:textId="77777777" w:rsidR="001045EB" w:rsidRPr="001045EB" w:rsidRDefault="001045EB" w:rsidP="00723A4D">
            <w:pPr>
              <w:rPr>
                <w:rFonts w:ascii="Times New Roman" w:hAnsi="Times New Roman" w:cs="Times New Roman"/>
              </w:rPr>
            </w:pPr>
            <w:r w:rsidRPr="001045EB">
              <w:t>análisis y diseño de interface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3FC4F" w14:textId="77777777" w:rsidR="001045EB" w:rsidRPr="001045EB" w:rsidRDefault="001045EB" w:rsidP="00723A4D">
            <w:pPr>
              <w:rPr>
                <w:rFonts w:ascii="Times New Roman" w:hAnsi="Times New Roman" w:cs="Times New Roman"/>
              </w:rPr>
            </w:pPr>
            <w:r w:rsidRPr="001045EB">
              <w:t>6</w:t>
            </w:r>
          </w:p>
        </w:tc>
      </w:tr>
      <w:tr w:rsidR="001045EB" w:rsidRPr="001045EB" w14:paraId="5FE03C76"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8889F1"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96B3" w14:textId="77777777" w:rsidR="001045EB" w:rsidRPr="001045EB" w:rsidRDefault="001045EB" w:rsidP="00723A4D">
            <w:pPr>
              <w:rPr>
                <w:rFonts w:ascii="Times New Roman" w:hAnsi="Times New Roman" w:cs="Times New Roman"/>
              </w:rPr>
            </w:pPr>
            <w:r w:rsidRPr="001045EB">
              <w:t>Investigar herramientas para escanear los documentos y se pueda integrar a 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23B0D" w14:textId="77777777" w:rsidR="001045EB" w:rsidRPr="001045EB" w:rsidRDefault="001045EB" w:rsidP="00723A4D">
            <w:pPr>
              <w:rPr>
                <w:rFonts w:ascii="Times New Roman" w:hAnsi="Times New Roman" w:cs="Times New Roman"/>
              </w:rPr>
            </w:pPr>
            <w:r w:rsidRPr="001045EB">
              <w:t>20</w:t>
            </w:r>
          </w:p>
        </w:tc>
      </w:tr>
      <w:tr w:rsidR="001045EB" w:rsidRPr="001045EB" w14:paraId="27E5F7B1"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7C536F"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97A1" w14:textId="77777777" w:rsidR="001045EB" w:rsidRPr="001045EB" w:rsidRDefault="001045EB" w:rsidP="00723A4D">
            <w:pPr>
              <w:rPr>
                <w:rFonts w:ascii="Times New Roman" w:hAnsi="Times New Roman" w:cs="Times New Roman"/>
              </w:rPr>
            </w:pPr>
            <w:r w:rsidRPr="001045EB">
              <w:t>Implementación en la aplicación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AA7D8" w14:textId="77777777" w:rsidR="001045EB" w:rsidRPr="001045EB" w:rsidRDefault="001045EB" w:rsidP="00723A4D">
            <w:pPr>
              <w:rPr>
                <w:rFonts w:ascii="Times New Roman" w:hAnsi="Times New Roman" w:cs="Times New Roman"/>
              </w:rPr>
            </w:pPr>
            <w:r w:rsidRPr="001045EB">
              <w:t>20</w:t>
            </w:r>
          </w:p>
        </w:tc>
      </w:tr>
      <w:tr w:rsidR="001045EB" w:rsidRPr="001045EB" w14:paraId="35BC7F90"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5BFC32"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6DB2A" w14:textId="77777777" w:rsidR="001045EB" w:rsidRPr="001045EB" w:rsidRDefault="001045EB" w:rsidP="00723A4D">
            <w:pPr>
              <w:rPr>
                <w:rFonts w:ascii="Times New Roman" w:hAnsi="Times New Roman" w:cs="Times New Roman"/>
              </w:rPr>
            </w:pPr>
            <w:r w:rsidRPr="001045EB">
              <w:t>Implementación en la aplicación servi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9B4C" w14:textId="77777777" w:rsidR="001045EB" w:rsidRPr="001045EB" w:rsidRDefault="001045EB" w:rsidP="00723A4D">
            <w:pPr>
              <w:rPr>
                <w:rFonts w:ascii="Times New Roman" w:hAnsi="Times New Roman" w:cs="Times New Roman"/>
              </w:rPr>
            </w:pPr>
            <w:r w:rsidRPr="001045EB">
              <w:t>10</w:t>
            </w:r>
          </w:p>
        </w:tc>
      </w:tr>
      <w:tr w:rsidR="001045EB" w:rsidRPr="001045EB" w14:paraId="77948A1D"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67FB2"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94F9" w14:textId="77777777" w:rsidR="001045EB" w:rsidRPr="001045EB" w:rsidRDefault="001045EB" w:rsidP="00723A4D">
            <w:pPr>
              <w:rPr>
                <w:rFonts w:ascii="Times New Roman" w:hAnsi="Times New Roman" w:cs="Times New Roman"/>
              </w:rPr>
            </w:pPr>
            <w:r w:rsidRPr="001045EB">
              <w:t>Implementación en la aplicación web para la revisión de documentos subidos por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EEF9" w14:textId="77777777" w:rsidR="001045EB" w:rsidRPr="001045EB" w:rsidRDefault="001045EB" w:rsidP="00723A4D">
            <w:pPr>
              <w:rPr>
                <w:rFonts w:ascii="Times New Roman" w:hAnsi="Times New Roman" w:cs="Times New Roman"/>
              </w:rPr>
            </w:pPr>
            <w:r w:rsidRPr="001045EB">
              <w:t>20</w:t>
            </w:r>
          </w:p>
        </w:tc>
      </w:tr>
      <w:tr w:rsidR="001045EB" w:rsidRPr="001045EB" w14:paraId="0F3D8F4E" w14:textId="77777777" w:rsidTr="001045EB">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837B90" w14:textId="77777777" w:rsidR="001045EB" w:rsidRPr="001045EB" w:rsidRDefault="001045EB" w:rsidP="00723A4D"/>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81510" w14:textId="77777777" w:rsidR="001045EB" w:rsidRPr="001045EB" w:rsidRDefault="001045EB" w:rsidP="00723A4D">
            <w:pPr>
              <w:rPr>
                <w:rFonts w:ascii="Times New Roman" w:hAnsi="Times New Roman" w:cs="Times New Roman"/>
              </w:rPr>
            </w:pPr>
            <w:r w:rsidRPr="001045EB">
              <w:t>Pruebas funci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C0CF" w14:textId="77777777" w:rsidR="001045EB" w:rsidRPr="001045EB" w:rsidRDefault="001045EB" w:rsidP="00723A4D">
            <w:pPr>
              <w:rPr>
                <w:rFonts w:ascii="Times New Roman" w:hAnsi="Times New Roman" w:cs="Times New Roman"/>
              </w:rPr>
            </w:pPr>
            <w:r w:rsidRPr="001045EB">
              <w:t>4</w:t>
            </w:r>
          </w:p>
        </w:tc>
      </w:tr>
      <w:tr w:rsidR="001045EB" w:rsidRPr="001045EB" w14:paraId="1F455C38" w14:textId="77777777" w:rsidTr="001045EB">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6F77" w14:textId="77777777" w:rsidR="001045EB" w:rsidRPr="001045EB" w:rsidRDefault="001045EB" w:rsidP="00723A4D">
            <w:pPr>
              <w:rPr>
                <w:rFonts w:ascii="Times New Roman" w:hAnsi="Times New Roman" w:cs="Times New Roman"/>
              </w:rPr>
            </w:pPr>
            <w:r w:rsidRPr="001045EB">
              <w:t>Total horas estim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F0B0" w14:textId="77777777" w:rsidR="001045EB" w:rsidRPr="001045EB" w:rsidRDefault="001045EB" w:rsidP="00723A4D">
            <w:pPr>
              <w:rPr>
                <w:rFonts w:ascii="Times New Roman" w:hAnsi="Times New Roman" w:cs="Times New Roman"/>
              </w:rPr>
            </w:pPr>
            <w:r w:rsidRPr="001045EB">
              <w:t>80</w:t>
            </w:r>
          </w:p>
        </w:tc>
      </w:tr>
    </w:tbl>
    <w:p w14:paraId="42EF805F" w14:textId="77777777" w:rsidR="001045EB" w:rsidRPr="001045EB" w:rsidRDefault="001045EB" w:rsidP="00723A4D"/>
    <w:p w14:paraId="791CA6E8" w14:textId="77777777" w:rsidR="001045EB" w:rsidRPr="001045EB" w:rsidRDefault="001045EB" w:rsidP="00723A4D">
      <w:pPr>
        <w:rPr>
          <w:rFonts w:ascii="Times New Roman" w:hAnsi="Times New Roman" w:cs="Times New Roman"/>
        </w:rPr>
      </w:pPr>
      <w:r w:rsidRPr="001045EB">
        <w:t>Fuente: Elaboración propia, 2021</w:t>
      </w:r>
    </w:p>
    <w:p w14:paraId="5B3C0FC9" w14:textId="77777777" w:rsidR="001045EB" w:rsidRPr="001045EB" w:rsidRDefault="001045EB" w:rsidP="00723A4D">
      <w:r w:rsidRPr="001045EB">
        <w:br/>
      </w:r>
      <w:r w:rsidRPr="001045EB">
        <w:br/>
      </w:r>
      <w:r w:rsidRPr="001045EB">
        <w:br/>
      </w:r>
      <w:r w:rsidRPr="001045EB">
        <w:br/>
      </w:r>
      <w:r w:rsidRPr="001045EB">
        <w:br/>
      </w:r>
      <w:r w:rsidRPr="001045EB">
        <w:br/>
      </w:r>
      <w:r w:rsidRPr="001045EB">
        <w:br/>
      </w:r>
      <w:r w:rsidRPr="001045EB">
        <w:br/>
      </w:r>
      <w:r w:rsidRPr="001045EB">
        <w:br/>
      </w:r>
      <w:r w:rsidRPr="001045EB">
        <w:br/>
      </w:r>
      <w:r w:rsidRPr="001045EB">
        <w:br/>
      </w:r>
      <w:r w:rsidRPr="001045EB">
        <w:br/>
      </w:r>
      <w:r w:rsidRPr="001045EB">
        <w:br/>
      </w:r>
      <w:r w:rsidRPr="001045EB">
        <w:br/>
      </w:r>
      <w:r w:rsidRPr="001045EB">
        <w:br/>
      </w:r>
    </w:p>
    <w:p w14:paraId="2A367573" w14:textId="2346C2C7" w:rsidR="001045EB" w:rsidRPr="001045EB" w:rsidRDefault="001045EB" w:rsidP="005A7363">
      <w:pPr>
        <w:pStyle w:val="Heading3"/>
        <w:rPr>
          <w:rFonts w:ascii="Times New Roman" w:hAnsi="Times New Roman" w:cs="Times New Roman"/>
          <w:sz w:val="27"/>
          <w:szCs w:val="27"/>
        </w:rPr>
      </w:pPr>
      <w:bookmarkStart w:id="16" w:name="_Toc85013385"/>
      <w:r w:rsidRPr="001045EB">
        <w:t>Cronograma</w:t>
      </w:r>
      <w:bookmarkEnd w:id="16"/>
    </w:p>
    <w:p w14:paraId="0644980B" w14:textId="77777777" w:rsidR="001045EB" w:rsidRPr="001045EB" w:rsidRDefault="001045EB" w:rsidP="00723A4D"/>
    <w:p w14:paraId="10899A9E" w14:textId="77777777" w:rsidR="001045EB" w:rsidRPr="001045EB" w:rsidRDefault="001045EB" w:rsidP="00723A4D">
      <w:pPr>
        <w:rPr>
          <w:rFonts w:ascii="Times New Roman" w:hAnsi="Times New Roman" w:cs="Times New Roman"/>
        </w:rPr>
      </w:pPr>
      <w:r w:rsidRPr="001045EB">
        <w:t>El tiempo estimado para la culminación de los objetivos del proyecto es de dos meses, tres semanas. Teniendo una semana de holgura para trabajar en detalles o algún otro inconveniente.</w:t>
      </w:r>
    </w:p>
    <w:p w14:paraId="09FD50DB" w14:textId="77777777" w:rsidR="001045EB" w:rsidRPr="001045EB" w:rsidRDefault="001045EB" w:rsidP="00723A4D"/>
    <w:tbl>
      <w:tblPr>
        <w:tblW w:w="0" w:type="auto"/>
        <w:tblCellMar>
          <w:top w:w="15" w:type="dxa"/>
          <w:left w:w="15" w:type="dxa"/>
          <w:bottom w:w="15" w:type="dxa"/>
          <w:right w:w="15" w:type="dxa"/>
        </w:tblCellMar>
        <w:tblLook w:val="04A0" w:firstRow="1" w:lastRow="0" w:firstColumn="1" w:lastColumn="0" w:noHBand="0" w:noVBand="1"/>
      </w:tblPr>
      <w:tblGrid>
        <w:gridCol w:w="6006"/>
        <w:gridCol w:w="234"/>
        <w:gridCol w:w="234"/>
        <w:gridCol w:w="234"/>
        <w:gridCol w:w="234"/>
        <w:gridCol w:w="311"/>
        <w:gridCol w:w="310"/>
        <w:gridCol w:w="310"/>
        <w:gridCol w:w="310"/>
        <w:gridCol w:w="291"/>
        <w:gridCol w:w="290"/>
        <w:gridCol w:w="290"/>
        <w:gridCol w:w="290"/>
      </w:tblGrid>
      <w:tr w:rsidR="001045EB" w:rsidRPr="001045EB" w14:paraId="37351FE8"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613908A" w14:textId="77777777" w:rsidR="001045EB" w:rsidRPr="001045EB" w:rsidRDefault="001045EB" w:rsidP="00723A4D">
            <w:pPr>
              <w:rPr>
                <w:rFonts w:ascii="Times New Roman" w:hAnsi="Times New Roman" w:cs="Times New Roman"/>
              </w:rPr>
            </w:pPr>
            <w:r w:rsidRPr="001045EB">
              <w:t>Objetivo Específico</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CD3B3" w14:textId="77777777" w:rsidR="001045EB" w:rsidRPr="001045EB" w:rsidRDefault="001045EB" w:rsidP="00723A4D">
            <w:pPr>
              <w:rPr>
                <w:rFonts w:ascii="Times New Roman" w:hAnsi="Times New Roman" w:cs="Times New Roman"/>
              </w:rPr>
            </w:pPr>
            <w:r w:rsidRPr="001045EB">
              <w:t>Octubre</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726480" w14:textId="77777777" w:rsidR="001045EB" w:rsidRPr="001045EB" w:rsidRDefault="001045EB" w:rsidP="00723A4D">
            <w:pPr>
              <w:rPr>
                <w:rFonts w:ascii="Times New Roman" w:hAnsi="Times New Roman" w:cs="Times New Roman"/>
              </w:rPr>
            </w:pPr>
            <w:r w:rsidRPr="001045EB">
              <w:t>Noviembre</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609C" w14:textId="77777777" w:rsidR="001045EB" w:rsidRPr="001045EB" w:rsidRDefault="001045EB" w:rsidP="00723A4D">
            <w:pPr>
              <w:rPr>
                <w:rFonts w:ascii="Times New Roman" w:hAnsi="Times New Roman" w:cs="Times New Roman"/>
              </w:rPr>
            </w:pPr>
            <w:r w:rsidRPr="001045EB">
              <w:t>Diciembre</w:t>
            </w:r>
          </w:p>
        </w:tc>
      </w:tr>
      <w:tr w:rsidR="001045EB" w:rsidRPr="001045EB" w14:paraId="525CA6C2"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15DBF4" w14:textId="77777777" w:rsidR="001045EB" w:rsidRPr="001045EB" w:rsidRDefault="001045EB" w:rsidP="00723A4D"/>
        </w:tc>
        <w:tc>
          <w:tcPr>
            <w:tcW w:w="0" w:type="auto"/>
            <w:gridSpan w:val="1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3DCDC" w14:textId="77777777" w:rsidR="001045EB" w:rsidRPr="001045EB" w:rsidRDefault="001045EB" w:rsidP="00723A4D">
            <w:pPr>
              <w:rPr>
                <w:rFonts w:ascii="Times New Roman" w:hAnsi="Times New Roman" w:cs="Times New Roman"/>
              </w:rPr>
            </w:pPr>
            <w:r w:rsidRPr="001045EB">
              <w:t>Semanas</w:t>
            </w:r>
          </w:p>
        </w:tc>
      </w:tr>
      <w:tr w:rsidR="001045EB" w:rsidRPr="001045EB" w14:paraId="1DACB485"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63B37" w14:textId="77777777" w:rsidR="001045EB" w:rsidRPr="001045EB" w:rsidRDefault="001045EB" w:rsidP="00723A4D"/>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1DCA858C" w14:textId="77777777" w:rsidR="001045EB" w:rsidRPr="001045EB" w:rsidRDefault="001045EB" w:rsidP="00723A4D">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D721A28" w14:textId="77777777" w:rsidR="001045EB" w:rsidRPr="001045EB" w:rsidRDefault="001045EB" w:rsidP="00723A4D">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D62699E" w14:textId="77777777" w:rsidR="001045EB" w:rsidRPr="001045EB" w:rsidRDefault="001045EB" w:rsidP="00723A4D">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37A9A41" w14:textId="77777777" w:rsidR="001045EB" w:rsidRPr="001045EB" w:rsidRDefault="001045EB" w:rsidP="00723A4D">
            <w:pPr>
              <w:rPr>
                <w:rFonts w:ascii="Times New Roman" w:hAnsi="Times New Roman" w:cs="Times New Roman"/>
              </w:rPr>
            </w:pPr>
            <w:r w:rsidRPr="001045EB">
              <w:t>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17C90DE" w14:textId="77777777" w:rsidR="001045EB" w:rsidRPr="001045EB" w:rsidRDefault="001045EB" w:rsidP="00723A4D">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CE8C02" w14:textId="77777777" w:rsidR="001045EB" w:rsidRPr="001045EB" w:rsidRDefault="001045EB" w:rsidP="00723A4D">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8DE1034" w14:textId="77777777" w:rsidR="001045EB" w:rsidRPr="001045EB" w:rsidRDefault="001045EB" w:rsidP="00723A4D">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206ECF" w14:textId="77777777" w:rsidR="001045EB" w:rsidRPr="001045EB" w:rsidRDefault="001045EB" w:rsidP="00723A4D">
            <w:pPr>
              <w:rPr>
                <w:rFonts w:ascii="Times New Roman" w:hAnsi="Times New Roman" w:cs="Times New Roman"/>
              </w:rPr>
            </w:pPr>
            <w:r w:rsidRPr="001045EB">
              <w:t>4</w:t>
            </w:r>
          </w:p>
        </w:tc>
        <w:tc>
          <w:tcPr>
            <w:tcW w:w="0" w:type="auto"/>
            <w:tcBorders>
              <w:top w:val="single" w:sz="6" w:space="0" w:color="000000"/>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947E5D3" w14:textId="77777777" w:rsidR="001045EB" w:rsidRPr="001045EB" w:rsidRDefault="001045EB" w:rsidP="00723A4D">
            <w:pPr>
              <w:rPr>
                <w:rFonts w:ascii="Times New Roman" w:hAnsi="Times New Roman" w:cs="Times New Roman"/>
              </w:rPr>
            </w:pPr>
            <w:r w:rsidRPr="001045EB">
              <w:t>1</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6489556" w14:textId="77777777" w:rsidR="001045EB" w:rsidRPr="001045EB" w:rsidRDefault="001045EB" w:rsidP="00723A4D">
            <w:pPr>
              <w:rPr>
                <w:rFonts w:ascii="Times New Roman" w:hAnsi="Times New Roman" w:cs="Times New Roman"/>
              </w:rPr>
            </w:pPr>
            <w:r w:rsidRPr="001045EB">
              <w:t>2</w:t>
            </w: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995DB3B" w14:textId="77777777" w:rsidR="001045EB" w:rsidRPr="001045EB" w:rsidRDefault="001045EB" w:rsidP="00723A4D">
            <w:pPr>
              <w:rPr>
                <w:rFonts w:ascii="Times New Roman" w:hAnsi="Times New Roman" w:cs="Times New Roman"/>
              </w:rPr>
            </w:pPr>
            <w:r w:rsidRPr="001045EB">
              <w:t>3</w:t>
            </w: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5086237" w14:textId="77777777" w:rsidR="001045EB" w:rsidRPr="001045EB" w:rsidRDefault="001045EB" w:rsidP="00723A4D">
            <w:pPr>
              <w:rPr>
                <w:rFonts w:ascii="Times New Roman" w:hAnsi="Times New Roman" w:cs="Times New Roman"/>
              </w:rPr>
            </w:pPr>
            <w:r w:rsidRPr="001045EB">
              <w:t>4</w:t>
            </w:r>
          </w:p>
        </w:tc>
      </w:tr>
      <w:tr w:rsidR="001045EB" w:rsidRPr="001045EB" w14:paraId="3C238CCA"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96124F" w14:textId="77777777" w:rsidR="001045EB" w:rsidRPr="001045EB" w:rsidRDefault="001045EB" w:rsidP="00723A4D">
            <w:pPr>
              <w:rPr>
                <w:rFonts w:ascii="Times New Roman" w:hAnsi="Times New Roman" w:cs="Times New Roman"/>
              </w:rPr>
            </w:pPr>
            <w:r w:rsidRPr="001045EB">
              <w:t>1. Investigar y analizar la librería react native para el desarrollo de aplicaciones nativas (android, ios).</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94918D1"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A0C01"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BB426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5F0350E"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B300B50"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2EE2D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21A37"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3749955"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B2B1458"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82BD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77AA74"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BD316EF" w14:textId="77777777" w:rsidR="001045EB" w:rsidRPr="001045EB" w:rsidRDefault="001045EB" w:rsidP="00723A4D"/>
        </w:tc>
      </w:tr>
      <w:tr w:rsidR="001045EB" w:rsidRPr="001045EB" w14:paraId="1FEDAB8C"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DD038A"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4BDD9D06"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DDCB7F"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D47238"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32EB931"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2836764"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2231F5"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8E35A8C"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5157ED5"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14AF8048"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907E6"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010CFC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6000F617" w14:textId="77777777" w:rsidR="001045EB" w:rsidRPr="001045EB" w:rsidRDefault="001045EB" w:rsidP="00723A4D"/>
        </w:tc>
      </w:tr>
      <w:tr w:rsidR="001045EB" w:rsidRPr="001045EB" w14:paraId="16A21381"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DACF81"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14578A2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D5C424C"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7686408"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AD25BA6"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5312D9DA"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C6547"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906098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A8EE8B"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6D40430"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EB1A065"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F631F61"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8B79A2A" w14:textId="77777777" w:rsidR="001045EB" w:rsidRPr="001045EB" w:rsidRDefault="001045EB" w:rsidP="00723A4D"/>
        </w:tc>
      </w:tr>
      <w:tr w:rsidR="001045EB" w:rsidRPr="001045EB" w14:paraId="3D146385"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2D2F1F6" w14:textId="77777777" w:rsidR="001045EB" w:rsidRPr="001045EB" w:rsidRDefault="001045EB" w:rsidP="00723A4D">
            <w:pPr>
              <w:rPr>
                <w:rFonts w:ascii="Times New Roman" w:hAnsi="Times New Roman" w:cs="Times New Roman"/>
              </w:rPr>
            </w:pPr>
            <w:r w:rsidRPr="001045EB">
              <w:t>2. Utilizar la tecnología GraphQL para la consulta y manipulación de datos entre las aplicaciones cliente y el servicio web.</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19949C0"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AF2D5C"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B6BD76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33327A4"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C849DBC"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6A4295D"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D39632"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A35EBF6"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1A9F02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6E82A0"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95FD08"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E18EBA2" w14:textId="77777777" w:rsidR="001045EB" w:rsidRPr="001045EB" w:rsidRDefault="001045EB" w:rsidP="00723A4D"/>
        </w:tc>
      </w:tr>
      <w:tr w:rsidR="001045EB" w:rsidRPr="001045EB" w14:paraId="69A33F90"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AAB99"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D5F4F5"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E2335D1"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D47275"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C37E30B"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70E1674"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804AD7"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C3E6C2"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C787359"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3EDF321"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94EBA3"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20C453"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0A188497" w14:textId="77777777" w:rsidR="001045EB" w:rsidRPr="001045EB" w:rsidRDefault="001045EB" w:rsidP="00723A4D"/>
        </w:tc>
      </w:tr>
      <w:tr w:rsidR="001045EB" w:rsidRPr="001045EB" w14:paraId="7DCF405C"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CA65AF"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0DABB368"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F0E658A"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65A20EC"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AADC3A5"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3737567A"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0FD4F60"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0DAF388"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BDAA8F"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7944F70E"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5C6BC62"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435F5D0"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7523E9DA" w14:textId="77777777" w:rsidR="001045EB" w:rsidRPr="001045EB" w:rsidRDefault="001045EB" w:rsidP="00723A4D"/>
        </w:tc>
      </w:tr>
      <w:tr w:rsidR="001045EB" w:rsidRPr="001045EB" w14:paraId="3D7C746A" w14:textId="77777777" w:rsidTr="001045EB">
        <w:trPr>
          <w:trHeight w:val="315"/>
        </w:trPr>
        <w:tc>
          <w:tcPr>
            <w:tcW w:w="0" w:type="auto"/>
            <w:vMerge w:val="restart"/>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center"/>
            <w:hideMark/>
          </w:tcPr>
          <w:p w14:paraId="12E5067B" w14:textId="77777777" w:rsidR="001045EB" w:rsidRPr="001045EB" w:rsidRDefault="001045EB" w:rsidP="00723A4D">
            <w:pPr>
              <w:rPr>
                <w:rFonts w:ascii="Times New Roman" w:hAnsi="Times New Roman" w:cs="Times New Roman"/>
              </w:rPr>
            </w:pPr>
            <w:r w:rsidRPr="001045EB">
              <w:lastRenderedPageBreak/>
              <w:t>3. Implementar solicitudes de préstamos y pre aprobación online por medio de una aplicación móvil.</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736564D"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99BBF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CCAD19"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519851B"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F141B5F"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6AFF0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C77303"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E93F30A"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CDF7BE9"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A152B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F0063D"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22C0304" w14:textId="77777777" w:rsidR="001045EB" w:rsidRPr="001045EB" w:rsidRDefault="001045EB" w:rsidP="00723A4D"/>
        </w:tc>
      </w:tr>
      <w:tr w:rsidR="001045EB" w:rsidRPr="001045EB" w14:paraId="6B4FC1EB" w14:textId="77777777" w:rsidTr="001045EB">
        <w:trPr>
          <w:trHeight w:val="31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14:paraId="6A8AD6AE"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B5AB8AF"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6C0BDC"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560FBB2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48CBFC2"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16A54C79"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736D03"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29E8A1"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BCE287B"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EF3AEC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85F08C"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6A114A"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626030C" w14:textId="77777777" w:rsidR="001045EB" w:rsidRPr="001045EB" w:rsidRDefault="001045EB" w:rsidP="00723A4D"/>
        </w:tc>
      </w:tr>
      <w:tr w:rsidR="001045EB" w:rsidRPr="001045EB" w14:paraId="40C7527D" w14:textId="77777777" w:rsidTr="001045EB">
        <w:trPr>
          <w:trHeight w:val="315"/>
        </w:trPr>
        <w:tc>
          <w:tcPr>
            <w:tcW w:w="0" w:type="auto"/>
            <w:vMerge/>
            <w:tcBorders>
              <w:top w:val="single" w:sz="6" w:space="0" w:color="000000"/>
              <w:left w:val="single" w:sz="6" w:space="0" w:color="000000"/>
              <w:bottom w:val="single" w:sz="6" w:space="0" w:color="CCCCCC"/>
              <w:right w:val="single" w:sz="6" w:space="0" w:color="000000"/>
            </w:tcBorders>
            <w:vAlign w:val="center"/>
            <w:hideMark/>
          </w:tcPr>
          <w:p w14:paraId="6DCF370D"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17FD01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F5F6251"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94B9457"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386C26C"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3DD6388"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F401805"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8E659D2"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810BD9B"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6546C7DC"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76E39F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AB34414"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A476A57" w14:textId="77777777" w:rsidR="001045EB" w:rsidRPr="001045EB" w:rsidRDefault="001045EB" w:rsidP="00723A4D"/>
        </w:tc>
      </w:tr>
      <w:tr w:rsidR="001045EB" w:rsidRPr="001045EB" w14:paraId="4A7EF4E6" w14:textId="77777777" w:rsidTr="001045EB">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B458CE" w14:textId="77777777" w:rsidR="001045EB" w:rsidRPr="001045EB" w:rsidRDefault="001045EB" w:rsidP="00723A4D">
            <w:pPr>
              <w:rPr>
                <w:rFonts w:ascii="Times New Roman" w:hAnsi="Times New Roman" w:cs="Times New Roman"/>
              </w:rPr>
            </w:pPr>
            <w:r w:rsidRPr="001045EB">
              <w:t>4. Automatizar notificaciones de vencimiento de pagos para los clientes.</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6BFB70B"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DE0388"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3A266A"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CE07837"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A70A94C"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1BC83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DCA644"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16E37937"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ADE5C8"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550957"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5426BA"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15E520F" w14:textId="77777777" w:rsidR="001045EB" w:rsidRPr="001045EB" w:rsidRDefault="001045EB" w:rsidP="00723A4D"/>
        </w:tc>
      </w:tr>
      <w:tr w:rsidR="001045EB" w:rsidRPr="001045EB" w14:paraId="149356E9" w14:textId="77777777" w:rsidTr="001045E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85F83F"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45913073"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FC8204"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4D648"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396D4154"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F6FFDB2"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766468C2"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0513C52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shd w:val="clear" w:color="auto" w:fill="1155CC"/>
            <w:tcMar>
              <w:top w:w="40" w:type="dxa"/>
              <w:left w:w="40" w:type="dxa"/>
              <w:bottom w:w="40" w:type="dxa"/>
              <w:right w:w="40" w:type="dxa"/>
            </w:tcMar>
            <w:vAlign w:val="bottom"/>
            <w:hideMark/>
          </w:tcPr>
          <w:p w14:paraId="62801BFF"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67BEFED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4486CE"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0F465DA"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AF42DF1" w14:textId="77777777" w:rsidR="001045EB" w:rsidRPr="001045EB" w:rsidRDefault="001045EB" w:rsidP="00723A4D"/>
        </w:tc>
      </w:tr>
      <w:tr w:rsidR="001045EB" w:rsidRPr="001045EB" w14:paraId="74F40207" w14:textId="77777777" w:rsidTr="001045EB">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79F2BF"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8627BE1"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5372F31"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11A5D72"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B7F8E72"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7886F73"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82865E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0DACBBB"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64C672DD"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C316F64"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F8B0BDE"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4533ADD"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5805E376" w14:textId="77777777" w:rsidR="001045EB" w:rsidRPr="001045EB" w:rsidRDefault="001045EB" w:rsidP="00723A4D"/>
        </w:tc>
      </w:tr>
      <w:tr w:rsidR="001045EB" w:rsidRPr="001045EB" w14:paraId="17774486" w14:textId="77777777" w:rsidTr="001045EB">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FEB06A" w14:textId="77777777" w:rsidR="001045EB" w:rsidRPr="001045EB" w:rsidRDefault="001045EB" w:rsidP="00723A4D">
            <w:pPr>
              <w:rPr>
                <w:rFonts w:ascii="Times New Roman" w:hAnsi="Times New Roman" w:cs="Times New Roman"/>
              </w:rPr>
            </w:pPr>
            <w:r w:rsidRPr="001045EB">
              <w:t>5. Implementar la funcionalidad de carga de comprobante de pagos en la aplicación móvil.</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8C2C5AB"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6384A"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4A62CC"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CBD05DF"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5A972D14"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A935C6"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A80E12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5D4A17CA" w14:textId="77777777" w:rsidR="001045EB" w:rsidRPr="001045EB" w:rsidRDefault="001045EB" w:rsidP="00723A4D"/>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E7F87EE"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8EB6B5"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044AB1" w14:textId="77777777" w:rsidR="001045EB" w:rsidRPr="001045EB" w:rsidRDefault="001045EB" w:rsidP="00723A4D"/>
        </w:tc>
        <w:tc>
          <w:tcPr>
            <w:tcW w:w="0" w:type="auto"/>
            <w:tcBorders>
              <w:top w:val="single" w:sz="6" w:space="0" w:color="000000"/>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AB25BC4" w14:textId="77777777" w:rsidR="001045EB" w:rsidRPr="001045EB" w:rsidRDefault="001045EB" w:rsidP="00723A4D"/>
        </w:tc>
      </w:tr>
      <w:tr w:rsidR="001045EB" w:rsidRPr="001045EB" w14:paraId="5AE215C3"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8C85BF"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0AF3CBA7"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5D88249"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0B0256"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27657296"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9E9BA0F"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693BBED"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D2AEB"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74845F92" w14:textId="77777777" w:rsidR="001045EB" w:rsidRPr="001045EB" w:rsidRDefault="001045EB" w:rsidP="00723A4D"/>
        </w:tc>
        <w:tc>
          <w:tcPr>
            <w:tcW w:w="0" w:type="auto"/>
            <w:tcBorders>
              <w:top w:val="single" w:sz="6" w:space="0" w:color="CCCCCC"/>
              <w:left w:val="single" w:sz="6" w:space="0" w:color="000000"/>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15535AF4"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9D5004F"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CCCCCC"/>
            </w:tcBorders>
            <w:shd w:val="clear" w:color="auto" w:fill="1155CC"/>
            <w:tcMar>
              <w:top w:w="40" w:type="dxa"/>
              <w:left w:w="40" w:type="dxa"/>
              <w:bottom w:w="40" w:type="dxa"/>
              <w:right w:w="40" w:type="dxa"/>
            </w:tcMar>
            <w:vAlign w:val="bottom"/>
            <w:hideMark/>
          </w:tcPr>
          <w:p w14:paraId="3B799CFC" w14:textId="77777777" w:rsidR="001045EB" w:rsidRPr="001045EB" w:rsidRDefault="001045EB" w:rsidP="00723A4D"/>
        </w:tc>
        <w:tc>
          <w:tcPr>
            <w:tcW w:w="0" w:type="auto"/>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hideMark/>
          </w:tcPr>
          <w:p w14:paraId="4388318F" w14:textId="77777777" w:rsidR="001045EB" w:rsidRPr="001045EB" w:rsidRDefault="001045EB" w:rsidP="00723A4D"/>
        </w:tc>
      </w:tr>
      <w:tr w:rsidR="001045EB" w:rsidRPr="001045EB" w14:paraId="50E81C64" w14:textId="77777777" w:rsidTr="001045E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9B960"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28F9620E"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33862F"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DAF7D6A"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206AF1CD"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41CB08FC"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5247847"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326EF46"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07B5FBBE" w14:textId="77777777" w:rsidR="001045EB" w:rsidRPr="001045EB" w:rsidRDefault="001045EB" w:rsidP="00723A4D"/>
        </w:tc>
        <w:tc>
          <w:tcPr>
            <w:tcW w:w="0" w:type="auto"/>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hideMark/>
          </w:tcPr>
          <w:p w14:paraId="6B875B0D"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2BCE6F1"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3F48563" w14:textId="77777777" w:rsidR="001045EB" w:rsidRPr="001045EB" w:rsidRDefault="001045EB" w:rsidP="00723A4D"/>
        </w:tc>
        <w:tc>
          <w:tcPr>
            <w:tcW w:w="0" w:type="auto"/>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6AE1F00" w14:textId="77777777" w:rsidR="001045EB" w:rsidRPr="001045EB" w:rsidRDefault="001045EB" w:rsidP="00723A4D"/>
        </w:tc>
      </w:tr>
    </w:tbl>
    <w:p w14:paraId="7395F68D" w14:textId="77777777" w:rsidR="001045EB" w:rsidRPr="001045EB" w:rsidRDefault="001045EB" w:rsidP="00723A4D"/>
    <w:p w14:paraId="5B207156" w14:textId="77777777" w:rsidR="001045EB" w:rsidRPr="001045EB" w:rsidRDefault="001045EB" w:rsidP="00723A4D">
      <w:pPr>
        <w:rPr>
          <w:rFonts w:ascii="Times New Roman" w:hAnsi="Times New Roman" w:cs="Times New Roman"/>
        </w:rPr>
      </w:pPr>
      <w:r w:rsidRPr="001045EB">
        <w:t>Fuente: Elaboración propia, 2021</w:t>
      </w:r>
    </w:p>
    <w:p w14:paraId="14303895" w14:textId="0FBEC5EF" w:rsidR="000655D1" w:rsidRDefault="000655D1" w:rsidP="00723A4D">
      <w:pPr>
        <w:sectPr w:rsidR="000655D1" w:rsidSect="00A664E0">
          <w:type w:val="oddPage"/>
          <w:pgSz w:w="12240" w:h="15840"/>
          <w:pgMar w:top="1440" w:right="1440" w:bottom="1440" w:left="1440" w:header="708" w:footer="708" w:gutter="0"/>
          <w:pgNumType w:start="1"/>
          <w:cols w:space="708"/>
          <w:docGrid w:linePitch="360"/>
        </w:sectPr>
      </w:pPr>
    </w:p>
    <w:p w14:paraId="3985199A" w14:textId="5EF160D8" w:rsidR="0079214B" w:rsidRPr="0079214B" w:rsidRDefault="0079214B" w:rsidP="0079214B">
      <w:pPr>
        <w:sectPr w:rsidR="0079214B" w:rsidRPr="0079214B" w:rsidSect="000655D1">
          <w:type w:val="oddPage"/>
          <w:pgSz w:w="12240" w:h="15840"/>
          <w:pgMar w:top="1440" w:right="1440" w:bottom="1440" w:left="1440" w:header="708" w:footer="708" w:gutter="0"/>
          <w:cols w:space="708"/>
          <w:docGrid w:linePitch="360"/>
        </w:sectPr>
      </w:pPr>
    </w:p>
    <w:p w14:paraId="180C2EE2" w14:textId="631BB895" w:rsidR="001045EB" w:rsidRPr="001045EB" w:rsidRDefault="001045EB" w:rsidP="00723A4D"/>
    <w:p w14:paraId="6029B6B9" w14:textId="27C75D91" w:rsidR="00616D61" w:rsidRPr="00616D61" w:rsidRDefault="001045EB" w:rsidP="00616D61">
      <w:pPr>
        <w:pStyle w:val="Heading1"/>
        <w:rPr>
          <w:rFonts w:ascii="Times New Roman" w:hAnsi="Times New Roman"/>
          <w:sz w:val="48"/>
          <w:szCs w:val="48"/>
        </w:rPr>
      </w:pPr>
      <w:bookmarkStart w:id="17" w:name="_Toc85013386"/>
      <w:r w:rsidRPr="001045EB">
        <w:t>MARCO TEÓRICO</w:t>
      </w:r>
      <w:bookmarkEnd w:id="17"/>
    </w:p>
    <w:p w14:paraId="1A6F5885" w14:textId="094EDA11" w:rsidR="003E3BAD" w:rsidRDefault="009776C0" w:rsidP="00616D61">
      <w:pPr>
        <w:pStyle w:val="Heading2"/>
      </w:pPr>
      <w:bookmarkStart w:id="18" w:name="_Toc85013387"/>
      <w:r>
        <w:t>ANTECEDENTES</w:t>
      </w:r>
      <w:bookmarkEnd w:id="18"/>
    </w:p>
    <w:p w14:paraId="3CA3ADE0" w14:textId="77777777" w:rsidR="001045EB" w:rsidRPr="00094342" w:rsidRDefault="001045EB" w:rsidP="00723A4D">
      <w:r w:rsidRPr="00094342">
        <w:t>La empresa Porvenir inició operaciones en 1999, ofreciendo sus servicios en los barrios periféricos de la ciudad de La Paz caracterizada por la alta concentración de microempresas, negocios informales con limitado acceso al crédito bancario. La etapa piloto permitió a la empresa identificar y enfocar su mercado objetivo como peri urbano. Por lo cual, fue adaptando los servicios y productos de créditos al segmento de clientes típico de este mercado.</w:t>
      </w:r>
    </w:p>
    <w:p w14:paraId="6E522FC2" w14:textId="77777777" w:rsidR="001045EB" w:rsidRPr="00094342" w:rsidRDefault="001045EB" w:rsidP="00723A4D"/>
    <w:p w14:paraId="61FF06F5" w14:textId="77777777" w:rsidR="001045EB" w:rsidRPr="00094342" w:rsidRDefault="001045EB" w:rsidP="00723A4D">
      <w:r w:rsidRPr="00094342">
        <w:t>Durante el año 2001-2002, la empresa expande sus servicios con la apertura de agencias en distintos puntos del Eje Troncal del País, en las ciudades de Santa Cruz, Cochabamba y La Paz. Durante este proceso de expansión la empresa formó parte de una Sociedad privada, denominada Amigo S.A nacida del proceso de transición de la ONG Emprender en enero del 2003. Está sociedad privada tenía la característica de contar con socios que desempeñaban el cargo de Operadores en cada una de sus agencias. </w:t>
      </w:r>
    </w:p>
    <w:p w14:paraId="0FBACAFC" w14:textId="77777777" w:rsidR="001045EB" w:rsidRPr="00094342" w:rsidRDefault="001045EB" w:rsidP="00723A4D"/>
    <w:p w14:paraId="0C09E131" w14:textId="77777777" w:rsidR="001045EB" w:rsidRPr="00094342" w:rsidRDefault="001045EB" w:rsidP="00723A4D">
      <w:r w:rsidRPr="00094342">
        <w:t>En 2006, La sociedad privada Amigo S.A tuvo inconvenientes de liquidez por lo cual decide disolverse.  La empresa Porvenir adquiere algunas de las agencias de ex miembros de la sociedad privada Amigo S.A. </w:t>
      </w:r>
    </w:p>
    <w:p w14:paraId="7210DEC1" w14:textId="77777777" w:rsidR="001045EB" w:rsidRPr="00094342" w:rsidRDefault="001045EB" w:rsidP="00723A4D"/>
    <w:p w14:paraId="0C3E76AC" w14:textId="77777777" w:rsidR="001045EB" w:rsidRPr="00094342" w:rsidRDefault="001045EB" w:rsidP="00723A4D">
      <w:r w:rsidRPr="00094342">
        <w:t>La empresa Porvenir, actualmente desarrolla sus actividades acorde a los lineamientos de funcionamiento establecidos para las diferentes entidades financieras dentro del ámbito crediticio. con sede en Cochabamba, ubicada en la Av. Villazon N.- 3074 Carretera a Sacaba.</w:t>
      </w:r>
    </w:p>
    <w:p w14:paraId="535B4EF8" w14:textId="767EFDD4" w:rsidR="001045EB" w:rsidRPr="005A09F7" w:rsidRDefault="001045EB" w:rsidP="005A7363">
      <w:pPr>
        <w:pStyle w:val="Heading2"/>
      </w:pPr>
      <w:bookmarkStart w:id="19" w:name="_Toc85013388"/>
      <w:r w:rsidRPr="005A09F7">
        <w:t>MARCO INSTITUCIONAL</w:t>
      </w:r>
      <w:bookmarkEnd w:id="19"/>
    </w:p>
    <w:p w14:paraId="70F1598E" w14:textId="2B44062F" w:rsidR="001045EB" w:rsidRPr="00094342" w:rsidRDefault="001045EB" w:rsidP="005A7363">
      <w:pPr>
        <w:pStyle w:val="Heading3"/>
      </w:pPr>
      <w:bookmarkStart w:id="20" w:name="_Toc85013389"/>
      <w:r w:rsidRPr="00094342">
        <w:t>Organigrama</w:t>
      </w:r>
      <w:bookmarkEnd w:id="20"/>
    </w:p>
    <w:p w14:paraId="76059824" w14:textId="25406B2B" w:rsidR="001045EB" w:rsidRPr="00094342" w:rsidRDefault="001045EB" w:rsidP="005A7363">
      <w:pPr>
        <w:pStyle w:val="Heading3"/>
      </w:pPr>
      <w:bookmarkStart w:id="21" w:name="_Toc85013390"/>
      <w:r w:rsidRPr="00094342">
        <w:t>Descripción de Roles/Funciones</w:t>
      </w:r>
      <w:bookmarkEnd w:id="21"/>
    </w:p>
    <w:p w14:paraId="4FAA8B26" w14:textId="210C11FC" w:rsidR="001045EB" w:rsidRPr="00094342" w:rsidRDefault="001045EB" w:rsidP="005A7363">
      <w:pPr>
        <w:pStyle w:val="Heading3"/>
      </w:pPr>
      <w:bookmarkStart w:id="22" w:name="_Toc85013391"/>
      <w:r w:rsidRPr="00094342">
        <w:t>Gestión de Productos</w:t>
      </w:r>
      <w:bookmarkEnd w:id="22"/>
    </w:p>
    <w:p w14:paraId="693A7F84" w14:textId="6E47E76C" w:rsidR="000655D1" w:rsidRPr="005A7363" w:rsidRDefault="009676A8" w:rsidP="00723A4D">
      <w:pPr>
        <w:rPr>
          <w:rFonts w:eastAsia="Times New Roman"/>
          <w:kern w:val="36"/>
        </w:rPr>
        <w:sectPr w:rsidR="000655D1" w:rsidRPr="005A7363" w:rsidSect="000655D1">
          <w:type w:val="oddPage"/>
          <w:pgSz w:w="12240" w:h="15840"/>
          <w:pgMar w:top="1440" w:right="1440" w:bottom="1440" w:left="1440" w:header="708" w:footer="708" w:gutter="0"/>
          <w:cols w:space="708"/>
          <w:docGrid w:linePitch="360"/>
        </w:sectPr>
      </w:pPr>
      <w:r>
        <w:br w:type="page"/>
      </w:r>
    </w:p>
    <w:p w14:paraId="620AD44B" w14:textId="77777777" w:rsidR="0079214B" w:rsidRDefault="0079214B" w:rsidP="00723A4D">
      <w:pPr>
        <w:sectPr w:rsidR="0079214B" w:rsidSect="000655D1">
          <w:type w:val="oddPage"/>
          <w:pgSz w:w="12240" w:h="15840"/>
          <w:pgMar w:top="1440" w:right="1440" w:bottom="1440" w:left="1440" w:header="708" w:footer="708" w:gutter="0"/>
          <w:cols w:space="708"/>
          <w:docGrid w:linePitch="360"/>
        </w:sectPr>
      </w:pPr>
    </w:p>
    <w:p w14:paraId="5B12F8BC" w14:textId="02E8A3F8" w:rsidR="001045EB" w:rsidRPr="001045EB" w:rsidRDefault="001045EB" w:rsidP="005A7363">
      <w:pPr>
        <w:pStyle w:val="Heading1"/>
        <w:rPr>
          <w:rFonts w:ascii="Times New Roman" w:hAnsi="Times New Roman"/>
          <w:sz w:val="48"/>
          <w:szCs w:val="48"/>
        </w:rPr>
      </w:pPr>
      <w:bookmarkStart w:id="23" w:name="_Toc85013392"/>
      <w:r w:rsidRPr="001045EB">
        <w:lastRenderedPageBreak/>
        <w:t>MARCO METODOLÓGICO</w:t>
      </w:r>
      <w:bookmarkEnd w:id="23"/>
    </w:p>
    <w:p w14:paraId="01DD26D5" w14:textId="77777777" w:rsidR="001045EB" w:rsidRPr="001045EB" w:rsidRDefault="001045EB" w:rsidP="00723A4D"/>
    <w:p w14:paraId="1C276763" w14:textId="3F541B49" w:rsidR="001045EB" w:rsidRPr="001045EB" w:rsidRDefault="001045EB" w:rsidP="005A7363">
      <w:pPr>
        <w:pStyle w:val="Heading2"/>
        <w:rPr>
          <w:rFonts w:ascii="Times New Roman" w:hAnsi="Times New Roman"/>
          <w:sz w:val="36"/>
          <w:szCs w:val="36"/>
        </w:rPr>
      </w:pPr>
      <w:bookmarkStart w:id="24" w:name="_Toc85013393"/>
      <w:r w:rsidRPr="001045EB">
        <w:t>INGENIERÍA DE SOFTWARE</w:t>
      </w:r>
      <w:bookmarkEnd w:id="24"/>
    </w:p>
    <w:p w14:paraId="2EB608AD" w14:textId="5AB6E521" w:rsidR="001045EB" w:rsidRPr="001045EB" w:rsidRDefault="001045EB" w:rsidP="005A7363">
      <w:pPr>
        <w:pStyle w:val="Heading2"/>
        <w:rPr>
          <w:rFonts w:ascii="Times New Roman" w:hAnsi="Times New Roman"/>
          <w:sz w:val="36"/>
          <w:szCs w:val="36"/>
        </w:rPr>
      </w:pPr>
      <w:bookmarkStart w:id="25" w:name="_Toc85013394"/>
      <w:r w:rsidRPr="001045EB">
        <w:t>LENGUAJES DE PROGRAMACIÓN</w:t>
      </w:r>
      <w:bookmarkEnd w:id="25"/>
    </w:p>
    <w:p w14:paraId="187798CF" w14:textId="3580F735" w:rsidR="001045EB" w:rsidRPr="00094342" w:rsidRDefault="001045EB" w:rsidP="005A7363">
      <w:pPr>
        <w:pStyle w:val="Heading3"/>
      </w:pPr>
      <w:bookmarkStart w:id="26" w:name="_Toc85013395"/>
      <w:r w:rsidRPr="00094342">
        <w:t>Typescript</w:t>
      </w:r>
      <w:bookmarkEnd w:id="26"/>
    </w:p>
    <w:p w14:paraId="3F2E0D5F" w14:textId="6F6525DC" w:rsidR="001045EB" w:rsidRPr="00094342" w:rsidRDefault="001045EB" w:rsidP="005A7363">
      <w:pPr>
        <w:pStyle w:val="Heading3"/>
      </w:pPr>
      <w:bookmarkStart w:id="27" w:name="_Toc85013396"/>
      <w:r w:rsidRPr="00094342">
        <w:t>Golang</w:t>
      </w:r>
      <w:bookmarkEnd w:id="27"/>
    </w:p>
    <w:p w14:paraId="64C3DCFC" w14:textId="77777777" w:rsidR="001045EB" w:rsidRPr="001045EB" w:rsidRDefault="001045EB" w:rsidP="00723A4D"/>
    <w:p w14:paraId="4901A9D4" w14:textId="166A4F5A" w:rsidR="001045EB" w:rsidRPr="001045EB" w:rsidRDefault="001045EB" w:rsidP="005A7363">
      <w:pPr>
        <w:pStyle w:val="Heading2"/>
        <w:rPr>
          <w:rFonts w:ascii="Times New Roman" w:hAnsi="Times New Roman"/>
          <w:sz w:val="36"/>
          <w:szCs w:val="36"/>
        </w:rPr>
      </w:pPr>
      <w:bookmarkStart w:id="28" w:name="_Toc85013397"/>
      <w:r w:rsidRPr="001045EB">
        <w:t>GESTOR DE BASES DE DATOS</w:t>
      </w:r>
      <w:bookmarkEnd w:id="28"/>
    </w:p>
    <w:p w14:paraId="5FDD14A3" w14:textId="0772EEDD" w:rsidR="001045EB" w:rsidRPr="00094342" w:rsidRDefault="001045EB" w:rsidP="005A7363">
      <w:pPr>
        <w:pStyle w:val="Heading3"/>
      </w:pPr>
      <w:bookmarkStart w:id="29" w:name="_Toc85013398"/>
      <w:r w:rsidRPr="00094342">
        <w:t>PostgreSQL</w:t>
      </w:r>
      <w:bookmarkEnd w:id="29"/>
    </w:p>
    <w:p w14:paraId="3F6D9D43" w14:textId="77777777" w:rsidR="001045EB" w:rsidRPr="001045EB" w:rsidRDefault="001045EB" w:rsidP="00723A4D"/>
    <w:p w14:paraId="6B36EA54" w14:textId="5F424C7B" w:rsidR="001045EB" w:rsidRPr="000002C0" w:rsidRDefault="001045EB" w:rsidP="005A7363">
      <w:pPr>
        <w:pStyle w:val="Heading2"/>
      </w:pPr>
      <w:bookmarkStart w:id="30" w:name="_Toc85013399"/>
      <w:r w:rsidRPr="000002C0">
        <w:t>METODOLOGIA Y TECNICAS DE DESARROLLO</w:t>
      </w:r>
      <w:bookmarkEnd w:id="30"/>
    </w:p>
    <w:p w14:paraId="34C8944C" w14:textId="0D7CED5E" w:rsidR="001045EB" w:rsidRPr="00094342" w:rsidRDefault="001045EB" w:rsidP="00C218D2">
      <w:pPr>
        <w:pStyle w:val="Heading3"/>
      </w:pPr>
      <w:bookmarkStart w:id="31" w:name="_Toc85013400"/>
      <w:r w:rsidRPr="00094342">
        <w:t>Metodologías Ágiles</w:t>
      </w:r>
      <w:bookmarkEnd w:id="31"/>
    </w:p>
    <w:p w14:paraId="0DEE0426" w14:textId="11BAC7E7" w:rsidR="001045EB" w:rsidRPr="00094342" w:rsidRDefault="001045EB" w:rsidP="00C218D2">
      <w:pPr>
        <w:pStyle w:val="Heading3"/>
      </w:pPr>
      <w:bookmarkStart w:id="32" w:name="_Toc85013401"/>
      <w:r w:rsidRPr="00094342">
        <w:t>Metodologia de Desarrollo AUP</w:t>
      </w:r>
      <w:bookmarkEnd w:id="32"/>
    </w:p>
    <w:p w14:paraId="7F21E5CA" w14:textId="181739D7" w:rsidR="001045EB" w:rsidRPr="00094342" w:rsidRDefault="001045EB" w:rsidP="00C218D2">
      <w:pPr>
        <w:pStyle w:val="Heading3"/>
      </w:pPr>
      <w:bookmarkStart w:id="33" w:name="_Toc85013402"/>
      <w:r w:rsidRPr="00094342">
        <w:t>Características del Proceso Unificado Ágil AUP</w:t>
      </w:r>
      <w:bookmarkEnd w:id="33"/>
    </w:p>
    <w:p w14:paraId="19796239" w14:textId="3D4EBF6F" w:rsidR="001045EB" w:rsidRPr="00094342" w:rsidRDefault="001045EB" w:rsidP="00723A4D">
      <w:pPr>
        <w:pStyle w:val="Heading3"/>
      </w:pPr>
      <w:bookmarkStart w:id="34" w:name="_Toc85013403"/>
      <w:r w:rsidRPr="00094342">
        <w:t>Ciclo de Vida Proceso Unificado AUP</w:t>
      </w:r>
      <w:bookmarkEnd w:id="34"/>
    </w:p>
    <w:p w14:paraId="60B9EBBD" w14:textId="2094862B" w:rsidR="001045EB" w:rsidRPr="00094342" w:rsidRDefault="001045EB" w:rsidP="00C218D2">
      <w:pPr>
        <w:pStyle w:val="Heading3"/>
      </w:pPr>
      <w:bookmarkStart w:id="35" w:name="_Toc85013404"/>
      <w:r w:rsidRPr="00094342">
        <w:t>Lenguaje Unificado de Modelado UML</w:t>
      </w:r>
      <w:bookmarkEnd w:id="35"/>
    </w:p>
    <w:p w14:paraId="579592FE" w14:textId="77777777" w:rsidR="001045EB" w:rsidRPr="001045EB" w:rsidRDefault="001045EB" w:rsidP="00723A4D"/>
    <w:p w14:paraId="2034F23E" w14:textId="64288F87" w:rsidR="001045EB" w:rsidRPr="000002C0" w:rsidRDefault="001045EB" w:rsidP="00C218D2">
      <w:pPr>
        <w:pStyle w:val="Heading2"/>
      </w:pPr>
      <w:bookmarkStart w:id="36" w:name="_Toc85013405"/>
      <w:r w:rsidRPr="000002C0">
        <w:t>HERRAMIENTAS Y TECNOLOGÍAS</w:t>
      </w:r>
      <w:bookmarkEnd w:id="36"/>
    </w:p>
    <w:p w14:paraId="2A3DF171" w14:textId="46F10C38" w:rsidR="001045EB" w:rsidRPr="00094342" w:rsidRDefault="001045EB" w:rsidP="00C218D2">
      <w:pPr>
        <w:pStyle w:val="Heading3"/>
      </w:pPr>
      <w:bookmarkStart w:id="37" w:name="_Toc85013406"/>
      <w:r w:rsidRPr="00094342">
        <w:t>Visual Studio Code</w:t>
      </w:r>
      <w:bookmarkEnd w:id="37"/>
    </w:p>
    <w:p w14:paraId="25644961" w14:textId="0F794E75" w:rsidR="001045EB" w:rsidRPr="00094342" w:rsidRDefault="001045EB" w:rsidP="00C218D2">
      <w:pPr>
        <w:pStyle w:val="Heading3"/>
      </w:pPr>
      <w:bookmarkStart w:id="38" w:name="_Toc85013407"/>
      <w:r w:rsidRPr="00094342">
        <w:t>Goland</w:t>
      </w:r>
      <w:bookmarkEnd w:id="38"/>
    </w:p>
    <w:p w14:paraId="135FD31A" w14:textId="6BD5AC78" w:rsidR="001045EB" w:rsidRPr="00094342" w:rsidRDefault="001045EB" w:rsidP="00C218D2">
      <w:pPr>
        <w:pStyle w:val="Heading3"/>
      </w:pPr>
      <w:bookmarkStart w:id="39" w:name="_Toc85013408"/>
      <w:r w:rsidRPr="00094342">
        <w:t>Docker</w:t>
      </w:r>
      <w:bookmarkEnd w:id="39"/>
    </w:p>
    <w:p w14:paraId="5E323D26" w14:textId="5900994B" w:rsidR="001045EB" w:rsidRPr="00094342" w:rsidRDefault="001045EB" w:rsidP="00C218D2">
      <w:pPr>
        <w:pStyle w:val="Heading3"/>
      </w:pPr>
      <w:bookmarkStart w:id="40" w:name="_Toc85013409"/>
      <w:r w:rsidRPr="00094342">
        <w:t>Docker Compose</w:t>
      </w:r>
      <w:bookmarkEnd w:id="40"/>
    </w:p>
    <w:p w14:paraId="4860B731" w14:textId="6A088AAF" w:rsidR="001045EB" w:rsidRPr="00094342" w:rsidRDefault="001045EB" w:rsidP="00C218D2">
      <w:pPr>
        <w:pStyle w:val="Heading3"/>
      </w:pPr>
      <w:bookmarkStart w:id="41" w:name="_Toc85013410"/>
      <w:r w:rsidRPr="00094342">
        <w:t>Git</w:t>
      </w:r>
      <w:bookmarkEnd w:id="41"/>
    </w:p>
    <w:p w14:paraId="4160AB37" w14:textId="6146D9F5" w:rsidR="001045EB" w:rsidRPr="00094342" w:rsidRDefault="001045EB" w:rsidP="00C218D2">
      <w:pPr>
        <w:pStyle w:val="Heading3"/>
      </w:pPr>
      <w:bookmarkStart w:id="42" w:name="_Toc85013411"/>
      <w:r w:rsidRPr="00094342">
        <w:t>Rest API</w:t>
      </w:r>
      <w:bookmarkEnd w:id="42"/>
    </w:p>
    <w:p w14:paraId="349543B5" w14:textId="01448658" w:rsidR="001045EB" w:rsidRPr="00094342" w:rsidRDefault="001045EB" w:rsidP="00C218D2">
      <w:pPr>
        <w:pStyle w:val="Heading3"/>
      </w:pPr>
      <w:bookmarkStart w:id="43" w:name="_Toc85013412"/>
      <w:r w:rsidRPr="00094342">
        <w:t>Json</w:t>
      </w:r>
      <w:bookmarkEnd w:id="43"/>
    </w:p>
    <w:p w14:paraId="5D5351B7" w14:textId="3670B40D" w:rsidR="001045EB" w:rsidRPr="000002C0" w:rsidRDefault="001045EB" w:rsidP="00C218D2">
      <w:pPr>
        <w:pStyle w:val="Heading2"/>
      </w:pPr>
      <w:bookmarkStart w:id="44" w:name="_Toc85013413"/>
      <w:r w:rsidRPr="000002C0">
        <w:t>FRAMEWORKS Y LIBRERÍAS</w:t>
      </w:r>
      <w:bookmarkEnd w:id="44"/>
    </w:p>
    <w:p w14:paraId="6072C6F3" w14:textId="4D4824A2" w:rsidR="001045EB" w:rsidRPr="00094342" w:rsidRDefault="001045EB" w:rsidP="00C218D2">
      <w:pPr>
        <w:pStyle w:val="Heading3"/>
      </w:pPr>
      <w:bookmarkStart w:id="45" w:name="_Toc85013414"/>
      <w:r w:rsidRPr="00094342">
        <w:t>React Native</w:t>
      </w:r>
      <w:bookmarkEnd w:id="45"/>
    </w:p>
    <w:p w14:paraId="2E474094" w14:textId="3D43271A" w:rsidR="001045EB" w:rsidRPr="00094342" w:rsidRDefault="001045EB" w:rsidP="00C218D2">
      <w:pPr>
        <w:pStyle w:val="Heading3"/>
      </w:pPr>
      <w:bookmarkStart w:id="46" w:name="_Toc85013415"/>
      <w:r w:rsidRPr="00094342">
        <w:t>Reactjs</w:t>
      </w:r>
      <w:bookmarkEnd w:id="46"/>
    </w:p>
    <w:p w14:paraId="7E85419B" w14:textId="17C25FB7" w:rsidR="001045EB" w:rsidRPr="00094342" w:rsidRDefault="001045EB" w:rsidP="00C218D2">
      <w:pPr>
        <w:pStyle w:val="Heading3"/>
      </w:pPr>
      <w:bookmarkStart w:id="47" w:name="_Toc85013416"/>
      <w:r w:rsidRPr="00094342">
        <w:t>Go chi</w:t>
      </w:r>
      <w:bookmarkEnd w:id="47"/>
    </w:p>
    <w:p w14:paraId="5932E153" w14:textId="7C0163FE" w:rsidR="001045EB" w:rsidRPr="00094342" w:rsidRDefault="001045EB" w:rsidP="00C218D2">
      <w:pPr>
        <w:pStyle w:val="Heading3"/>
      </w:pPr>
      <w:bookmarkStart w:id="48" w:name="_Toc85013417"/>
      <w:r w:rsidRPr="00094342">
        <w:t>Graphql</w:t>
      </w:r>
      <w:bookmarkEnd w:id="48"/>
    </w:p>
    <w:p w14:paraId="0FFB1D79" w14:textId="07328B04" w:rsidR="001045EB" w:rsidRPr="00094342" w:rsidRDefault="001045EB" w:rsidP="00C218D2">
      <w:pPr>
        <w:pStyle w:val="Heading3"/>
      </w:pPr>
      <w:bookmarkStart w:id="49" w:name="_Toc85013418"/>
      <w:r w:rsidRPr="00094342">
        <w:t>Gorm</w:t>
      </w:r>
      <w:bookmarkEnd w:id="49"/>
    </w:p>
    <w:p w14:paraId="1E1CA781" w14:textId="001331E0" w:rsidR="001045EB" w:rsidRPr="000002C0" w:rsidRDefault="001045EB" w:rsidP="00C218D2">
      <w:pPr>
        <w:pStyle w:val="Heading2"/>
      </w:pPr>
      <w:bookmarkStart w:id="50" w:name="_Toc85013419"/>
      <w:r w:rsidRPr="000002C0">
        <w:t>MÉTRICAS DE CALIDAD DE SOFTWARE</w:t>
      </w:r>
      <w:bookmarkEnd w:id="50"/>
    </w:p>
    <w:p w14:paraId="4C52CB64" w14:textId="4A108CBE" w:rsidR="001045EB" w:rsidRPr="00094342" w:rsidRDefault="001045EB" w:rsidP="00C218D2">
      <w:pPr>
        <w:pStyle w:val="Heading3"/>
      </w:pPr>
      <w:bookmarkStart w:id="51" w:name="_Toc85013420"/>
      <w:r w:rsidRPr="00094342">
        <w:t>Funcionalidad</w:t>
      </w:r>
      <w:bookmarkEnd w:id="51"/>
    </w:p>
    <w:p w14:paraId="1F5198C4" w14:textId="078B1569" w:rsidR="001045EB" w:rsidRPr="00094342" w:rsidRDefault="001045EB" w:rsidP="00C218D2">
      <w:pPr>
        <w:pStyle w:val="Heading3"/>
      </w:pPr>
      <w:bookmarkStart w:id="52" w:name="_Toc85013421"/>
      <w:r w:rsidRPr="00094342">
        <w:t>Usabilidad</w:t>
      </w:r>
      <w:bookmarkEnd w:id="52"/>
    </w:p>
    <w:p w14:paraId="250A90C5" w14:textId="77777777" w:rsidR="009676A8" w:rsidRDefault="001045EB" w:rsidP="00723A4D">
      <w:r w:rsidRPr="001045EB">
        <w:br/>
      </w:r>
    </w:p>
    <w:p w14:paraId="1316B2E6" w14:textId="77777777" w:rsidR="009676A8" w:rsidRDefault="009676A8" w:rsidP="00723A4D">
      <w:r>
        <w:br w:type="page"/>
      </w:r>
    </w:p>
    <w:p w14:paraId="60DB2C0B" w14:textId="77777777" w:rsidR="000655D1" w:rsidRDefault="000655D1" w:rsidP="00723A4D">
      <w:pPr>
        <w:sectPr w:rsidR="000655D1" w:rsidSect="000655D1">
          <w:type w:val="oddPage"/>
          <w:pgSz w:w="12240" w:h="15840"/>
          <w:pgMar w:top="1440" w:right="1440" w:bottom="1440" w:left="1440" w:header="708" w:footer="708" w:gutter="0"/>
          <w:cols w:space="708"/>
          <w:docGrid w:linePitch="360"/>
        </w:sectPr>
      </w:pPr>
    </w:p>
    <w:p w14:paraId="2DF68D5E" w14:textId="77777777" w:rsidR="0079214B" w:rsidRDefault="0079214B" w:rsidP="00723A4D">
      <w:pPr>
        <w:sectPr w:rsidR="0079214B" w:rsidSect="000655D1">
          <w:type w:val="oddPage"/>
          <w:pgSz w:w="12240" w:h="15840"/>
          <w:pgMar w:top="1440" w:right="1440" w:bottom="1440" w:left="1440" w:header="708" w:footer="708" w:gutter="0"/>
          <w:cols w:space="708"/>
          <w:docGrid w:linePitch="360"/>
        </w:sectPr>
      </w:pPr>
    </w:p>
    <w:p w14:paraId="440EC72C" w14:textId="77777777" w:rsidR="001045EB" w:rsidRPr="001045EB" w:rsidRDefault="001045EB" w:rsidP="00C218D2">
      <w:pPr>
        <w:pStyle w:val="Heading1"/>
        <w:rPr>
          <w:rFonts w:ascii="Times New Roman" w:hAnsi="Times New Roman"/>
          <w:sz w:val="48"/>
          <w:szCs w:val="48"/>
        </w:rPr>
      </w:pPr>
      <w:bookmarkStart w:id="53" w:name="_Toc85013422"/>
      <w:r w:rsidRPr="001045EB">
        <w:lastRenderedPageBreak/>
        <w:t>MARCO PRÁCTICO</w:t>
      </w:r>
      <w:bookmarkEnd w:id="53"/>
    </w:p>
    <w:p w14:paraId="05FBC585" w14:textId="77777777" w:rsidR="001045EB" w:rsidRPr="001045EB" w:rsidRDefault="001045EB" w:rsidP="00723A4D"/>
    <w:p w14:paraId="26D52D53" w14:textId="7DC11ACF" w:rsidR="001045EB" w:rsidRPr="000002C0" w:rsidRDefault="001045EB" w:rsidP="00C218D2">
      <w:pPr>
        <w:pStyle w:val="Heading2"/>
      </w:pPr>
      <w:bookmarkStart w:id="54" w:name="_Toc85013423"/>
      <w:r w:rsidRPr="000002C0">
        <w:t>FASE DE INICIO</w:t>
      </w:r>
      <w:bookmarkEnd w:id="54"/>
    </w:p>
    <w:p w14:paraId="5B3890DB" w14:textId="742E63D8" w:rsidR="001045EB" w:rsidRPr="000002C0" w:rsidRDefault="001045EB" w:rsidP="00C218D2">
      <w:pPr>
        <w:pStyle w:val="Heading3"/>
      </w:pPr>
      <w:bookmarkStart w:id="55" w:name="_Toc85013424"/>
      <w:r w:rsidRPr="000002C0">
        <w:t>Modelo de Negocio</w:t>
      </w:r>
      <w:bookmarkEnd w:id="55"/>
    </w:p>
    <w:p w14:paraId="1893F2C4" w14:textId="32B93DFF" w:rsidR="001045EB" w:rsidRPr="000002C0" w:rsidRDefault="001045EB" w:rsidP="00C218D2">
      <w:pPr>
        <w:pStyle w:val="Heading3"/>
      </w:pPr>
      <w:bookmarkStart w:id="56" w:name="_Toc85013425"/>
      <w:r w:rsidRPr="000002C0">
        <w:t>Requerimientos Funcionales</w:t>
      </w:r>
      <w:bookmarkEnd w:id="56"/>
    </w:p>
    <w:p w14:paraId="7ED5097D" w14:textId="6A789D02" w:rsidR="001045EB" w:rsidRPr="000002C0" w:rsidRDefault="001045EB" w:rsidP="00C218D2">
      <w:pPr>
        <w:pStyle w:val="Heading3"/>
      </w:pPr>
      <w:bookmarkStart w:id="57" w:name="_Toc85013426"/>
      <w:r w:rsidRPr="000002C0">
        <w:t>Requerimientos No Funcionales</w:t>
      </w:r>
      <w:bookmarkEnd w:id="57"/>
    </w:p>
    <w:p w14:paraId="4DD9FAC4" w14:textId="7B546202" w:rsidR="001045EB" w:rsidRPr="000002C0" w:rsidRDefault="001045EB" w:rsidP="00C218D2">
      <w:pPr>
        <w:pStyle w:val="Heading3"/>
      </w:pPr>
      <w:bookmarkStart w:id="58" w:name="_Toc85013427"/>
      <w:r w:rsidRPr="000002C0">
        <w:t>Definicion de actores</w:t>
      </w:r>
      <w:bookmarkEnd w:id="58"/>
    </w:p>
    <w:p w14:paraId="3E7622DF" w14:textId="6F40EA13" w:rsidR="001045EB" w:rsidRPr="000002C0" w:rsidRDefault="001045EB" w:rsidP="00C218D2">
      <w:pPr>
        <w:pStyle w:val="Heading3"/>
      </w:pPr>
      <w:bookmarkStart w:id="59" w:name="_Toc85013428"/>
      <w:r w:rsidRPr="000002C0">
        <w:t>Diagramas de Casos de Uso</w:t>
      </w:r>
      <w:bookmarkEnd w:id="59"/>
    </w:p>
    <w:p w14:paraId="55248D8B" w14:textId="5480A8FB" w:rsidR="001045EB" w:rsidRPr="000002C0" w:rsidRDefault="001045EB" w:rsidP="00C218D2">
      <w:pPr>
        <w:pStyle w:val="Heading2"/>
      </w:pPr>
      <w:bookmarkStart w:id="60" w:name="_Toc85013429"/>
      <w:r w:rsidRPr="000002C0">
        <w:t>FASE DE ELABORACIÓN</w:t>
      </w:r>
      <w:bookmarkEnd w:id="60"/>
    </w:p>
    <w:p w14:paraId="7656E0BD" w14:textId="66DF9640" w:rsidR="001045EB" w:rsidRPr="000002C0" w:rsidRDefault="001045EB" w:rsidP="00C218D2">
      <w:pPr>
        <w:pStyle w:val="Heading3"/>
      </w:pPr>
      <w:bookmarkStart w:id="61" w:name="_Toc85013430"/>
      <w:r w:rsidRPr="000002C0">
        <w:t>Estructura del Sistema</w:t>
      </w:r>
      <w:bookmarkEnd w:id="61"/>
    </w:p>
    <w:p w14:paraId="7DF8AB4B" w14:textId="2A93F2C3" w:rsidR="001045EB" w:rsidRPr="000002C0" w:rsidRDefault="001045EB" w:rsidP="00C218D2">
      <w:pPr>
        <w:pStyle w:val="Heading3"/>
      </w:pPr>
      <w:bookmarkStart w:id="62" w:name="_Toc85013431"/>
      <w:r w:rsidRPr="000002C0">
        <w:t>Diseño de Navegación</w:t>
      </w:r>
      <w:bookmarkEnd w:id="62"/>
    </w:p>
    <w:p w14:paraId="47D0472B" w14:textId="08D4F0B2" w:rsidR="001045EB" w:rsidRPr="000002C0" w:rsidRDefault="001045EB" w:rsidP="00C218D2">
      <w:pPr>
        <w:pStyle w:val="Heading3"/>
      </w:pPr>
      <w:bookmarkStart w:id="63" w:name="_Toc85013432"/>
      <w:r w:rsidRPr="000002C0">
        <w:t>Diagramas de Secuencia</w:t>
      </w:r>
      <w:bookmarkEnd w:id="63"/>
    </w:p>
    <w:p w14:paraId="1C471E41" w14:textId="6C228593" w:rsidR="001045EB" w:rsidRPr="000002C0" w:rsidRDefault="001045EB" w:rsidP="00C218D2">
      <w:pPr>
        <w:pStyle w:val="Heading3"/>
      </w:pPr>
      <w:bookmarkStart w:id="64" w:name="_Toc85013433"/>
      <w:r w:rsidRPr="000002C0">
        <w:t>Diagrama de clases</w:t>
      </w:r>
      <w:bookmarkEnd w:id="64"/>
    </w:p>
    <w:p w14:paraId="6F607116" w14:textId="1AA74CBB" w:rsidR="001045EB" w:rsidRPr="000002C0" w:rsidRDefault="001045EB" w:rsidP="00C218D2">
      <w:pPr>
        <w:pStyle w:val="Heading3"/>
      </w:pPr>
      <w:bookmarkStart w:id="65" w:name="_Toc85013434"/>
      <w:r w:rsidRPr="000002C0">
        <w:t>Estructura de la base de datos</w:t>
      </w:r>
      <w:bookmarkEnd w:id="65"/>
    </w:p>
    <w:p w14:paraId="61DF5226" w14:textId="1F375D5B" w:rsidR="001045EB" w:rsidRPr="000002C0" w:rsidRDefault="001045EB" w:rsidP="00C218D2">
      <w:pPr>
        <w:pStyle w:val="Heading3"/>
      </w:pPr>
      <w:bookmarkStart w:id="66" w:name="_Toc85013435"/>
      <w:r w:rsidRPr="000002C0">
        <w:t>Diseño de Interfaces</w:t>
      </w:r>
      <w:bookmarkEnd w:id="66"/>
    </w:p>
    <w:p w14:paraId="4F5F7111" w14:textId="5C202425" w:rsidR="001045EB" w:rsidRPr="000002C0" w:rsidRDefault="001045EB" w:rsidP="00C218D2">
      <w:pPr>
        <w:pStyle w:val="Heading3"/>
      </w:pPr>
      <w:bookmarkStart w:id="67" w:name="_Toc85013436"/>
      <w:r w:rsidRPr="000002C0">
        <w:t>Interfaz de usuario</w:t>
      </w:r>
      <w:bookmarkEnd w:id="67"/>
    </w:p>
    <w:p w14:paraId="1B817D48" w14:textId="58177588" w:rsidR="001045EB" w:rsidRPr="000002C0" w:rsidRDefault="001045EB" w:rsidP="00C218D2">
      <w:pPr>
        <w:pStyle w:val="Heading2"/>
      </w:pPr>
      <w:bookmarkStart w:id="68" w:name="_Toc85013437"/>
      <w:r w:rsidRPr="000002C0">
        <w:t>FASE DE CONSTRUCCIÓN</w:t>
      </w:r>
      <w:bookmarkEnd w:id="68"/>
    </w:p>
    <w:p w14:paraId="51B00068" w14:textId="1704D74C" w:rsidR="001045EB" w:rsidRPr="000002C0" w:rsidRDefault="001045EB" w:rsidP="00C218D2">
      <w:pPr>
        <w:pStyle w:val="Heading3"/>
      </w:pPr>
      <w:bookmarkStart w:id="69" w:name="_Toc85013438"/>
      <w:r w:rsidRPr="000002C0">
        <w:t>Implementación API Rest</w:t>
      </w:r>
      <w:bookmarkEnd w:id="69"/>
    </w:p>
    <w:p w14:paraId="680C7A08" w14:textId="2FC43FE0" w:rsidR="001045EB" w:rsidRPr="000002C0" w:rsidRDefault="001045EB" w:rsidP="00C218D2">
      <w:pPr>
        <w:pStyle w:val="Heading3"/>
      </w:pPr>
      <w:bookmarkStart w:id="70" w:name="_Toc85013439"/>
      <w:r w:rsidRPr="000002C0">
        <w:t>Implementación Aplicación Móvil</w:t>
      </w:r>
      <w:bookmarkEnd w:id="70"/>
    </w:p>
    <w:p w14:paraId="41B28675" w14:textId="16D32FDF" w:rsidR="001045EB" w:rsidRPr="000002C0" w:rsidRDefault="001045EB" w:rsidP="00C218D2">
      <w:pPr>
        <w:pStyle w:val="Heading3"/>
      </w:pPr>
      <w:bookmarkStart w:id="71" w:name="_Toc85013440"/>
      <w:r w:rsidRPr="000002C0">
        <w:t>Implementación Aplicación Web</w:t>
      </w:r>
      <w:bookmarkEnd w:id="71"/>
    </w:p>
    <w:p w14:paraId="78DD1283" w14:textId="3EE03A08" w:rsidR="001045EB" w:rsidRPr="000002C0" w:rsidRDefault="001045EB" w:rsidP="00C218D2">
      <w:pPr>
        <w:pStyle w:val="Heading3"/>
      </w:pPr>
      <w:bookmarkStart w:id="72" w:name="_Toc85013441"/>
      <w:r w:rsidRPr="000002C0">
        <w:t>Autenticacion de Usuarios</w:t>
      </w:r>
      <w:bookmarkEnd w:id="72"/>
    </w:p>
    <w:p w14:paraId="541C2DE4" w14:textId="54C15D10" w:rsidR="001045EB" w:rsidRPr="000002C0" w:rsidRDefault="001045EB" w:rsidP="00C218D2">
      <w:pPr>
        <w:pStyle w:val="Heading2"/>
      </w:pPr>
      <w:bookmarkStart w:id="73" w:name="_Toc85013442"/>
      <w:r w:rsidRPr="000002C0">
        <w:t>FASE DE TRANSICIÓN</w:t>
      </w:r>
      <w:bookmarkEnd w:id="73"/>
    </w:p>
    <w:p w14:paraId="581958DF" w14:textId="27A6E0CF" w:rsidR="001045EB" w:rsidRPr="000002C0" w:rsidRDefault="001045EB" w:rsidP="00C218D2">
      <w:pPr>
        <w:pStyle w:val="Heading2"/>
      </w:pPr>
      <w:bookmarkStart w:id="74" w:name="_Toc85013443"/>
      <w:r w:rsidRPr="000002C0">
        <w:t>PRUEBAS</w:t>
      </w:r>
      <w:bookmarkEnd w:id="74"/>
    </w:p>
    <w:p w14:paraId="5F734311" w14:textId="3378795E" w:rsidR="001045EB" w:rsidRPr="000002C0" w:rsidRDefault="001045EB" w:rsidP="00C218D2">
      <w:pPr>
        <w:pStyle w:val="Heading2"/>
      </w:pPr>
      <w:bookmarkStart w:id="75" w:name="_Toc85013444"/>
      <w:r w:rsidRPr="000002C0">
        <w:t>CALIDAD DEL SOFTWARE</w:t>
      </w:r>
      <w:bookmarkEnd w:id="75"/>
    </w:p>
    <w:p w14:paraId="3B509D1F" w14:textId="1DA9E78F" w:rsidR="000655D1" w:rsidRDefault="009676A8" w:rsidP="00723A4D">
      <w:pPr>
        <w:sectPr w:rsidR="000655D1" w:rsidSect="000655D1">
          <w:type w:val="oddPage"/>
          <w:pgSz w:w="12240" w:h="15840"/>
          <w:pgMar w:top="1440" w:right="1440" w:bottom="1440" w:left="1440" w:header="708" w:footer="708" w:gutter="0"/>
          <w:cols w:space="708"/>
          <w:docGrid w:linePitch="360"/>
        </w:sectPr>
      </w:pPr>
      <w:r>
        <w:br w:type="page"/>
      </w:r>
    </w:p>
    <w:p w14:paraId="44B69AF7" w14:textId="355BCBE5" w:rsidR="001045EB" w:rsidRPr="009676A8" w:rsidRDefault="001045EB" w:rsidP="00723A4D">
      <w:pPr>
        <w:rPr>
          <w:rFonts w:asciiTheme="minorHAnsi" w:hAnsiTheme="minorHAnsi" w:cstheme="minorBidi"/>
        </w:rPr>
      </w:pPr>
    </w:p>
    <w:p w14:paraId="1EE98EC4" w14:textId="77777777" w:rsidR="0079214B" w:rsidRDefault="0079214B" w:rsidP="0079214B">
      <w:pPr>
        <w:sectPr w:rsidR="0079214B" w:rsidSect="000655D1">
          <w:type w:val="oddPage"/>
          <w:pgSz w:w="12240" w:h="15840"/>
          <w:pgMar w:top="1440" w:right="1440" w:bottom="1440" w:left="1440" w:header="708" w:footer="708" w:gutter="0"/>
          <w:cols w:space="708"/>
          <w:docGrid w:linePitch="360"/>
        </w:sectPr>
      </w:pPr>
    </w:p>
    <w:p w14:paraId="4589362A" w14:textId="2B504AD4" w:rsidR="00C218D2" w:rsidRPr="00CE3040" w:rsidRDefault="001045EB" w:rsidP="00C218D2">
      <w:pPr>
        <w:pStyle w:val="Heading1"/>
        <w:rPr>
          <w:rFonts w:ascii="Times New Roman" w:hAnsi="Times New Roman"/>
          <w:sz w:val="48"/>
          <w:szCs w:val="48"/>
        </w:rPr>
        <w:sectPr w:rsidR="00C218D2" w:rsidRPr="00CE3040" w:rsidSect="000655D1">
          <w:type w:val="oddPage"/>
          <w:pgSz w:w="12240" w:h="15840"/>
          <w:pgMar w:top="1440" w:right="1440" w:bottom="1440" w:left="1440" w:header="708" w:footer="708" w:gutter="0"/>
          <w:cols w:space="708"/>
          <w:docGrid w:linePitch="360"/>
        </w:sectPr>
      </w:pPr>
      <w:bookmarkStart w:id="76" w:name="_Toc85013445"/>
      <w:r w:rsidRPr="001045EB">
        <w:lastRenderedPageBreak/>
        <w:t>CONCLUSIONES</w:t>
      </w:r>
      <w:r w:rsidR="0079214B" w:rsidRPr="0079214B">
        <w:rPr>
          <w:lang w:val="es-ES"/>
        </w:rPr>
        <w:t xml:space="preserve"> Y</w:t>
      </w:r>
      <w:r w:rsidR="0079214B">
        <w:rPr>
          <w:lang w:val="es-ES"/>
        </w:rPr>
        <w:t xml:space="preserve"> </w:t>
      </w:r>
      <w:r w:rsidR="0079214B" w:rsidRPr="001045EB">
        <w:t>RECOMENDACIONE</w:t>
      </w:r>
      <w:r w:rsidR="00CE3040">
        <w:rPr>
          <w:lang w:val="en-US"/>
        </w:rPr>
        <w:t>S</w:t>
      </w:r>
      <w:bookmarkEnd w:id="76"/>
    </w:p>
    <w:p w14:paraId="26F09A91" w14:textId="13FD1F9F" w:rsidR="009676A8" w:rsidRDefault="009676A8" w:rsidP="00723A4D">
      <w:r>
        <w:lastRenderedPageBreak/>
        <w:br w:type="page"/>
      </w:r>
    </w:p>
    <w:p w14:paraId="78B4C0E5" w14:textId="77777777" w:rsidR="000655D1" w:rsidRDefault="000655D1" w:rsidP="00723A4D">
      <w:pPr>
        <w:sectPr w:rsidR="000655D1" w:rsidSect="000655D1">
          <w:type w:val="oddPage"/>
          <w:pgSz w:w="12240" w:h="15840"/>
          <w:pgMar w:top="1440" w:right="1440" w:bottom="1440" w:left="1440" w:header="708" w:footer="708" w:gutter="0"/>
          <w:cols w:space="708"/>
          <w:docGrid w:linePitch="360"/>
        </w:sectPr>
      </w:pPr>
    </w:p>
    <w:p w14:paraId="5F79D40D" w14:textId="77777777" w:rsidR="0079214B" w:rsidRDefault="0079214B" w:rsidP="00723A4D">
      <w:pPr>
        <w:sectPr w:rsidR="0079214B" w:rsidSect="000655D1">
          <w:type w:val="oddPage"/>
          <w:pgSz w:w="12240" w:h="15840"/>
          <w:pgMar w:top="1440" w:right="1440" w:bottom="1440" w:left="1440" w:header="708" w:footer="708" w:gutter="0"/>
          <w:cols w:space="708"/>
          <w:docGrid w:linePitch="360"/>
        </w:sectPr>
      </w:pPr>
    </w:p>
    <w:p w14:paraId="24C47ABF" w14:textId="0116B712" w:rsidR="001045EB" w:rsidRPr="009676A8" w:rsidRDefault="001045EB" w:rsidP="00C218D2">
      <w:pPr>
        <w:pStyle w:val="Heading1"/>
        <w:rPr>
          <w:rFonts w:asciiTheme="minorHAnsi" w:hAnsiTheme="minorHAnsi" w:cstheme="minorBidi"/>
        </w:rPr>
      </w:pPr>
      <w:bookmarkStart w:id="77" w:name="_Toc85013446"/>
      <w:r w:rsidRPr="001045EB">
        <w:lastRenderedPageBreak/>
        <w:t>BIOGRAFÍA</w:t>
      </w:r>
      <w:bookmarkEnd w:id="77"/>
    </w:p>
    <w:p w14:paraId="68E69C4A" w14:textId="77777777" w:rsidR="009676A8" w:rsidRDefault="001045EB" w:rsidP="00723A4D">
      <w:r w:rsidRPr="001045EB">
        <w:br/>
      </w:r>
    </w:p>
    <w:p w14:paraId="078E1F25" w14:textId="77777777" w:rsidR="009676A8" w:rsidRDefault="009676A8" w:rsidP="00723A4D">
      <w:r>
        <w:br w:type="page"/>
      </w:r>
    </w:p>
    <w:p w14:paraId="7AAF2DFB" w14:textId="77777777" w:rsidR="000655D1" w:rsidRDefault="000655D1" w:rsidP="00723A4D">
      <w:pPr>
        <w:sectPr w:rsidR="000655D1" w:rsidSect="000655D1">
          <w:type w:val="oddPage"/>
          <w:pgSz w:w="12240" w:h="15840"/>
          <w:pgMar w:top="1440" w:right="1440" w:bottom="1440" w:left="1440" w:header="708" w:footer="708" w:gutter="0"/>
          <w:cols w:space="708"/>
          <w:docGrid w:linePitch="360"/>
        </w:sectPr>
      </w:pPr>
    </w:p>
    <w:p w14:paraId="380CA965" w14:textId="77777777" w:rsidR="0079214B" w:rsidRDefault="0079214B" w:rsidP="00723A4D">
      <w:pPr>
        <w:sectPr w:rsidR="0079214B" w:rsidSect="000655D1">
          <w:type w:val="oddPage"/>
          <w:pgSz w:w="12240" w:h="15840"/>
          <w:pgMar w:top="1440" w:right="1440" w:bottom="1440" w:left="1440" w:header="708" w:footer="708" w:gutter="0"/>
          <w:cols w:space="708"/>
          <w:docGrid w:linePitch="360"/>
        </w:sectPr>
      </w:pPr>
    </w:p>
    <w:p w14:paraId="12C5C981" w14:textId="5FC8DE7F" w:rsidR="001045EB" w:rsidRPr="009676A8" w:rsidRDefault="001045EB" w:rsidP="00C218D2">
      <w:pPr>
        <w:pStyle w:val="Heading1"/>
        <w:rPr>
          <w:rFonts w:asciiTheme="minorHAnsi" w:hAnsiTheme="minorHAnsi" w:cstheme="minorBidi"/>
        </w:rPr>
      </w:pPr>
      <w:bookmarkStart w:id="78" w:name="_Toc85013447"/>
      <w:r w:rsidRPr="001045EB">
        <w:lastRenderedPageBreak/>
        <w:t>ANEXOS</w:t>
      </w:r>
      <w:bookmarkEnd w:id="78"/>
    </w:p>
    <w:p w14:paraId="0293CDD4" w14:textId="77777777" w:rsidR="001045EB" w:rsidRDefault="001045EB" w:rsidP="00723A4D"/>
    <w:sectPr w:rsidR="001045EB" w:rsidSect="000655D1">
      <w:type w:val="odd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A0B2" w14:textId="77777777" w:rsidR="00EB3A2E" w:rsidRDefault="00EB3A2E" w:rsidP="00723A4D">
      <w:r>
        <w:separator/>
      </w:r>
    </w:p>
  </w:endnote>
  <w:endnote w:type="continuationSeparator" w:id="0">
    <w:p w14:paraId="52EAC32A" w14:textId="77777777" w:rsidR="00EB3A2E" w:rsidRDefault="00EB3A2E" w:rsidP="0072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649942"/>
      <w:docPartObj>
        <w:docPartGallery w:val="Page Numbers (Bottom of Page)"/>
        <w:docPartUnique/>
      </w:docPartObj>
    </w:sdtPr>
    <w:sdtContent>
      <w:p w14:paraId="4F6FC606" w14:textId="17B644E8" w:rsidR="00616D61" w:rsidRDefault="00616D61" w:rsidP="003332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2AAC6" w14:textId="701EA883" w:rsidR="00A664E0" w:rsidRDefault="00A664E0" w:rsidP="00723A4D">
    <w:pPr>
      <w:pStyle w:val="Footer"/>
      <w:rPr>
        <w:rStyle w:val="PageNumber"/>
      </w:rPr>
    </w:pPr>
  </w:p>
  <w:sdt>
    <w:sdtPr>
      <w:rPr>
        <w:rStyle w:val="PageNumber"/>
      </w:rPr>
      <w:id w:val="-437915413"/>
      <w:docPartObj>
        <w:docPartGallery w:val="Page Numbers (Bottom of Page)"/>
        <w:docPartUnique/>
      </w:docPartObj>
    </w:sdtPr>
    <w:sdtContent>
      <w:p w14:paraId="2C8C1F26" w14:textId="3A553C33" w:rsidR="00A664E0" w:rsidRDefault="00A664E0" w:rsidP="00723A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235876"/>
      <w:docPartObj>
        <w:docPartGallery w:val="Page Numbers (Bottom of Page)"/>
        <w:docPartUnique/>
      </w:docPartObj>
    </w:sdtPr>
    <w:sdtContent>
      <w:p w14:paraId="41DCAB7B" w14:textId="4C95F50C" w:rsidR="00A664E0" w:rsidRDefault="00A664E0" w:rsidP="00723A4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4C3455" w14:textId="77777777" w:rsidR="00A664E0" w:rsidRDefault="00A664E0" w:rsidP="00723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60851"/>
      <w:docPartObj>
        <w:docPartGallery w:val="Page Numbers (Bottom of Page)"/>
        <w:docPartUnique/>
      </w:docPartObj>
    </w:sdtPr>
    <w:sdtContent>
      <w:p w14:paraId="72633728" w14:textId="6E077848" w:rsidR="00616D61" w:rsidRDefault="00616D61" w:rsidP="003332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55B9138" w14:textId="74DEDF7E" w:rsidR="00A664E0" w:rsidRDefault="00A664E0" w:rsidP="00723A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233B" w14:textId="77777777" w:rsidR="00EB3A2E" w:rsidRDefault="00EB3A2E" w:rsidP="00723A4D">
      <w:r>
        <w:separator/>
      </w:r>
    </w:p>
  </w:footnote>
  <w:footnote w:type="continuationSeparator" w:id="0">
    <w:p w14:paraId="4C36A409" w14:textId="77777777" w:rsidR="00EB3A2E" w:rsidRDefault="00EB3A2E" w:rsidP="00723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ACE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9690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E5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868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F230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4EE9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E0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D45B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2C95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08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23B5"/>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9626C"/>
    <w:multiLevelType w:val="hybridMultilevel"/>
    <w:tmpl w:val="3EAA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059B"/>
    <w:multiLevelType w:val="multilevel"/>
    <w:tmpl w:val="4B044C58"/>
    <w:lvl w:ilvl="0">
      <w:start w:val="1"/>
      <w:numFmt w:val="decimal"/>
      <w:pStyle w:val="Heading1"/>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pStyle w:val="Heading2"/>
      <w:suff w:val="space"/>
      <w:lvlText w:val="%1.%2"/>
      <w:lvlJc w:val="left"/>
      <w:pPr>
        <w:ind w:left="0" w:firstLine="0"/>
      </w:pPr>
      <w:rPr>
        <w:rFonts w:ascii="Arial" w:hAnsi="Arial" w:hint="default"/>
        <w:b/>
        <w:i w:val="0"/>
        <w:color w:val="000000" w:themeColor="text1"/>
        <w:sz w:val="24"/>
      </w:rPr>
    </w:lvl>
    <w:lvl w:ilvl="2">
      <w:start w:val="1"/>
      <w:numFmt w:val="decimal"/>
      <w:pStyle w:val="Heading3"/>
      <w:suff w:val="space"/>
      <w:lvlText w:val="%1.%2.%3"/>
      <w:lvlJc w:val="left"/>
      <w:pPr>
        <w:ind w:left="0" w:firstLine="0"/>
      </w:pPr>
      <w:rPr>
        <w:rFonts w:ascii="Arial" w:hAnsi="Arial" w:hint="default"/>
        <w:b/>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D113BA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2B3C9A"/>
    <w:multiLevelType w:val="multilevel"/>
    <w:tmpl w:val="346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22B4F"/>
    <w:multiLevelType w:val="hybridMultilevel"/>
    <w:tmpl w:val="B76673A8"/>
    <w:lvl w:ilvl="0" w:tplc="D286DEF4">
      <w:start w:val="1"/>
      <w:numFmt w:val="upperRoman"/>
      <w:lvlText w:val="CAPITULO %1"/>
      <w:lvlJc w:val="right"/>
      <w:pPr>
        <w:ind w:left="720" w:firstLine="2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C2ED7"/>
    <w:multiLevelType w:val="multilevel"/>
    <w:tmpl w:val="FE6E8AF4"/>
    <w:styleLink w:val="CurrentList5"/>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3035F60"/>
    <w:multiLevelType w:val="multilevel"/>
    <w:tmpl w:val="9DA8AD6A"/>
    <w:styleLink w:val="CurrentList6"/>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9234FC1"/>
    <w:multiLevelType w:val="multilevel"/>
    <w:tmpl w:val="3D94CD44"/>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805299"/>
    <w:multiLevelType w:val="hybridMultilevel"/>
    <w:tmpl w:val="4BD6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67B4F"/>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824C2"/>
    <w:multiLevelType w:val="hybridMultilevel"/>
    <w:tmpl w:val="ABD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85CE4"/>
    <w:multiLevelType w:val="multilevel"/>
    <w:tmpl w:val="BE4A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4446"/>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34007"/>
    <w:multiLevelType w:val="multilevel"/>
    <w:tmpl w:val="DFF2E9F0"/>
    <w:styleLink w:val="CurrentList4"/>
    <w:lvl w:ilvl="0">
      <w:start w:val="1"/>
      <w:numFmt w:val="decimal"/>
      <w:suff w:val="space"/>
      <w:lvlText w:val="%1"/>
      <w:lvlJc w:val="left"/>
      <w:pPr>
        <w:ind w:left="0" w:firstLine="0"/>
      </w:pPr>
      <w:rPr>
        <w:rFonts w:ascii="Arial" w:hAnsi="Arial" w:hint="default"/>
        <w:b/>
        <w:i w:val="0"/>
        <w:strike w:val="0"/>
        <w:dstrike w:val="0"/>
        <w:color w:val="000000" w:themeColor="text1"/>
        <w:sz w:val="24"/>
        <w:vertAlign w:val="baseline"/>
      </w:rPr>
    </w:lvl>
    <w:lvl w:ilvl="1">
      <w:start w:val="1"/>
      <w:numFmt w:val="decimal"/>
      <w:suff w:val="space"/>
      <w:lvlText w:val="%1.%2"/>
      <w:lvlJc w:val="left"/>
      <w:pPr>
        <w:ind w:left="0" w:firstLine="0"/>
      </w:pPr>
      <w:rPr>
        <w:rFonts w:ascii="Arial" w:hAnsi="Arial" w:hint="default"/>
        <w:b/>
        <w:i w:val="0"/>
        <w:color w:val="000000" w:themeColor="text1"/>
        <w:sz w:val="24"/>
      </w:rPr>
    </w:lvl>
    <w:lvl w:ilvl="2">
      <w:start w:val="1"/>
      <w:numFmt w:val="decimal"/>
      <w:suff w:val="space"/>
      <w:lvlText w:val="%1.%2.%3"/>
      <w:lvlJc w:val="left"/>
      <w:pPr>
        <w:ind w:left="0" w:firstLine="0"/>
      </w:pPr>
      <w:rPr>
        <w:rFonts w:ascii="Arial" w:hAnsi="Arial" w:hint="default"/>
        <w:b/>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1E16CC"/>
    <w:multiLevelType w:val="multilevel"/>
    <w:tmpl w:val="712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A129B"/>
    <w:multiLevelType w:val="multilevel"/>
    <w:tmpl w:val="761EC74C"/>
    <w:styleLink w:val="CurrentList3"/>
    <w:lvl w:ilvl="0">
      <w:start w:val="1"/>
      <w:numFmt w:val="decimal"/>
      <w:suff w:val="space"/>
      <w:lvlText w:val="%1"/>
      <w:lvlJc w:val="left"/>
      <w:pPr>
        <w:ind w:left="0" w:firstLine="0"/>
      </w:pPr>
      <w:rPr>
        <w:rFonts w:ascii="Arial" w:hAnsi="Arial" w:hint="default"/>
        <w:b w:val="0"/>
        <w:i w:val="0"/>
        <w:strike w:val="0"/>
        <w:dstrike w:val="0"/>
        <w:color w:val="000000" w:themeColor="text1"/>
        <w:sz w:val="24"/>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D06DAF"/>
    <w:multiLevelType w:val="multilevel"/>
    <w:tmpl w:val="B76673A8"/>
    <w:styleLink w:val="CurrentList2"/>
    <w:lvl w:ilvl="0">
      <w:start w:val="1"/>
      <w:numFmt w:val="upperRoman"/>
      <w:lvlText w:val="CAPITULO %1"/>
      <w:lvlJc w:val="right"/>
      <w:pPr>
        <w:ind w:left="720" w:firstLine="285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BF1D63"/>
    <w:multiLevelType w:val="multilevel"/>
    <w:tmpl w:val="BE7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5"/>
  </w:num>
  <w:num w:numId="4">
    <w:abstractNumId w:val="20"/>
  </w:num>
  <w:num w:numId="5">
    <w:abstractNumId w:val="11"/>
  </w:num>
  <w:num w:numId="6">
    <w:abstractNumId w:val="19"/>
  </w:num>
  <w:num w:numId="7">
    <w:abstractNumId w:val="21"/>
  </w:num>
  <w:num w:numId="8">
    <w:abstractNumId w:val="23"/>
  </w:num>
  <w:num w:numId="9">
    <w:abstractNumId w:val="10"/>
  </w:num>
  <w:num w:numId="10">
    <w:abstractNumId w:val="28"/>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5"/>
  </w:num>
  <w:num w:numId="22">
    <w:abstractNumId w:val="13"/>
  </w:num>
  <w:num w:numId="23">
    <w:abstractNumId w:val="27"/>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6"/>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EB"/>
    <w:rsid w:val="000002C0"/>
    <w:rsid w:val="00063236"/>
    <w:rsid w:val="000655D1"/>
    <w:rsid w:val="00077E9A"/>
    <w:rsid w:val="00094342"/>
    <w:rsid w:val="001045EB"/>
    <w:rsid w:val="001945FB"/>
    <w:rsid w:val="00207EFD"/>
    <w:rsid w:val="003E3BAD"/>
    <w:rsid w:val="005A09F7"/>
    <w:rsid w:val="005A7363"/>
    <w:rsid w:val="00616D61"/>
    <w:rsid w:val="00723A4D"/>
    <w:rsid w:val="0079214B"/>
    <w:rsid w:val="0080235B"/>
    <w:rsid w:val="009676A8"/>
    <w:rsid w:val="009776C0"/>
    <w:rsid w:val="00A664E0"/>
    <w:rsid w:val="00B25E31"/>
    <w:rsid w:val="00C218D2"/>
    <w:rsid w:val="00C42B53"/>
    <w:rsid w:val="00CA3F96"/>
    <w:rsid w:val="00CE3040"/>
    <w:rsid w:val="00D30CD0"/>
    <w:rsid w:val="00EB3A2E"/>
    <w:rsid w:val="00EF3EC6"/>
    <w:rsid w:val="00F0709B"/>
    <w:rsid w:val="00FB0A14"/>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6E07"/>
  <w15:chartTrackingRefBased/>
  <w15:docId w15:val="{53D1BADC-4FF3-FC42-B926-1A1B4D13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A4D"/>
    <w:pPr>
      <w:jc w:val="both"/>
    </w:pPr>
    <w:rPr>
      <w:rFonts w:ascii="Arial" w:hAnsi="Arial" w:cs="Arial"/>
    </w:rPr>
  </w:style>
  <w:style w:type="paragraph" w:styleId="Heading1">
    <w:name w:val="heading 1"/>
    <w:basedOn w:val="Normal"/>
    <w:link w:val="Heading1Char"/>
    <w:autoRedefine/>
    <w:uiPriority w:val="9"/>
    <w:qFormat/>
    <w:rsid w:val="00723A4D"/>
    <w:pPr>
      <w:numPr>
        <w:numId w:val="29"/>
      </w:numPr>
      <w:spacing w:before="100" w:beforeAutospacing="1" w:after="100" w:afterAutospacing="1"/>
      <w:jc w:val="center"/>
      <w:outlineLvl w:val="0"/>
    </w:pPr>
    <w:rPr>
      <w:rFonts w:eastAsia="Times New Roman" w:cs="Times New Roman"/>
      <w:b/>
      <w:bCs/>
      <w:kern w:val="36"/>
    </w:rPr>
  </w:style>
  <w:style w:type="paragraph" w:styleId="Heading2">
    <w:name w:val="heading 2"/>
    <w:basedOn w:val="Normal"/>
    <w:link w:val="Heading2Char"/>
    <w:autoRedefine/>
    <w:uiPriority w:val="9"/>
    <w:qFormat/>
    <w:rsid w:val="00723A4D"/>
    <w:pPr>
      <w:numPr>
        <w:ilvl w:val="1"/>
        <w:numId w:val="29"/>
      </w:numPr>
      <w:spacing w:before="100" w:beforeAutospacing="1" w:after="100" w:afterAutospacing="1"/>
      <w:outlineLvl w:val="1"/>
    </w:pPr>
    <w:rPr>
      <w:rFonts w:eastAsia="Times New Roman" w:cs="Times New Roman"/>
      <w:b/>
      <w:bCs/>
    </w:rPr>
  </w:style>
  <w:style w:type="paragraph" w:styleId="Heading3">
    <w:name w:val="heading 3"/>
    <w:basedOn w:val="Normal"/>
    <w:link w:val="Heading3Char"/>
    <w:autoRedefine/>
    <w:uiPriority w:val="9"/>
    <w:qFormat/>
    <w:rsid w:val="00723A4D"/>
    <w:pPr>
      <w:numPr>
        <w:ilvl w:val="2"/>
        <w:numId w:val="29"/>
      </w:numPr>
      <w:jc w:val="left"/>
      <w:outlineLvl w:val="2"/>
    </w:pPr>
    <w:rPr>
      <w:b/>
      <w:bCs/>
    </w:rPr>
  </w:style>
  <w:style w:type="paragraph" w:styleId="Heading4">
    <w:name w:val="heading 4"/>
    <w:basedOn w:val="Normal"/>
    <w:link w:val="Heading4Char"/>
    <w:uiPriority w:val="9"/>
    <w:rsid w:val="00723A4D"/>
    <w:pPr>
      <w:numPr>
        <w:ilvl w:val="3"/>
        <w:numId w:val="29"/>
      </w:num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Normal"/>
    <w:link w:val="Heading5Char"/>
    <w:uiPriority w:val="9"/>
    <w:unhideWhenUsed/>
    <w:rsid w:val="00723A4D"/>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723A4D"/>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723A4D"/>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723A4D"/>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23A4D"/>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A4D"/>
    <w:rPr>
      <w:rFonts w:ascii="Arial" w:eastAsia="Times New Roman" w:hAnsi="Arial" w:cs="Times New Roman"/>
      <w:b/>
      <w:bCs/>
      <w:kern w:val="36"/>
    </w:rPr>
  </w:style>
  <w:style w:type="character" w:customStyle="1" w:styleId="Heading2Char">
    <w:name w:val="Heading 2 Char"/>
    <w:basedOn w:val="DefaultParagraphFont"/>
    <w:link w:val="Heading2"/>
    <w:uiPriority w:val="9"/>
    <w:rsid w:val="00723A4D"/>
    <w:rPr>
      <w:rFonts w:ascii="Arial" w:eastAsia="Times New Roman" w:hAnsi="Arial" w:cs="Times New Roman"/>
      <w:b/>
      <w:bCs/>
    </w:rPr>
  </w:style>
  <w:style w:type="character" w:customStyle="1" w:styleId="Heading3Char">
    <w:name w:val="Heading 3 Char"/>
    <w:basedOn w:val="DefaultParagraphFont"/>
    <w:link w:val="Heading3"/>
    <w:uiPriority w:val="9"/>
    <w:rsid w:val="00723A4D"/>
    <w:rPr>
      <w:rFonts w:ascii="Arial" w:hAnsi="Arial" w:cs="Arial"/>
      <w:b/>
      <w:bCs/>
    </w:rPr>
  </w:style>
  <w:style w:type="character" w:customStyle="1" w:styleId="Heading4Char">
    <w:name w:val="Heading 4 Char"/>
    <w:basedOn w:val="DefaultParagraphFont"/>
    <w:link w:val="Heading4"/>
    <w:uiPriority w:val="9"/>
    <w:rsid w:val="001045EB"/>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1045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5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45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45EB"/>
    <w:rPr>
      <w:rFonts w:asciiTheme="majorHAnsi" w:eastAsiaTheme="majorEastAsia" w:hAnsiTheme="majorHAnsi" w:cstheme="majorBidi"/>
      <w:color w:val="272727" w:themeColor="text1" w:themeTint="D8"/>
      <w:sz w:val="21"/>
      <w:szCs w:val="21"/>
    </w:rPr>
  </w:style>
  <w:style w:type="paragraph" w:customStyle="1" w:styleId="msonormal0">
    <w:name w:val="msonormal"/>
    <w:basedOn w:val="Normal"/>
    <w:rsid w:val="001045E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045E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045EB"/>
    <w:rPr>
      <w:color w:val="0000FF"/>
      <w:u w:val="single"/>
    </w:rPr>
  </w:style>
  <w:style w:type="character" w:styleId="FollowedHyperlink">
    <w:name w:val="FollowedHyperlink"/>
    <w:basedOn w:val="DefaultParagraphFont"/>
    <w:uiPriority w:val="99"/>
    <w:semiHidden/>
    <w:unhideWhenUsed/>
    <w:rsid w:val="001045EB"/>
    <w:rPr>
      <w:color w:val="800080"/>
      <w:u w:val="single"/>
    </w:rPr>
  </w:style>
  <w:style w:type="character" w:customStyle="1" w:styleId="apple-tab-span">
    <w:name w:val="apple-tab-span"/>
    <w:basedOn w:val="DefaultParagraphFont"/>
    <w:rsid w:val="001045EB"/>
  </w:style>
  <w:style w:type="paragraph" w:styleId="Subtitle">
    <w:name w:val="Subtitle"/>
    <w:basedOn w:val="Heading3"/>
    <w:next w:val="Normal"/>
    <w:link w:val="SubtitleChar"/>
    <w:uiPriority w:val="11"/>
    <w:qFormat/>
    <w:rsid w:val="00EF3EC6"/>
    <w:pPr>
      <w:numPr>
        <w:ilvl w:val="1"/>
      </w:numPr>
      <w:spacing w:after="160"/>
    </w:pP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leChar">
    <w:name w:val="Subtitle Char"/>
    <w:basedOn w:val="DefaultParagraphFont"/>
    <w:link w:val="Subtitle"/>
    <w:uiPriority w:val="11"/>
    <w:rsid w:val="00EF3EC6"/>
    <w:rPr>
      <w:rFonts w:ascii="Arial" w:eastAsia="Times New Roman"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5A09F7"/>
    <w:pPr>
      <w:ind w:left="720"/>
      <w:contextualSpacing/>
    </w:pPr>
  </w:style>
  <w:style w:type="character" w:styleId="SubtleEmphasis">
    <w:name w:val="Subtle Emphasis"/>
    <w:basedOn w:val="Heading4Char"/>
    <w:uiPriority w:val="19"/>
    <w:qFormat/>
    <w:rsid w:val="00094342"/>
    <w:rPr>
      <w:rFonts w:ascii="Arial" w:eastAsia="Times New Roman" w:hAnsi="Arial" w:cs="Arial"/>
      <w:b/>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094342"/>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rPr>
  </w:style>
  <w:style w:type="paragraph" w:styleId="TOC3">
    <w:name w:val="toc 3"/>
    <w:basedOn w:val="Normal"/>
    <w:next w:val="Normal"/>
    <w:autoRedefine/>
    <w:uiPriority w:val="39"/>
    <w:unhideWhenUsed/>
    <w:rsid w:val="00094342"/>
    <w:pPr>
      <w:ind w:left="480"/>
      <w:jc w:val="left"/>
    </w:pPr>
    <w:rPr>
      <w:sz w:val="20"/>
      <w:szCs w:val="20"/>
    </w:rPr>
  </w:style>
  <w:style w:type="paragraph" w:styleId="TOC1">
    <w:name w:val="toc 1"/>
    <w:basedOn w:val="Normal"/>
    <w:next w:val="Normal"/>
    <w:autoRedefine/>
    <w:uiPriority w:val="39"/>
    <w:unhideWhenUsed/>
    <w:rsid w:val="00077E9A"/>
    <w:pPr>
      <w:tabs>
        <w:tab w:val="right" w:leader="dot" w:pos="9350"/>
      </w:tabs>
      <w:spacing w:before="120"/>
      <w:jc w:val="left"/>
    </w:pPr>
    <w:rPr>
      <w:b/>
      <w:bCs/>
      <w:i/>
      <w:iCs/>
    </w:rPr>
  </w:style>
  <w:style w:type="paragraph" w:styleId="TOC2">
    <w:name w:val="toc 2"/>
    <w:basedOn w:val="Normal"/>
    <w:next w:val="Normal"/>
    <w:autoRedefine/>
    <w:uiPriority w:val="39"/>
    <w:unhideWhenUsed/>
    <w:rsid w:val="00094342"/>
    <w:pPr>
      <w:spacing w:before="120"/>
      <w:ind w:left="240"/>
      <w:jc w:val="left"/>
    </w:pPr>
    <w:rPr>
      <w:b/>
      <w:bCs/>
      <w:sz w:val="22"/>
      <w:szCs w:val="22"/>
    </w:rPr>
  </w:style>
  <w:style w:type="paragraph" w:styleId="TOC4">
    <w:name w:val="toc 4"/>
    <w:basedOn w:val="Normal"/>
    <w:next w:val="Normal"/>
    <w:autoRedefine/>
    <w:uiPriority w:val="39"/>
    <w:semiHidden/>
    <w:unhideWhenUsed/>
    <w:rsid w:val="00094342"/>
    <w:pPr>
      <w:ind w:left="720"/>
      <w:jc w:val="left"/>
    </w:pPr>
    <w:rPr>
      <w:sz w:val="20"/>
      <w:szCs w:val="20"/>
    </w:rPr>
  </w:style>
  <w:style w:type="paragraph" w:styleId="TOC5">
    <w:name w:val="toc 5"/>
    <w:basedOn w:val="Normal"/>
    <w:next w:val="Normal"/>
    <w:autoRedefine/>
    <w:uiPriority w:val="39"/>
    <w:semiHidden/>
    <w:unhideWhenUsed/>
    <w:rsid w:val="00094342"/>
    <w:pPr>
      <w:ind w:left="960"/>
      <w:jc w:val="left"/>
    </w:pPr>
    <w:rPr>
      <w:sz w:val="20"/>
      <w:szCs w:val="20"/>
    </w:rPr>
  </w:style>
  <w:style w:type="paragraph" w:styleId="TOC6">
    <w:name w:val="toc 6"/>
    <w:basedOn w:val="Normal"/>
    <w:next w:val="Normal"/>
    <w:autoRedefine/>
    <w:uiPriority w:val="39"/>
    <w:semiHidden/>
    <w:unhideWhenUsed/>
    <w:rsid w:val="00094342"/>
    <w:pPr>
      <w:ind w:left="1200"/>
      <w:jc w:val="left"/>
    </w:pPr>
    <w:rPr>
      <w:sz w:val="20"/>
      <w:szCs w:val="20"/>
    </w:rPr>
  </w:style>
  <w:style w:type="paragraph" w:styleId="TOC7">
    <w:name w:val="toc 7"/>
    <w:basedOn w:val="Normal"/>
    <w:next w:val="Normal"/>
    <w:autoRedefine/>
    <w:uiPriority w:val="39"/>
    <w:semiHidden/>
    <w:unhideWhenUsed/>
    <w:rsid w:val="00094342"/>
    <w:pPr>
      <w:ind w:left="1440"/>
      <w:jc w:val="left"/>
    </w:pPr>
    <w:rPr>
      <w:sz w:val="20"/>
      <w:szCs w:val="20"/>
    </w:rPr>
  </w:style>
  <w:style w:type="paragraph" w:styleId="TOC8">
    <w:name w:val="toc 8"/>
    <w:basedOn w:val="Normal"/>
    <w:next w:val="Normal"/>
    <w:autoRedefine/>
    <w:uiPriority w:val="39"/>
    <w:semiHidden/>
    <w:unhideWhenUsed/>
    <w:rsid w:val="00094342"/>
    <w:pPr>
      <w:ind w:left="1680"/>
      <w:jc w:val="left"/>
    </w:pPr>
    <w:rPr>
      <w:sz w:val="20"/>
      <w:szCs w:val="20"/>
    </w:rPr>
  </w:style>
  <w:style w:type="paragraph" w:styleId="TOC9">
    <w:name w:val="toc 9"/>
    <w:basedOn w:val="Normal"/>
    <w:next w:val="Normal"/>
    <w:autoRedefine/>
    <w:uiPriority w:val="39"/>
    <w:semiHidden/>
    <w:unhideWhenUsed/>
    <w:rsid w:val="00094342"/>
    <w:pPr>
      <w:ind w:left="1920"/>
      <w:jc w:val="left"/>
    </w:pPr>
    <w:rPr>
      <w:sz w:val="20"/>
      <w:szCs w:val="20"/>
    </w:rPr>
  </w:style>
  <w:style w:type="paragraph" w:styleId="Footer">
    <w:name w:val="footer"/>
    <w:basedOn w:val="Normal"/>
    <w:link w:val="FooterChar"/>
    <w:uiPriority w:val="99"/>
    <w:unhideWhenUsed/>
    <w:rsid w:val="00CA3F96"/>
    <w:pPr>
      <w:tabs>
        <w:tab w:val="center" w:pos="4680"/>
        <w:tab w:val="right" w:pos="9360"/>
      </w:tabs>
    </w:pPr>
  </w:style>
  <w:style w:type="character" w:customStyle="1" w:styleId="FooterChar">
    <w:name w:val="Footer Char"/>
    <w:basedOn w:val="DefaultParagraphFont"/>
    <w:link w:val="Footer"/>
    <w:uiPriority w:val="99"/>
    <w:rsid w:val="00CA3F96"/>
  </w:style>
  <w:style w:type="character" w:styleId="PageNumber">
    <w:name w:val="page number"/>
    <w:basedOn w:val="DefaultParagraphFont"/>
    <w:uiPriority w:val="99"/>
    <w:semiHidden/>
    <w:unhideWhenUsed/>
    <w:rsid w:val="00CA3F96"/>
  </w:style>
  <w:style w:type="paragraph" w:styleId="Header">
    <w:name w:val="header"/>
    <w:basedOn w:val="Normal"/>
    <w:link w:val="HeaderChar"/>
    <w:uiPriority w:val="99"/>
    <w:unhideWhenUsed/>
    <w:rsid w:val="00A664E0"/>
    <w:pPr>
      <w:tabs>
        <w:tab w:val="center" w:pos="4680"/>
        <w:tab w:val="right" w:pos="9360"/>
      </w:tabs>
    </w:pPr>
  </w:style>
  <w:style w:type="character" w:customStyle="1" w:styleId="HeaderChar">
    <w:name w:val="Header Char"/>
    <w:basedOn w:val="DefaultParagraphFont"/>
    <w:link w:val="Header"/>
    <w:uiPriority w:val="99"/>
    <w:rsid w:val="00A664E0"/>
  </w:style>
  <w:style w:type="character" w:customStyle="1" w:styleId="Heading9Char">
    <w:name w:val="Heading 9 Char"/>
    <w:basedOn w:val="DefaultParagraphFont"/>
    <w:link w:val="Heading9"/>
    <w:uiPriority w:val="9"/>
    <w:semiHidden/>
    <w:rsid w:val="00077E9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F0709B"/>
    <w:pPr>
      <w:numPr>
        <w:numId w:val="22"/>
      </w:numPr>
    </w:pPr>
  </w:style>
  <w:style w:type="numbering" w:customStyle="1" w:styleId="CurrentList2">
    <w:name w:val="Current List2"/>
    <w:uiPriority w:val="99"/>
    <w:rsid w:val="00F0709B"/>
    <w:pPr>
      <w:numPr>
        <w:numId w:val="23"/>
      </w:numPr>
    </w:pPr>
  </w:style>
  <w:style w:type="numbering" w:customStyle="1" w:styleId="CurrentList3">
    <w:name w:val="Current List3"/>
    <w:uiPriority w:val="99"/>
    <w:rsid w:val="00077E9A"/>
    <w:pPr>
      <w:numPr>
        <w:numId w:val="26"/>
      </w:numPr>
    </w:pPr>
  </w:style>
  <w:style w:type="numbering" w:customStyle="1" w:styleId="CurrentList4">
    <w:name w:val="Current List4"/>
    <w:uiPriority w:val="99"/>
    <w:rsid w:val="00723A4D"/>
    <w:pPr>
      <w:numPr>
        <w:numId w:val="27"/>
      </w:numPr>
    </w:pPr>
  </w:style>
  <w:style w:type="numbering" w:customStyle="1" w:styleId="CurrentList5">
    <w:name w:val="Current List5"/>
    <w:uiPriority w:val="99"/>
    <w:rsid w:val="00723A4D"/>
    <w:pPr>
      <w:numPr>
        <w:numId w:val="28"/>
      </w:numPr>
    </w:pPr>
  </w:style>
  <w:style w:type="numbering" w:customStyle="1" w:styleId="CurrentList6">
    <w:name w:val="Current List6"/>
    <w:uiPriority w:val="99"/>
    <w:rsid w:val="00723A4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F4B2-16DE-544C-8A7E-A60AC924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2</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entura</dc:creator>
  <cp:keywords/>
  <dc:description/>
  <cp:lastModifiedBy>Alex Ventura</cp:lastModifiedBy>
  <cp:revision>2</cp:revision>
  <dcterms:created xsi:type="dcterms:W3CDTF">2021-10-12T11:07:00Z</dcterms:created>
  <dcterms:modified xsi:type="dcterms:W3CDTF">2021-10-13T13:30:00Z</dcterms:modified>
</cp:coreProperties>
</file>